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06B" w:rsidRPr="007B10CE" w:rsidRDefault="00D4106B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582C" w:rsidRPr="007B10CE" w:rsidRDefault="009C582C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582C" w:rsidRPr="007B10CE" w:rsidRDefault="009C582C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6B00" w:rsidRPr="007B10CE" w:rsidRDefault="004E6B00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9492E" w:rsidRPr="007B10CE" w:rsidRDefault="00D9492E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9492E" w:rsidRPr="007B10CE" w:rsidRDefault="00D9492E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9492E" w:rsidRPr="007B10CE" w:rsidRDefault="00D9492E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9492E" w:rsidRPr="007B10CE" w:rsidRDefault="00D9492E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9492E" w:rsidRPr="007B10CE" w:rsidRDefault="00D9492E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9492E" w:rsidRPr="007B10CE" w:rsidRDefault="00D9492E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9C582C" w:rsidRPr="007B10CE" w:rsidRDefault="009C582C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4943" w:rsidRPr="006E7594" w:rsidRDefault="004E6B00" w:rsidP="003F06D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6E7594">
        <w:rPr>
          <w:rFonts w:ascii="Times New Roman" w:eastAsiaTheme="minorEastAsia" w:hAnsi="Times New Roman" w:cs="Times New Roman"/>
          <w:sz w:val="28"/>
          <w:szCs w:val="28"/>
        </w:rPr>
        <w:t xml:space="preserve">Об утверждении </w:t>
      </w:r>
      <w:r w:rsidR="006D49C2">
        <w:rPr>
          <w:rFonts w:ascii="Times New Roman" w:hAnsi="Times New Roman" w:cs="Times New Roman"/>
          <w:sz w:val="28"/>
          <w:szCs w:val="28"/>
        </w:rPr>
        <w:t>Порядка оформления и содержания задани</w:t>
      </w:r>
      <w:r w:rsidR="00ED6E30">
        <w:rPr>
          <w:rFonts w:ascii="Times New Roman" w:hAnsi="Times New Roman" w:cs="Times New Roman"/>
          <w:sz w:val="28"/>
          <w:szCs w:val="28"/>
        </w:rPr>
        <w:t>я</w:t>
      </w:r>
      <w:r w:rsidR="006D49C2">
        <w:rPr>
          <w:rFonts w:ascii="Times New Roman" w:hAnsi="Times New Roman" w:cs="Times New Roman"/>
          <w:sz w:val="28"/>
          <w:szCs w:val="28"/>
        </w:rPr>
        <w:t xml:space="preserve"> на проведение мероприяти</w:t>
      </w:r>
      <w:r w:rsidR="00ED6E30">
        <w:rPr>
          <w:rFonts w:ascii="Times New Roman" w:hAnsi="Times New Roman" w:cs="Times New Roman"/>
          <w:sz w:val="28"/>
          <w:szCs w:val="28"/>
        </w:rPr>
        <w:t>я</w:t>
      </w:r>
      <w:r w:rsidR="006D49C2">
        <w:rPr>
          <w:rFonts w:ascii="Times New Roman" w:hAnsi="Times New Roman" w:cs="Times New Roman"/>
          <w:sz w:val="28"/>
          <w:szCs w:val="28"/>
        </w:rPr>
        <w:t xml:space="preserve"> по контролю без взаимо</w:t>
      </w:r>
      <w:r w:rsidR="009C3ECB">
        <w:rPr>
          <w:rFonts w:ascii="Times New Roman" w:hAnsi="Times New Roman" w:cs="Times New Roman"/>
          <w:sz w:val="28"/>
          <w:szCs w:val="28"/>
        </w:rPr>
        <w:t>действия с юридическим лиц</w:t>
      </w:r>
      <w:r w:rsidR="00ED6E30">
        <w:rPr>
          <w:rFonts w:ascii="Times New Roman" w:hAnsi="Times New Roman" w:cs="Times New Roman"/>
          <w:sz w:val="28"/>
          <w:szCs w:val="28"/>
        </w:rPr>
        <w:t>ом</w:t>
      </w:r>
      <w:r w:rsidR="009C3ECB">
        <w:rPr>
          <w:rFonts w:ascii="Times New Roman" w:hAnsi="Times New Roman" w:cs="Times New Roman"/>
          <w:sz w:val="28"/>
          <w:szCs w:val="28"/>
        </w:rPr>
        <w:t>,</w:t>
      </w:r>
      <w:r w:rsidR="00ED6E30">
        <w:rPr>
          <w:rFonts w:ascii="Times New Roman" w:hAnsi="Times New Roman" w:cs="Times New Roman"/>
          <w:sz w:val="28"/>
          <w:szCs w:val="28"/>
        </w:rPr>
        <w:t xml:space="preserve"> индивидуальным</w:t>
      </w:r>
      <w:r w:rsidR="006D49C2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ED6E30">
        <w:rPr>
          <w:rFonts w:ascii="Times New Roman" w:hAnsi="Times New Roman" w:cs="Times New Roman"/>
          <w:sz w:val="28"/>
          <w:szCs w:val="28"/>
        </w:rPr>
        <w:t>ем</w:t>
      </w:r>
      <w:r w:rsidR="006D49C2">
        <w:rPr>
          <w:rFonts w:ascii="Times New Roman" w:hAnsi="Times New Roman" w:cs="Times New Roman"/>
          <w:sz w:val="28"/>
          <w:szCs w:val="28"/>
        </w:rPr>
        <w:t xml:space="preserve"> и Порядка оформления </w:t>
      </w:r>
      <w:r w:rsidR="00D136E8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органов муниципального контроля </w:t>
      </w:r>
      <w:r w:rsidR="006D49C2">
        <w:rPr>
          <w:rFonts w:ascii="Times New Roman" w:hAnsi="Times New Roman" w:cs="Times New Roman"/>
          <w:sz w:val="28"/>
          <w:szCs w:val="28"/>
        </w:rPr>
        <w:t>результатов мероприяти</w:t>
      </w:r>
      <w:r w:rsidR="00ED6E30">
        <w:rPr>
          <w:rFonts w:ascii="Times New Roman" w:hAnsi="Times New Roman" w:cs="Times New Roman"/>
          <w:sz w:val="28"/>
          <w:szCs w:val="28"/>
        </w:rPr>
        <w:t>я</w:t>
      </w:r>
      <w:r w:rsidR="006D49C2">
        <w:rPr>
          <w:rFonts w:ascii="Times New Roman" w:hAnsi="Times New Roman" w:cs="Times New Roman"/>
          <w:sz w:val="28"/>
          <w:szCs w:val="28"/>
        </w:rPr>
        <w:t xml:space="preserve"> по контролю без взаимод</w:t>
      </w:r>
      <w:r w:rsidR="009C3ECB">
        <w:rPr>
          <w:rFonts w:ascii="Times New Roman" w:hAnsi="Times New Roman" w:cs="Times New Roman"/>
          <w:sz w:val="28"/>
          <w:szCs w:val="28"/>
        </w:rPr>
        <w:t>ействия с юридическим лиц</w:t>
      </w:r>
      <w:r w:rsidR="00ED6E30">
        <w:rPr>
          <w:rFonts w:ascii="Times New Roman" w:hAnsi="Times New Roman" w:cs="Times New Roman"/>
          <w:sz w:val="28"/>
          <w:szCs w:val="28"/>
        </w:rPr>
        <w:t>ом</w:t>
      </w:r>
      <w:r w:rsidR="009C3ECB">
        <w:rPr>
          <w:rFonts w:ascii="Times New Roman" w:hAnsi="Times New Roman" w:cs="Times New Roman"/>
          <w:sz w:val="28"/>
          <w:szCs w:val="28"/>
        </w:rPr>
        <w:t xml:space="preserve">, </w:t>
      </w:r>
      <w:r w:rsidR="006D49C2">
        <w:rPr>
          <w:rFonts w:ascii="Times New Roman" w:hAnsi="Times New Roman" w:cs="Times New Roman"/>
          <w:sz w:val="28"/>
          <w:szCs w:val="28"/>
        </w:rPr>
        <w:t>индивидуальны</w:t>
      </w:r>
      <w:r w:rsidR="00ED6E30">
        <w:rPr>
          <w:rFonts w:ascii="Times New Roman" w:hAnsi="Times New Roman" w:cs="Times New Roman"/>
          <w:sz w:val="28"/>
          <w:szCs w:val="28"/>
        </w:rPr>
        <w:t>м</w:t>
      </w:r>
      <w:r w:rsidR="006D49C2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ED6E30">
        <w:rPr>
          <w:rFonts w:ascii="Times New Roman" w:hAnsi="Times New Roman" w:cs="Times New Roman"/>
          <w:sz w:val="28"/>
          <w:szCs w:val="28"/>
        </w:rPr>
        <w:t>ем</w:t>
      </w:r>
      <w:r w:rsidR="006D4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943" w:rsidRPr="006E7594" w:rsidRDefault="00984943" w:rsidP="003F06D3">
      <w:pPr>
        <w:pStyle w:val="ConsPlusNormal"/>
        <w:widowControl w:val="0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B7BB2" w:rsidRPr="006E7594" w:rsidRDefault="0024462F" w:rsidP="003F06D3">
      <w:pPr>
        <w:pStyle w:val="ConsPlusNormal"/>
        <w:widowControl w:val="0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татьей 8.3 Федерального закона </w:t>
      </w:r>
      <w:r w:rsidR="00ED6E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6 декабря 2008 г. № 294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4E6B00" w:rsidRPr="006E759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администрации города Ставрополя от 06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5.2012</w:t>
      </w:r>
      <w:r w:rsidR="004E6B00" w:rsidRPr="006E75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91</w:t>
      </w:r>
      <w:r w:rsidR="004E6B00" w:rsidRPr="006E75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организации и осуществления муниципального контроля на территории города Ставрополя</w:t>
      </w:r>
      <w:r w:rsidR="004E6B00" w:rsidRPr="006E759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4E6B00" w:rsidRPr="006E7594" w:rsidRDefault="004E6B00" w:rsidP="003F06D3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6B5A" w:rsidRPr="006E7594" w:rsidRDefault="00796B5A" w:rsidP="003F06D3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96B5A" w:rsidRPr="006E7594" w:rsidRDefault="00796B5A" w:rsidP="003F06D3">
      <w:pPr>
        <w:pStyle w:val="ConsPlusNormal"/>
        <w:widowControl w:val="0"/>
        <w:spacing w:line="240" w:lineRule="exact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462F" w:rsidRPr="00AB1EC5" w:rsidRDefault="00035823" w:rsidP="00AB1EC5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Утвердить</w:t>
      </w:r>
      <w:r w:rsidR="00AB1EC5">
        <w:rPr>
          <w:rFonts w:ascii="Times New Roman" w:hAnsi="Times New Roman" w:cs="Times New Roman"/>
          <w:sz w:val="28"/>
          <w:szCs w:val="28"/>
        </w:rPr>
        <w:t xml:space="preserve"> </w:t>
      </w:r>
      <w:r w:rsidR="00ED6E30">
        <w:rPr>
          <w:rFonts w:ascii="Times New Roman" w:hAnsi="Times New Roman" w:cs="Times New Roman"/>
          <w:sz w:val="28"/>
          <w:szCs w:val="28"/>
        </w:rPr>
        <w:t>Порядок оформления и содержания задания на проведение мероприятия по контролю без взаимодействия с юридическим лицом, индивидуальным предпринимателем и Порядок оформления уполномоченными должностными лицами органов муниципального контроля результатов мероприятия по контролю без взаимодействия с юридическим лицом, индивидуальным предпринимателем</w:t>
      </w:r>
      <w:r w:rsidR="00622A14" w:rsidRPr="00AB1EC5">
        <w:rPr>
          <w:rFonts w:ascii="Times New Roman" w:hAnsi="Times New Roman" w:cs="Times New Roman"/>
          <w:sz w:val="28"/>
          <w:szCs w:val="28"/>
        </w:rPr>
        <w:t xml:space="preserve"> согласно прил</w:t>
      </w:r>
      <w:r w:rsidR="00ED6E30">
        <w:rPr>
          <w:rFonts w:ascii="Times New Roman" w:hAnsi="Times New Roman" w:cs="Times New Roman"/>
          <w:sz w:val="28"/>
          <w:szCs w:val="28"/>
        </w:rPr>
        <w:t>ожению</w:t>
      </w:r>
      <w:r w:rsidR="00D136E8" w:rsidRPr="00AB1EC5">
        <w:rPr>
          <w:rFonts w:ascii="Times New Roman" w:hAnsi="Times New Roman" w:cs="Times New Roman"/>
          <w:sz w:val="28"/>
          <w:szCs w:val="28"/>
        </w:rPr>
        <w:t>.</w:t>
      </w:r>
    </w:p>
    <w:p w:rsidR="00796B5A" w:rsidRPr="006E7594" w:rsidRDefault="00D7028A" w:rsidP="003F06D3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/>
          <w:sz w:val="28"/>
          <w:szCs w:val="20"/>
          <w:lang w:eastAsia="ar-SA"/>
        </w:rPr>
        <w:t>Настоящее постановление вступает в силу на следующий день после дня его официального опубликования в газете «Вечерний Ставрополь»</w:t>
      </w:r>
      <w:r w:rsidR="00796B5A" w:rsidRPr="006E7594">
        <w:rPr>
          <w:rFonts w:ascii="Times New Roman" w:hAnsi="Times New Roman" w:cs="Times New Roman"/>
          <w:sz w:val="28"/>
          <w:szCs w:val="28"/>
        </w:rPr>
        <w:t>.</w:t>
      </w:r>
    </w:p>
    <w:p w:rsidR="00F65E93" w:rsidRPr="006E7594" w:rsidRDefault="00F65E93" w:rsidP="003F06D3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</w:t>
      </w:r>
      <w:r w:rsidR="00D7028A" w:rsidRPr="006E7594">
        <w:rPr>
          <w:rFonts w:ascii="Times New Roman" w:hAnsi="Times New Roman" w:cs="Times New Roman"/>
          <w:sz w:val="28"/>
          <w:szCs w:val="28"/>
        </w:rPr>
        <w:br/>
      </w:r>
      <w:r w:rsidRPr="006E7594">
        <w:rPr>
          <w:rFonts w:ascii="Times New Roman" w:hAnsi="Times New Roman" w:cs="Times New Roman"/>
          <w:sz w:val="28"/>
          <w:szCs w:val="28"/>
        </w:rPr>
        <w:t>сайте администрации города Ставрополя в информационно-телекоммуникационной сети «Интернет».</w:t>
      </w:r>
    </w:p>
    <w:p w:rsidR="00796B5A" w:rsidRPr="006E7594" w:rsidRDefault="00F10489" w:rsidP="003F06D3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="00D136E8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</w:t>
      </w:r>
      <w:r w:rsidRPr="006E7594">
        <w:rPr>
          <w:rFonts w:ascii="Times New Roman" w:hAnsi="Times New Roman" w:cs="Times New Roman"/>
          <w:sz w:val="28"/>
          <w:szCs w:val="28"/>
        </w:rPr>
        <w:t>.</w:t>
      </w:r>
    </w:p>
    <w:p w:rsidR="00D7028A" w:rsidRPr="006E7594" w:rsidRDefault="00D7028A" w:rsidP="003F06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92E" w:rsidRPr="006E7594" w:rsidRDefault="00D9492E" w:rsidP="003F06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489" w:rsidRPr="006E7594" w:rsidRDefault="00F10489" w:rsidP="003F06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7028A" w:rsidRPr="006E7594" w:rsidTr="00777C21">
        <w:tc>
          <w:tcPr>
            <w:tcW w:w="2500" w:type="pct"/>
          </w:tcPr>
          <w:p w:rsidR="00D7028A" w:rsidRPr="006E7594" w:rsidRDefault="00D7028A" w:rsidP="003F06D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</w:tcPr>
          <w:p w:rsidR="00D7028A" w:rsidRPr="006E7594" w:rsidRDefault="00777C21" w:rsidP="003F06D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.Х. Джатдоев</w:t>
            </w:r>
          </w:p>
        </w:tc>
      </w:tr>
    </w:tbl>
    <w:p w:rsidR="00503551" w:rsidRPr="006E7594" w:rsidRDefault="00503551" w:rsidP="003F06D3">
      <w:pPr>
        <w:widowControl w:val="0"/>
        <w:tabs>
          <w:tab w:val="righ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  <w:sectPr w:rsidR="00503551" w:rsidRPr="006E7594" w:rsidSect="00503551">
          <w:headerReference w:type="default" r:id="rId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285"/>
        <w:gridCol w:w="4500"/>
      </w:tblGrid>
      <w:tr w:rsidR="00777C21" w:rsidRPr="006E7594" w:rsidTr="00777C21">
        <w:tc>
          <w:tcPr>
            <w:tcW w:w="5070" w:type="dxa"/>
            <w:gridSpan w:val="2"/>
          </w:tcPr>
          <w:p w:rsidR="00777C21" w:rsidRPr="006E7594" w:rsidRDefault="00777C21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00" w:type="dxa"/>
          </w:tcPr>
          <w:p w:rsidR="00777C21" w:rsidRPr="006E7594" w:rsidRDefault="00777C21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</w:t>
            </w:r>
            <w:r w:rsidR="00503551"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</w:tc>
      </w:tr>
      <w:tr w:rsidR="00777C21" w:rsidRPr="006E7594" w:rsidTr="00777C21">
        <w:tc>
          <w:tcPr>
            <w:tcW w:w="4785" w:type="dxa"/>
          </w:tcPr>
          <w:p w:rsidR="00777C21" w:rsidRPr="006E7594" w:rsidRDefault="00777C21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777C21" w:rsidRPr="006E7594" w:rsidRDefault="00777C21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777C21" w:rsidRPr="006E7594" w:rsidTr="00777C21">
        <w:tc>
          <w:tcPr>
            <w:tcW w:w="5070" w:type="dxa"/>
            <w:gridSpan w:val="2"/>
          </w:tcPr>
          <w:p w:rsidR="00777C21" w:rsidRPr="006E7594" w:rsidRDefault="00777C21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00" w:type="dxa"/>
          </w:tcPr>
          <w:p w:rsidR="00777C21" w:rsidRPr="006E7594" w:rsidRDefault="00777C21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 постановлению</w:t>
            </w:r>
          </w:p>
          <w:p w:rsidR="00777C21" w:rsidRPr="006E7594" w:rsidRDefault="00777C21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и города Ставрополя</w:t>
            </w:r>
          </w:p>
          <w:p w:rsidR="00777C21" w:rsidRPr="006E7594" w:rsidRDefault="00777C21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т                № </w:t>
            </w:r>
          </w:p>
        </w:tc>
      </w:tr>
      <w:tr w:rsidR="00777C21" w:rsidRPr="00ED6E30" w:rsidTr="00777C21">
        <w:tc>
          <w:tcPr>
            <w:tcW w:w="4785" w:type="dxa"/>
          </w:tcPr>
          <w:p w:rsidR="00777C21" w:rsidRPr="00ED6E30" w:rsidRDefault="00777C21" w:rsidP="00ED6E30">
            <w:pPr>
              <w:widowControl w:val="0"/>
              <w:tabs>
                <w:tab w:val="right" w:pos="9072"/>
              </w:tabs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C30AA0" w:rsidRPr="00ED6E30" w:rsidRDefault="00C30AA0" w:rsidP="00ED6E30">
            <w:pPr>
              <w:widowControl w:val="0"/>
              <w:tabs>
                <w:tab w:val="right" w:pos="9072"/>
              </w:tabs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ED6E30" w:rsidRPr="00ED6E30" w:rsidTr="00777C21">
        <w:tc>
          <w:tcPr>
            <w:tcW w:w="4785" w:type="dxa"/>
          </w:tcPr>
          <w:p w:rsidR="00ED6E30" w:rsidRPr="00ED6E30" w:rsidRDefault="00ED6E30" w:rsidP="00ED6E30">
            <w:pPr>
              <w:widowControl w:val="0"/>
              <w:tabs>
                <w:tab w:val="right" w:pos="9072"/>
              </w:tabs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ED6E30" w:rsidRPr="00ED6E30" w:rsidRDefault="00ED6E30" w:rsidP="00ED6E30">
            <w:pPr>
              <w:widowControl w:val="0"/>
              <w:tabs>
                <w:tab w:val="right" w:pos="9072"/>
              </w:tabs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p w:rsidR="003F06D3" w:rsidRDefault="00D136E8" w:rsidP="003F06D3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F65E93" w:rsidRPr="006E7594" w:rsidRDefault="00ED6E30" w:rsidP="003F06D3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я и содержания задания на проведение мероприятия по контролю без взаимодействия с юридическим лицом, индивидуальным предпринимателем и Порядок оформления уполномоченными должностными лицами органов муниципального контроля результатов мероприятия по контролю без взаимодействия с юридическим лицом, индивидуальным предпринимателем</w:t>
      </w:r>
    </w:p>
    <w:p w:rsidR="00833E00" w:rsidRPr="006E7594" w:rsidRDefault="00833E00" w:rsidP="003F06D3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777C21" w:rsidRPr="006E7594" w:rsidRDefault="007B0B9D" w:rsidP="003F06D3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6E7594">
        <w:rPr>
          <w:rFonts w:ascii="Times New Roman" w:hAnsi="Times New Roman" w:cs="Times New Roman"/>
          <w:snapToGrid w:val="0"/>
          <w:sz w:val="28"/>
          <w:szCs w:val="28"/>
        </w:rPr>
        <w:t>Общие положения</w:t>
      </w:r>
    </w:p>
    <w:p w:rsidR="00777C21" w:rsidRPr="006E7594" w:rsidRDefault="00777C21" w:rsidP="003F06D3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0B5493" w:rsidRDefault="00896408" w:rsidP="00207F26">
      <w:pPr>
        <w:pStyle w:val="ac"/>
        <w:widowControl w:val="0"/>
        <w:numPr>
          <w:ilvl w:val="0"/>
          <w:numId w:val="1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E7594">
        <w:rPr>
          <w:rFonts w:ascii="Times New Roman" w:hAnsi="Times New Roman" w:cs="Times New Roman"/>
          <w:snapToGrid w:val="0"/>
          <w:sz w:val="28"/>
          <w:szCs w:val="28"/>
        </w:rPr>
        <w:t>Настоящ</w:t>
      </w:r>
      <w:r w:rsidR="00C61724" w:rsidRPr="006E7594">
        <w:rPr>
          <w:rFonts w:ascii="Times New Roman" w:hAnsi="Times New Roman" w:cs="Times New Roman"/>
          <w:snapToGrid w:val="0"/>
          <w:sz w:val="28"/>
          <w:szCs w:val="28"/>
        </w:rPr>
        <w:t>ий</w:t>
      </w:r>
      <w:r w:rsidRPr="006E759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61724" w:rsidRPr="006E7594">
        <w:rPr>
          <w:rFonts w:ascii="Times New Roman" w:hAnsi="Times New Roman" w:cs="Times New Roman"/>
          <w:snapToGrid w:val="0"/>
          <w:sz w:val="28"/>
          <w:szCs w:val="28"/>
        </w:rPr>
        <w:t xml:space="preserve">Порядок </w:t>
      </w:r>
      <w:r w:rsidR="00ED6E30">
        <w:rPr>
          <w:rFonts w:ascii="Times New Roman" w:hAnsi="Times New Roman" w:cs="Times New Roman"/>
          <w:sz w:val="28"/>
          <w:szCs w:val="28"/>
        </w:rPr>
        <w:t>оформления и содержания задания на проведение мероприятия по контролю без взаимодействия с юридическим лицом, индивидуальным предпринимателем и Порядок оформления уполномоченными должностными лицами органов муниципального контроля результатов мероприятия по контролю без взаимодействия с юридическим лицом, индивидуальным предпринимателем</w:t>
      </w:r>
      <w:r w:rsidR="00A7532F">
        <w:rPr>
          <w:rFonts w:ascii="Times New Roman" w:hAnsi="Times New Roman" w:cs="Times New Roman"/>
          <w:snapToGrid w:val="0"/>
          <w:sz w:val="28"/>
          <w:szCs w:val="28"/>
        </w:rPr>
        <w:br/>
      </w:r>
      <w:r w:rsidR="000B5493" w:rsidRPr="006E7594">
        <w:rPr>
          <w:rFonts w:ascii="Times New Roman" w:hAnsi="Times New Roman" w:cs="Times New Roman"/>
          <w:snapToGrid w:val="0"/>
          <w:sz w:val="28"/>
          <w:szCs w:val="28"/>
        </w:rPr>
        <w:t xml:space="preserve">(далее – </w:t>
      </w:r>
      <w:r w:rsidR="004D2520" w:rsidRPr="006E7594">
        <w:rPr>
          <w:rFonts w:ascii="Times New Roman" w:hAnsi="Times New Roman" w:cs="Times New Roman"/>
          <w:snapToGrid w:val="0"/>
          <w:sz w:val="28"/>
          <w:szCs w:val="28"/>
        </w:rPr>
        <w:t>Порядок</w:t>
      </w:r>
      <w:r w:rsidR="00622A14">
        <w:rPr>
          <w:rFonts w:ascii="Times New Roman" w:hAnsi="Times New Roman" w:cs="Times New Roman"/>
          <w:snapToGrid w:val="0"/>
          <w:sz w:val="28"/>
          <w:szCs w:val="28"/>
        </w:rPr>
        <w:t xml:space="preserve">) разработан в соответствии с требованиями статьи 8.3 Федерального закона </w:t>
      </w:r>
      <w:r w:rsidR="00ED6E30">
        <w:rPr>
          <w:rFonts w:ascii="Times New Roman" w:hAnsi="Times New Roman" w:cs="Times New Roman"/>
          <w:snapToGrid w:val="0"/>
          <w:sz w:val="28"/>
          <w:szCs w:val="28"/>
        </w:rPr>
        <w:t xml:space="preserve">от 26 декабря 2008 г. № 294-ФЗ </w:t>
      </w:r>
      <w:r w:rsidR="00622A14">
        <w:rPr>
          <w:rFonts w:ascii="Times New Roman" w:hAnsi="Times New Roman" w:cs="Times New Roman"/>
          <w:snapToGrid w:val="0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A7532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D6E30">
        <w:rPr>
          <w:rFonts w:ascii="Times New Roman" w:hAnsi="Times New Roman" w:cs="Times New Roman"/>
          <w:snapToGrid w:val="0"/>
          <w:sz w:val="28"/>
          <w:szCs w:val="28"/>
        </w:rPr>
        <w:br/>
      </w:r>
      <w:r w:rsidR="00A7532F">
        <w:rPr>
          <w:rFonts w:ascii="Times New Roman" w:hAnsi="Times New Roman" w:cs="Times New Roman"/>
          <w:snapToGrid w:val="0"/>
          <w:sz w:val="28"/>
          <w:szCs w:val="28"/>
        </w:rPr>
        <w:t>(далее – Федеральный закон № 294-ФЗ)</w:t>
      </w:r>
      <w:r w:rsidR="00622A14">
        <w:rPr>
          <w:rFonts w:ascii="Times New Roman" w:hAnsi="Times New Roman" w:cs="Times New Roman"/>
          <w:snapToGrid w:val="0"/>
          <w:sz w:val="28"/>
          <w:szCs w:val="28"/>
        </w:rPr>
        <w:t xml:space="preserve"> и устанавливает </w:t>
      </w:r>
      <w:r w:rsidR="00207F26">
        <w:rPr>
          <w:rFonts w:ascii="Times New Roman" w:hAnsi="Times New Roman" w:cs="Times New Roman"/>
          <w:snapToGrid w:val="0"/>
          <w:sz w:val="28"/>
          <w:szCs w:val="28"/>
        </w:rPr>
        <w:t>порядок</w:t>
      </w:r>
      <w:r w:rsidR="00622A14">
        <w:rPr>
          <w:rFonts w:ascii="Times New Roman" w:hAnsi="Times New Roman" w:cs="Times New Roman"/>
          <w:snapToGrid w:val="0"/>
          <w:sz w:val="28"/>
          <w:szCs w:val="28"/>
        </w:rPr>
        <w:t xml:space="preserve"> оформления задани</w:t>
      </w:r>
      <w:r w:rsidR="00ED6E30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622A14">
        <w:rPr>
          <w:rFonts w:ascii="Times New Roman" w:hAnsi="Times New Roman" w:cs="Times New Roman"/>
          <w:snapToGrid w:val="0"/>
          <w:sz w:val="28"/>
          <w:szCs w:val="28"/>
        </w:rPr>
        <w:t xml:space="preserve"> на проведение мероприяти</w:t>
      </w:r>
      <w:r w:rsidR="00ED6E30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622A14">
        <w:rPr>
          <w:rFonts w:ascii="Times New Roman" w:hAnsi="Times New Roman" w:cs="Times New Roman"/>
          <w:snapToGrid w:val="0"/>
          <w:sz w:val="28"/>
          <w:szCs w:val="28"/>
        </w:rPr>
        <w:t xml:space="preserve"> по контролю без взаимодействия с юридическими лицами и индивидуальными предпринимателями (далее – Задание), содержание </w:t>
      </w:r>
      <w:r w:rsidR="00ED6E30">
        <w:rPr>
          <w:rFonts w:ascii="Times New Roman" w:hAnsi="Times New Roman" w:cs="Times New Roman"/>
          <w:snapToGrid w:val="0"/>
          <w:sz w:val="28"/>
          <w:szCs w:val="28"/>
        </w:rPr>
        <w:t>Задания</w:t>
      </w:r>
      <w:r w:rsidR="00622A14">
        <w:rPr>
          <w:rFonts w:ascii="Times New Roman" w:hAnsi="Times New Roman" w:cs="Times New Roman"/>
          <w:snapToGrid w:val="0"/>
          <w:sz w:val="28"/>
          <w:szCs w:val="28"/>
        </w:rPr>
        <w:t xml:space="preserve"> и </w:t>
      </w:r>
      <w:r w:rsidR="00207F26">
        <w:rPr>
          <w:rFonts w:ascii="Times New Roman" w:hAnsi="Times New Roman" w:cs="Times New Roman"/>
          <w:snapToGrid w:val="0"/>
          <w:sz w:val="28"/>
          <w:szCs w:val="28"/>
        </w:rPr>
        <w:t>порядок</w:t>
      </w:r>
      <w:r w:rsidR="00622A14">
        <w:rPr>
          <w:rFonts w:ascii="Times New Roman" w:hAnsi="Times New Roman" w:cs="Times New Roman"/>
          <w:snapToGrid w:val="0"/>
          <w:sz w:val="28"/>
          <w:szCs w:val="28"/>
        </w:rPr>
        <w:t xml:space="preserve"> оформления</w:t>
      </w:r>
      <w:r w:rsidR="00207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07F26">
        <w:rPr>
          <w:rFonts w:ascii="Times New Roman" w:hAnsi="Times New Roman" w:cs="Times New Roman"/>
          <w:sz w:val="28"/>
          <w:szCs w:val="28"/>
        </w:rPr>
        <w:t>уполномоченными должностными лицами органов муниципального контроля результатов мероприяти</w:t>
      </w:r>
      <w:r w:rsidR="00ED6E30">
        <w:rPr>
          <w:rFonts w:ascii="Times New Roman" w:hAnsi="Times New Roman" w:cs="Times New Roman"/>
          <w:sz w:val="28"/>
          <w:szCs w:val="28"/>
        </w:rPr>
        <w:t>я</w:t>
      </w:r>
      <w:r w:rsidR="00207F26">
        <w:rPr>
          <w:rFonts w:ascii="Times New Roman" w:hAnsi="Times New Roman" w:cs="Times New Roman"/>
          <w:sz w:val="28"/>
          <w:szCs w:val="28"/>
        </w:rPr>
        <w:t xml:space="preserve"> по контролю без взаимодействия с юридическими лицами и индивидуальными предпринимателями</w:t>
      </w:r>
      <w:r w:rsidRPr="00207F26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207F26" w:rsidRDefault="00207F26" w:rsidP="00207F26">
      <w:pPr>
        <w:pStyle w:val="ac"/>
        <w:widowControl w:val="0"/>
        <w:numPr>
          <w:ilvl w:val="0"/>
          <w:numId w:val="1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настояще</w:t>
      </w:r>
      <w:r w:rsidR="00BE56FB">
        <w:rPr>
          <w:rFonts w:ascii="Times New Roman" w:hAnsi="Times New Roman" w:cs="Times New Roman"/>
          <w:snapToGrid w:val="0"/>
          <w:sz w:val="28"/>
          <w:szCs w:val="28"/>
        </w:rPr>
        <w:t>м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рядк</w:t>
      </w:r>
      <w:r w:rsidR="00BE56FB">
        <w:rPr>
          <w:rFonts w:ascii="Times New Roman" w:hAnsi="Times New Roman" w:cs="Times New Roman"/>
          <w:snapToGrid w:val="0"/>
          <w:sz w:val="28"/>
          <w:szCs w:val="28"/>
        </w:rPr>
        <w:t>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д органами муниципального контроля понимаются отраслевые (функциональные) и территориальные органы администрации города Ставрополя, осуществляющие в рамках наделенных полномочий муниципальный контроль </w:t>
      </w:r>
      <w:r w:rsidR="00282E00">
        <w:rPr>
          <w:rFonts w:ascii="Times New Roman" w:hAnsi="Times New Roman" w:cs="Times New Roman"/>
          <w:snapToGrid w:val="0"/>
          <w:sz w:val="28"/>
          <w:szCs w:val="28"/>
        </w:rPr>
        <w:t xml:space="preserve">на территории города Ставрополя </w:t>
      </w:r>
      <w:r>
        <w:rPr>
          <w:rFonts w:ascii="Times New Roman" w:hAnsi="Times New Roman" w:cs="Times New Roman"/>
          <w:snapToGrid w:val="0"/>
          <w:sz w:val="28"/>
          <w:szCs w:val="28"/>
        </w:rPr>
        <w:t>в сферах (областях)</w:t>
      </w:r>
      <w:r w:rsidR="0009739F">
        <w:rPr>
          <w:rFonts w:ascii="Times New Roman" w:hAnsi="Times New Roman" w:cs="Times New Roman"/>
          <w:snapToGrid w:val="0"/>
          <w:sz w:val="28"/>
          <w:szCs w:val="28"/>
        </w:rPr>
        <w:t xml:space="preserve">, определенных </w:t>
      </w:r>
      <w:r w:rsidR="00ED6E30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282E00">
        <w:rPr>
          <w:rFonts w:ascii="Times New Roman" w:hAnsi="Times New Roman" w:cs="Times New Roman"/>
          <w:snapToGrid w:val="0"/>
          <w:sz w:val="28"/>
          <w:szCs w:val="28"/>
        </w:rPr>
        <w:t>орядком</w:t>
      </w:r>
      <w:r w:rsidR="0009739F">
        <w:rPr>
          <w:rFonts w:ascii="Times New Roman" w:hAnsi="Times New Roman" w:cs="Times New Roman"/>
          <w:snapToGrid w:val="0"/>
          <w:sz w:val="28"/>
          <w:szCs w:val="28"/>
        </w:rPr>
        <w:t xml:space="preserve"> организации и осуществления муниципального контроля на территории города Ставрополя, утвержденн</w:t>
      </w:r>
      <w:r w:rsidR="00282E00">
        <w:rPr>
          <w:rFonts w:ascii="Times New Roman" w:hAnsi="Times New Roman" w:cs="Times New Roman"/>
          <w:snapToGrid w:val="0"/>
          <w:sz w:val="28"/>
          <w:szCs w:val="28"/>
        </w:rPr>
        <w:t>ым</w:t>
      </w:r>
      <w:r w:rsidR="0009739F">
        <w:rPr>
          <w:rFonts w:ascii="Times New Roman" w:hAnsi="Times New Roman" w:cs="Times New Roman"/>
          <w:snapToGrid w:val="0"/>
          <w:sz w:val="28"/>
          <w:szCs w:val="28"/>
        </w:rPr>
        <w:t xml:space="preserve"> правовым актом администрации города Ставрополя.</w:t>
      </w:r>
    </w:p>
    <w:p w:rsidR="0009739F" w:rsidRPr="0009739F" w:rsidRDefault="0009739F" w:rsidP="0009739F">
      <w:pPr>
        <w:pStyle w:val="ac"/>
        <w:widowControl w:val="0"/>
        <w:numPr>
          <w:ilvl w:val="3"/>
          <w:numId w:val="1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Иные понятия и термины, используемые в настоящем Порядке, применяются в тех же значениях, что и в нормативных правовых актах Российской Федерации, Ставропольского края, муниципальных правовых актах города Ставроп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39F" w:rsidRPr="00BE56FB" w:rsidRDefault="0009739F" w:rsidP="0009739F">
      <w:pPr>
        <w:pStyle w:val="ac"/>
        <w:widowControl w:val="0"/>
        <w:numPr>
          <w:ilvl w:val="0"/>
          <w:numId w:val="1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E56FB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BE56FB">
        <w:rPr>
          <w:rFonts w:ascii="Times New Roman" w:hAnsi="Times New Roman" w:cs="Times New Roman"/>
          <w:sz w:val="28"/>
          <w:szCs w:val="28"/>
        </w:rPr>
        <w:t xml:space="preserve"> органы муниципального контроля проводят мероприятия по контролю за </w:t>
      </w:r>
      <w:r w:rsidR="00BE56FB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м обязательных требований, </w:t>
      </w:r>
      <w:r w:rsidR="00320223">
        <w:rPr>
          <w:rFonts w:ascii="Times New Roman" w:hAnsi="Times New Roman" w:cs="Times New Roman"/>
          <w:sz w:val="28"/>
          <w:szCs w:val="28"/>
        </w:rPr>
        <w:t xml:space="preserve">требований, </w:t>
      </w:r>
      <w:r w:rsidR="00BE56FB">
        <w:rPr>
          <w:rFonts w:ascii="Times New Roman" w:hAnsi="Times New Roman" w:cs="Times New Roman"/>
          <w:sz w:val="28"/>
          <w:szCs w:val="28"/>
        </w:rPr>
        <w:t>установленных муниципальными правовым</w:t>
      </w:r>
      <w:r w:rsidR="00E56908">
        <w:rPr>
          <w:rFonts w:ascii="Times New Roman" w:hAnsi="Times New Roman" w:cs="Times New Roman"/>
          <w:sz w:val="28"/>
          <w:szCs w:val="28"/>
        </w:rPr>
        <w:t>и</w:t>
      </w:r>
      <w:r w:rsidR="00BE56FB">
        <w:rPr>
          <w:rFonts w:ascii="Times New Roman" w:hAnsi="Times New Roman" w:cs="Times New Roman"/>
          <w:sz w:val="28"/>
          <w:szCs w:val="28"/>
        </w:rPr>
        <w:t xml:space="preserve"> актами, </w:t>
      </w:r>
      <w:r w:rsidR="00EF0BF0">
        <w:rPr>
          <w:rFonts w:ascii="Times New Roman" w:hAnsi="Times New Roman" w:cs="Times New Roman"/>
          <w:sz w:val="28"/>
          <w:szCs w:val="28"/>
        </w:rPr>
        <w:t>предусмотренные</w:t>
      </w:r>
      <w:r w:rsidR="00BE56FB">
        <w:rPr>
          <w:rFonts w:ascii="Times New Roman" w:hAnsi="Times New Roman" w:cs="Times New Roman"/>
          <w:sz w:val="28"/>
          <w:szCs w:val="28"/>
        </w:rPr>
        <w:t xml:space="preserve"> </w:t>
      </w:r>
      <w:r w:rsidR="00EF0BF0">
        <w:rPr>
          <w:rFonts w:ascii="Times New Roman" w:hAnsi="Times New Roman" w:cs="Times New Roman"/>
          <w:sz w:val="28"/>
          <w:szCs w:val="28"/>
        </w:rPr>
        <w:t>частью</w:t>
      </w:r>
      <w:r w:rsidR="00BE56FB">
        <w:rPr>
          <w:rFonts w:ascii="Times New Roman" w:hAnsi="Times New Roman" w:cs="Times New Roman"/>
          <w:sz w:val="28"/>
          <w:szCs w:val="28"/>
        </w:rPr>
        <w:t xml:space="preserve"> 1 статьи 8.3 Федерального закона </w:t>
      </w:r>
      <w:r w:rsidR="00A7532F">
        <w:rPr>
          <w:rFonts w:ascii="Times New Roman" w:hAnsi="Times New Roman" w:cs="Times New Roman"/>
          <w:sz w:val="28"/>
          <w:szCs w:val="28"/>
        </w:rPr>
        <w:t>№ 294-ФЗ</w:t>
      </w:r>
      <w:r w:rsidR="00BE56FB">
        <w:rPr>
          <w:rFonts w:ascii="Times New Roman" w:hAnsi="Times New Roman" w:cs="Times New Roman"/>
          <w:sz w:val="28"/>
          <w:szCs w:val="28"/>
        </w:rPr>
        <w:t xml:space="preserve"> (далее – мероприяти</w:t>
      </w:r>
      <w:r w:rsidR="00B60CC3">
        <w:rPr>
          <w:rFonts w:ascii="Times New Roman" w:hAnsi="Times New Roman" w:cs="Times New Roman"/>
          <w:sz w:val="28"/>
          <w:szCs w:val="28"/>
        </w:rPr>
        <w:t>е</w:t>
      </w:r>
      <w:r w:rsidR="00BE56FB">
        <w:rPr>
          <w:rFonts w:ascii="Times New Roman" w:hAnsi="Times New Roman" w:cs="Times New Roman"/>
          <w:sz w:val="28"/>
          <w:szCs w:val="28"/>
        </w:rPr>
        <w:t xml:space="preserve"> по контролю).</w:t>
      </w:r>
    </w:p>
    <w:p w:rsidR="00BE56FB" w:rsidRPr="00BE56FB" w:rsidRDefault="00BE56FB" w:rsidP="00B60CC3">
      <w:pPr>
        <w:pStyle w:val="ac"/>
        <w:widowControl w:val="0"/>
        <w:numPr>
          <w:ilvl w:val="3"/>
          <w:numId w:val="1"/>
        </w:numPr>
        <w:tabs>
          <w:tab w:val="right" w:pos="9072"/>
        </w:tabs>
        <w:spacing w:after="0" w:line="240" w:lineRule="exact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E56FB" w:rsidRPr="00BE56FB" w:rsidRDefault="00BE56FB" w:rsidP="00B60CC3">
      <w:pPr>
        <w:pStyle w:val="ac"/>
        <w:widowControl w:val="0"/>
        <w:numPr>
          <w:ilvl w:val="3"/>
          <w:numId w:val="1"/>
        </w:numPr>
        <w:tabs>
          <w:tab w:val="right" w:pos="9072"/>
        </w:tabs>
        <w:spacing w:after="0" w:line="240" w:lineRule="exact"/>
        <w:ind w:firstLine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156F3">
        <w:rPr>
          <w:rFonts w:ascii="Times New Roman" w:hAnsi="Times New Roman" w:cs="Times New Roman"/>
          <w:sz w:val="28"/>
          <w:szCs w:val="28"/>
        </w:rPr>
        <w:t>оформления и содержания Заданий</w:t>
      </w:r>
    </w:p>
    <w:p w:rsidR="00BE56FB" w:rsidRPr="00207F26" w:rsidRDefault="00BE56FB" w:rsidP="00B60CC3">
      <w:pPr>
        <w:pStyle w:val="ac"/>
        <w:widowControl w:val="0"/>
        <w:numPr>
          <w:ilvl w:val="3"/>
          <w:numId w:val="1"/>
        </w:numPr>
        <w:tabs>
          <w:tab w:val="right" w:pos="9072"/>
        </w:tabs>
        <w:spacing w:after="0" w:line="240" w:lineRule="exact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156F3" w:rsidRDefault="006156F3" w:rsidP="003F06D3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</w:t>
      </w:r>
      <w:r w:rsidR="00B60CC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формля</w:t>
      </w:r>
      <w:r w:rsidR="00B60CC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по форме, приведенной в приложении 1 к настоящему Порядку.</w:t>
      </w:r>
    </w:p>
    <w:p w:rsidR="006156F3" w:rsidRDefault="006156F3" w:rsidP="003F06D3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одготавливается должностным лицом органа муниципального контроля, уполномоченным на осуществление муниципального контроля в соответствующей сфере (области)</w:t>
      </w:r>
      <w:r w:rsidR="00582F0C">
        <w:rPr>
          <w:rFonts w:ascii="Times New Roman" w:hAnsi="Times New Roman" w:cs="Times New Roman"/>
          <w:sz w:val="28"/>
          <w:szCs w:val="28"/>
        </w:rPr>
        <w:t xml:space="preserve"> </w:t>
      </w:r>
      <w:r w:rsidR="00582F0C">
        <w:rPr>
          <w:rFonts w:ascii="Times New Roman" w:hAnsi="Times New Roman" w:cs="Times New Roman"/>
          <w:sz w:val="28"/>
          <w:szCs w:val="28"/>
        </w:rPr>
        <w:br/>
        <w:t>(далее – должностные лица)</w:t>
      </w:r>
      <w:r>
        <w:rPr>
          <w:rFonts w:ascii="Times New Roman" w:hAnsi="Times New Roman" w:cs="Times New Roman"/>
          <w:sz w:val="28"/>
          <w:szCs w:val="28"/>
        </w:rPr>
        <w:t>, и утверждается руководителем или заместителем руководителя органа муниципального контроля.</w:t>
      </w:r>
    </w:p>
    <w:p w:rsidR="006156F3" w:rsidRDefault="006156F3" w:rsidP="003F06D3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олжно содержать:</w:t>
      </w:r>
    </w:p>
    <w:p w:rsidR="006156F3" w:rsidRDefault="006156F3" w:rsidP="006156F3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, порядковый номер;</w:t>
      </w:r>
    </w:p>
    <w:p w:rsidR="006156F3" w:rsidRDefault="006156F3" w:rsidP="006156F3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мероприятия по контролю </w:t>
      </w:r>
      <w:r w:rsidR="00282E0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F0BF0">
        <w:rPr>
          <w:rFonts w:ascii="Times New Roman" w:hAnsi="Times New Roman" w:cs="Times New Roman"/>
          <w:sz w:val="28"/>
          <w:szCs w:val="28"/>
        </w:rPr>
        <w:t>частью 1 статьи 8.3 Федерального закона № 294-ФЗ</w:t>
      </w:r>
      <w:r w:rsidR="00282E00">
        <w:rPr>
          <w:rFonts w:ascii="Times New Roman" w:hAnsi="Times New Roman" w:cs="Times New Roman"/>
          <w:sz w:val="28"/>
          <w:szCs w:val="28"/>
        </w:rPr>
        <w:t>;</w:t>
      </w:r>
    </w:p>
    <w:p w:rsidR="00282E00" w:rsidRDefault="00282E00" w:rsidP="006156F3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, фамилию, имя, отчество (при наличии), подпись должностного лица, получающего Задание;</w:t>
      </w:r>
    </w:p>
    <w:p w:rsidR="00282E00" w:rsidRDefault="00282E00" w:rsidP="006156F3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, фамилию, имя, отчество (при наличии), подпись руководителя </w:t>
      </w:r>
      <w:r w:rsidR="00225E31">
        <w:rPr>
          <w:rFonts w:ascii="Times New Roman" w:hAnsi="Times New Roman" w:cs="Times New Roman"/>
          <w:sz w:val="28"/>
          <w:szCs w:val="28"/>
        </w:rPr>
        <w:t>структурного подразделения органа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2E00" w:rsidRDefault="00282E00" w:rsidP="006156F3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юридического лица или фамили</w:t>
      </w:r>
      <w:r w:rsidR="00B60CC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, имя, отчество </w:t>
      </w:r>
      <w:r w:rsidR="00B60CC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при наличии) индивидуального предпринимателя, в отношении которых проводится мероприятие по контролю</w:t>
      </w:r>
      <w:r w:rsidR="00EF0BF0">
        <w:rPr>
          <w:rFonts w:ascii="Times New Roman" w:hAnsi="Times New Roman" w:cs="Times New Roman"/>
          <w:sz w:val="28"/>
          <w:szCs w:val="28"/>
        </w:rPr>
        <w:t xml:space="preserve"> (при наличии сведений о таких лица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2E00" w:rsidRDefault="00282E00" w:rsidP="006156F3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проведения мероприятия по контролю;</w:t>
      </w:r>
    </w:p>
    <w:p w:rsidR="00282E00" w:rsidRDefault="00282E00" w:rsidP="006156F3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мероприятия по контролю;</w:t>
      </w:r>
    </w:p>
    <w:p w:rsidR="00F21503" w:rsidRDefault="00282E00" w:rsidP="00F21503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у </w:t>
      </w:r>
      <w:r w:rsidR="00F21503">
        <w:rPr>
          <w:rFonts w:ascii="Times New Roman" w:hAnsi="Times New Roman" w:cs="Times New Roman"/>
          <w:sz w:val="28"/>
          <w:szCs w:val="28"/>
        </w:rPr>
        <w:t>начала и окончания проведения мероприятия по контролю.</w:t>
      </w:r>
    </w:p>
    <w:p w:rsidR="002F028A" w:rsidRDefault="006D39F8" w:rsidP="002F028A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ое Задание подлежит хранению в органе муниципального контроля в течение 3 лет со дня его выполнения.</w:t>
      </w:r>
    </w:p>
    <w:p w:rsidR="00C87C0A" w:rsidRDefault="00BA282A" w:rsidP="002F028A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униципального контроля обеспечивают учет Заданий посредством ведения соответствующего журнала.</w:t>
      </w:r>
    </w:p>
    <w:p w:rsidR="00BA282A" w:rsidRDefault="00BA282A" w:rsidP="00BA282A">
      <w:pPr>
        <w:pStyle w:val="ac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82A" w:rsidRDefault="00BA282A" w:rsidP="00BA282A">
      <w:pPr>
        <w:pStyle w:val="ac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формления уполномоченными должностными лицами органом муниципального контроля результатов мероприятий по контролю</w:t>
      </w:r>
    </w:p>
    <w:p w:rsidR="00BA282A" w:rsidRDefault="00BA282A" w:rsidP="00BA282A">
      <w:pPr>
        <w:pStyle w:val="ac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82A" w:rsidRDefault="00BA282A" w:rsidP="003F06D3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мероприятия по контролю должностным лицом составляется акт о результатах выполнения мероприятия по контролю без взаимод</w:t>
      </w:r>
      <w:r w:rsidR="00E86DA3">
        <w:rPr>
          <w:rFonts w:ascii="Times New Roman" w:hAnsi="Times New Roman" w:cs="Times New Roman"/>
          <w:sz w:val="28"/>
          <w:szCs w:val="28"/>
        </w:rPr>
        <w:t xml:space="preserve">ействия с юридическими лицами, </w:t>
      </w:r>
      <w:r>
        <w:rPr>
          <w:rFonts w:ascii="Times New Roman" w:hAnsi="Times New Roman" w:cs="Times New Roman"/>
          <w:sz w:val="28"/>
          <w:szCs w:val="28"/>
        </w:rPr>
        <w:t>индивидуальными предпринимателями (далее – Акт) по форме, приведенной в приложении 2 к настоящему Порядку.</w:t>
      </w:r>
    </w:p>
    <w:p w:rsidR="00BA282A" w:rsidRDefault="00BA282A" w:rsidP="003F06D3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должен содержать:</w:t>
      </w:r>
    </w:p>
    <w:p w:rsidR="00BA282A" w:rsidRDefault="00BA282A" w:rsidP="00BA282A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и место составления Акта;</w:t>
      </w:r>
    </w:p>
    <w:p w:rsidR="00BA282A" w:rsidRDefault="00582F0C" w:rsidP="00BA282A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</w:t>
      </w:r>
      <w:r w:rsidR="00B60CC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имя, отчество (при наличии) должностного лица, проводившего мероприятие по контролю;</w:t>
      </w:r>
    </w:p>
    <w:p w:rsidR="00582F0C" w:rsidRDefault="00582F0C" w:rsidP="00BA282A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Задания;</w:t>
      </w:r>
    </w:p>
    <w:p w:rsidR="001216C6" w:rsidRDefault="001216C6" w:rsidP="00BA282A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д мероприятия по контролю в соответствии с </w:t>
      </w:r>
      <w:r w:rsidR="00EF0BF0">
        <w:rPr>
          <w:rFonts w:ascii="Times New Roman" w:hAnsi="Times New Roman" w:cs="Times New Roman"/>
          <w:sz w:val="28"/>
          <w:szCs w:val="28"/>
        </w:rPr>
        <w:t>частью 1 статьи 8.3 Федерального закона № 294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2F0C" w:rsidRDefault="00582F0C" w:rsidP="00BA282A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юридического лица или фамили</w:t>
      </w:r>
      <w:r w:rsidR="00B60CC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имя, отчество (при наличии) индивидуального предпринимателя, в отношении которых проведено мероприятие по контролю</w:t>
      </w:r>
      <w:r w:rsidR="00EF0BF0">
        <w:rPr>
          <w:rFonts w:ascii="Times New Roman" w:hAnsi="Times New Roman" w:cs="Times New Roman"/>
          <w:sz w:val="28"/>
          <w:szCs w:val="28"/>
        </w:rPr>
        <w:t xml:space="preserve"> (при наличии сведений о таких лица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2F0C" w:rsidRDefault="00582F0C" w:rsidP="00BA282A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и место проведения мероприятия по контролю;</w:t>
      </w:r>
    </w:p>
    <w:p w:rsidR="00582F0C" w:rsidRDefault="00E56908" w:rsidP="00BA282A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езультатах проведенного мероприятия по контролю, в том числе о выявленных нарушениях обязательных требований</w:t>
      </w:r>
      <w:r w:rsidR="00EF0BF0">
        <w:rPr>
          <w:rFonts w:ascii="Times New Roman" w:hAnsi="Times New Roman" w:cs="Times New Roman"/>
          <w:sz w:val="28"/>
          <w:szCs w:val="28"/>
        </w:rPr>
        <w:t>, требований, установленных муниципальными правовыми актами,</w:t>
      </w:r>
      <w:r>
        <w:rPr>
          <w:rFonts w:ascii="Times New Roman" w:hAnsi="Times New Roman" w:cs="Times New Roman"/>
          <w:sz w:val="28"/>
          <w:szCs w:val="28"/>
        </w:rPr>
        <w:t xml:space="preserve"> с перечислением нарушенных норм, принятых мерах по пресечению таких нарушений;</w:t>
      </w:r>
    </w:p>
    <w:p w:rsidR="00E56908" w:rsidRDefault="00E56908" w:rsidP="00BA282A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лицах, допустивших нарушения;</w:t>
      </w:r>
    </w:p>
    <w:p w:rsidR="00E56908" w:rsidRDefault="00E56908" w:rsidP="00BA282A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должностного лица;</w:t>
      </w:r>
    </w:p>
    <w:p w:rsidR="00E56908" w:rsidRDefault="00E56908" w:rsidP="00BA282A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Акту (</w:t>
      </w:r>
      <w:r w:rsidR="001216C6">
        <w:rPr>
          <w:rFonts w:ascii="Times New Roman" w:hAnsi="Times New Roman" w:cs="Times New Roman"/>
          <w:sz w:val="28"/>
          <w:szCs w:val="28"/>
        </w:rPr>
        <w:t xml:space="preserve">фото, таблицы, видеоматериалы, карты, схемы и другие </w:t>
      </w:r>
      <w:r>
        <w:rPr>
          <w:rFonts w:ascii="Times New Roman" w:hAnsi="Times New Roman" w:cs="Times New Roman"/>
          <w:sz w:val="28"/>
          <w:szCs w:val="28"/>
        </w:rPr>
        <w:t>документы, подтверждающие факт выявленного нарушения).</w:t>
      </w:r>
    </w:p>
    <w:p w:rsidR="00E56908" w:rsidRDefault="00E56908" w:rsidP="00E56908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формляется непосредственно после завершения мероприятия по контролю</w:t>
      </w:r>
      <w:r w:rsidR="001216C6">
        <w:rPr>
          <w:rFonts w:ascii="Times New Roman" w:hAnsi="Times New Roman" w:cs="Times New Roman"/>
          <w:sz w:val="28"/>
          <w:szCs w:val="28"/>
        </w:rPr>
        <w:t xml:space="preserve"> и подлежит приобщению к Заданию.</w:t>
      </w:r>
    </w:p>
    <w:p w:rsidR="001216C6" w:rsidRDefault="001216C6" w:rsidP="00E56908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нарушений обязательных требований</w:t>
      </w:r>
      <w:r w:rsidR="002E7732">
        <w:rPr>
          <w:rFonts w:ascii="Times New Roman" w:hAnsi="Times New Roman" w:cs="Times New Roman"/>
          <w:sz w:val="28"/>
          <w:szCs w:val="28"/>
        </w:rPr>
        <w:t>, требований, установленных муниципальными правовыми актами,</w:t>
      </w:r>
      <w:r w:rsidR="009C3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оведении мероприяти</w:t>
      </w:r>
      <w:r w:rsidR="00B60CC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контролю</w:t>
      </w:r>
      <w:r w:rsidR="00B60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ECB">
        <w:rPr>
          <w:rFonts w:ascii="Times New Roman" w:hAnsi="Times New Roman" w:cs="Times New Roman"/>
          <w:sz w:val="28"/>
          <w:szCs w:val="28"/>
        </w:rPr>
        <w:t>должностн</w:t>
      </w:r>
      <w:r w:rsidR="00B60CC3">
        <w:rPr>
          <w:rFonts w:ascii="Times New Roman" w:hAnsi="Times New Roman" w:cs="Times New Roman"/>
          <w:sz w:val="28"/>
          <w:szCs w:val="28"/>
        </w:rPr>
        <w:t>о</w:t>
      </w:r>
      <w:r w:rsidR="009C3ECB">
        <w:rPr>
          <w:rFonts w:ascii="Times New Roman" w:hAnsi="Times New Roman" w:cs="Times New Roman"/>
          <w:sz w:val="28"/>
          <w:szCs w:val="28"/>
        </w:rPr>
        <w:t>е лиц</w:t>
      </w:r>
      <w:r w:rsidR="00B60CC3">
        <w:rPr>
          <w:rFonts w:ascii="Times New Roman" w:hAnsi="Times New Roman" w:cs="Times New Roman"/>
          <w:sz w:val="28"/>
          <w:szCs w:val="28"/>
        </w:rPr>
        <w:t>о</w:t>
      </w:r>
      <w:r w:rsidR="009C3ECB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B60CC3">
        <w:rPr>
          <w:rFonts w:ascii="Times New Roman" w:hAnsi="Times New Roman" w:cs="Times New Roman"/>
          <w:sz w:val="28"/>
          <w:szCs w:val="28"/>
        </w:rPr>
        <w:t>е</w:t>
      </w:r>
      <w:r w:rsidR="009C3ECB">
        <w:rPr>
          <w:rFonts w:ascii="Times New Roman" w:hAnsi="Times New Roman" w:cs="Times New Roman"/>
          <w:sz w:val="28"/>
          <w:szCs w:val="28"/>
        </w:rPr>
        <w:t xml:space="preserve">т в пределах своей компетенции меры по пресечению таких нарушений, а также </w:t>
      </w:r>
      <w:r w:rsidR="002E7732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</w:t>
      </w:r>
      <w:r w:rsidR="009C3ECB">
        <w:rPr>
          <w:rFonts w:ascii="Times New Roman" w:hAnsi="Times New Roman" w:cs="Times New Roman"/>
          <w:sz w:val="28"/>
          <w:szCs w:val="28"/>
        </w:rPr>
        <w:t>выявления таких нарушений</w:t>
      </w:r>
      <w:r w:rsidR="002E7732">
        <w:rPr>
          <w:rFonts w:ascii="Times New Roman" w:hAnsi="Times New Roman" w:cs="Times New Roman"/>
          <w:sz w:val="28"/>
          <w:szCs w:val="28"/>
        </w:rPr>
        <w:t>,</w:t>
      </w:r>
      <w:r w:rsidR="009C3ECB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B60CC3">
        <w:rPr>
          <w:rFonts w:ascii="Times New Roman" w:hAnsi="Times New Roman" w:cs="Times New Roman"/>
          <w:sz w:val="28"/>
          <w:szCs w:val="28"/>
        </w:rPr>
        <w:t>е</w:t>
      </w:r>
      <w:r w:rsidR="009C3ECB">
        <w:rPr>
          <w:rFonts w:ascii="Times New Roman" w:hAnsi="Times New Roman" w:cs="Times New Roman"/>
          <w:sz w:val="28"/>
          <w:szCs w:val="28"/>
        </w:rPr>
        <w:t>т в письменной форме руководителю или заместителю руководителя органа муниципального контроля мотивированное представление, составленное по форме, приведенной в приложении 3 к настоящему Порядку,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пункте 2 части 2 статьи 10 Федерального закона № 294-ФЗ.</w:t>
      </w:r>
    </w:p>
    <w:p w:rsidR="00B12B18" w:rsidRPr="006E7594" w:rsidRDefault="00A7532F" w:rsidP="003F06D3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лучения в ходе проведения мероприятия по </w:t>
      </w:r>
      <w:r w:rsidR="00B60CC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онтролю сведений, указанных в частях 5</w:t>
      </w:r>
      <w:r w:rsidR="00B60C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7 статьи 8.2 Федерального </w:t>
      </w:r>
      <w:r w:rsidR="00B60CC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кона № 294-ФЗ</w:t>
      </w:r>
      <w:r w:rsidR="00D046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готовящихся нарушениях или признаках нарушения обязательных требований,</w:t>
      </w:r>
      <w:r w:rsidR="002E7732">
        <w:rPr>
          <w:rFonts w:ascii="Times New Roman" w:hAnsi="Times New Roman" w:cs="Times New Roman"/>
          <w:sz w:val="28"/>
          <w:szCs w:val="28"/>
        </w:rPr>
        <w:t xml:space="preserve"> требований, установленных муниципальными правовыми актами,</w:t>
      </w:r>
      <w:r>
        <w:rPr>
          <w:rFonts w:ascii="Times New Roman" w:hAnsi="Times New Roman" w:cs="Times New Roman"/>
          <w:sz w:val="28"/>
          <w:szCs w:val="28"/>
        </w:rPr>
        <w:t xml:space="preserve"> орган муниципального контроля </w:t>
      </w:r>
      <w:r w:rsidR="00D04647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 w:rsidR="00D04647">
        <w:rPr>
          <w:rFonts w:ascii="Times New Roman" w:hAnsi="Times New Roman" w:cs="Times New Roman"/>
          <w:sz w:val="28"/>
          <w:szCs w:val="28"/>
        </w:rPr>
        <w:t xml:space="preserve">, следующего за днем получения таких сведений, </w:t>
      </w:r>
      <w:r>
        <w:rPr>
          <w:rFonts w:ascii="Times New Roman" w:hAnsi="Times New Roman" w:cs="Times New Roman"/>
          <w:sz w:val="28"/>
          <w:szCs w:val="28"/>
        </w:rPr>
        <w:t>направляет юридическому лицу, индивидуальному предпринимателю предостережение о недопустимости нарушения обязательных требований, составленное по форме, приведенной в приложении 4 к настоящему Порядку</w:t>
      </w:r>
      <w:r w:rsidR="00B12B18" w:rsidRPr="006E7594">
        <w:rPr>
          <w:rFonts w:ascii="Times New Roman" w:hAnsi="Times New Roman" w:cs="Times New Roman"/>
          <w:sz w:val="28"/>
          <w:szCs w:val="28"/>
        </w:rPr>
        <w:t>.</w:t>
      </w:r>
    </w:p>
    <w:p w:rsidR="00482F28" w:rsidRPr="006E7594" w:rsidRDefault="00482F28" w:rsidP="003F06D3">
      <w:pPr>
        <w:widowControl w:val="0"/>
        <w:tabs>
          <w:tab w:val="right" w:pos="9072"/>
        </w:tabs>
        <w:spacing w:after="0" w:line="240" w:lineRule="auto"/>
        <w:ind w:firstLine="709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</w:p>
    <w:p w:rsidR="00257CE3" w:rsidRPr="006E7594" w:rsidRDefault="00257CE3" w:rsidP="003F06D3">
      <w:pPr>
        <w:widowControl w:val="0"/>
        <w:tabs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57CE3" w:rsidRPr="006E7594" w:rsidRDefault="00257CE3" w:rsidP="003F06D3">
      <w:pPr>
        <w:widowControl w:val="0"/>
        <w:tabs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30AA0" w:rsidRPr="006E7594" w:rsidTr="00C30AA0">
        <w:tc>
          <w:tcPr>
            <w:tcW w:w="4785" w:type="dxa"/>
          </w:tcPr>
          <w:p w:rsidR="00C30AA0" w:rsidRPr="006E7594" w:rsidRDefault="00C30AA0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ервый заместитель главы</w:t>
            </w:r>
          </w:p>
          <w:p w:rsidR="00C30AA0" w:rsidRPr="006E7594" w:rsidRDefault="00C30AA0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и города Ставрополя</w:t>
            </w:r>
          </w:p>
        </w:tc>
        <w:tc>
          <w:tcPr>
            <w:tcW w:w="4785" w:type="dxa"/>
            <w:vAlign w:val="bottom"/>
          </w:tcPr>
          <w:p w:rsidR="00C30AA0" w:rsidRPr="006E7594" w:rsidRDefault="00C30AA0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Ю.В. Белолапенко</w:t>
            </w:r>
          </w:p>
        </w:tc>
      </w:tr>
    </w:tbl>
    <w:p w:rsidR="005C589D" w:rsidRPr="006E7594" w:rsidRDefault="005C589D" w:rsidP="003F06D3">
      <w:pPr>
        <w:widowControl w:val="0"/>
        <w:tabs>
          <w:tab w:val="left" w:pos="2932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5C589D" w:rsidRPr="006E7594" w:rsidSect="003B28A7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4"/>
        <w:gridCol w:w="4895"/>
      </w:tblGrid>
      <w:tr w:rsidR="00E27380" w:rsidTr="00E27380">
        <w:tc>
          <w:tcPr>
            <w:tcW w:w="4786" w:type="dxa"/>
          </w:tcPr>
          <w:p w:rsidR="00E27380" w:rsidRDefault="00E27380" w:rsidP="00E86DA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:rsidR="00E27380" w:rsidRPr="006E7594" w:rsidRDefault="00E27380" w:rsidP="00E86DA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7594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1</w:t>
            </w:r>
          </w:p>
          <w:p w:rsidR="00E27380" w:rsidRPr="006E7594" w:rsidRDefault="00E27380" w:rsidP="00E86DA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27380" w:rsidRDefault="00E27380" w:rsidP="00B60CC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="00B60CC3">
              <w:rPr>
                <w:rFonts w:ascii="Times New Roman" w:hAnsi="Times New Roman" w:cs="Times New Roman"/>
                <w:sz w:val="28"/>
                <w:szCs w:val="28"/>
              </w:rPr>
              <w:t>Порядку оформления и содержания задания на проведение мероприятия по контролю без взаимодействия с юридическим лицом, индивидуальным предпринимателем и Порядку оформления уполномоченными должностными лицами органов муниципального контроля результатов мероприятия по контролю без взаимодействия с юридическим лицом, индивидуальным предпринимателем</w:t>
            </w:r>
          </w:p>
        </w:tc>
      </w:tr>
      <w:tr w:rsidR="00E27380" w:rsidTr="00E27380">
        <w:tc>
          <w:tcPr>
            <w:tcW w:w="4786" w:type="dxa"/>
          </w:tcPr>
          <w:p w:rsidR="00E27380" w:rsidRDefault="00E27380" w:rsidP="00E86DA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:rsidR="00E27380" w:rsidRPr="006E7594" w:rsidRDefault="00E27380" w:rsidP="00E86DA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27380" w:rsidTr="00E27380">
        <w:tc>
          <w:tcPr>
            <w:tcW w:w="4786" w:type="dxa"/>
          </w:tcPr>
          <w:p w:rsidR="00E27380" w:rsidRDefault="00E27380" w:rsidP="00E86DA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:rsidR="00E27380" w:rsidRPr="006E7594" w:rsidRDefault="00E27380" w:rsidP="00E86DA3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орма)</w:t>
            </w:r>
          </w:p>
        </w:tc>
      </w:tr>
    </w:tbl>
    <w:p w:rsidR="005C589D" w:rsidRPr="006E7594" w:rsidRDefault="005C589D" w:rsidP="003F06D3">
      <w:pPr>
        <w:pStyle w:val="ConsPlusNormal"/>
        <w:widowControl w:val="0"/>
        <w:tabs>
          <w:tab w:val="left" w:pos="4678"/>
        </w:tabs>
        <w:spacing w:line="240" w:lineRule="exact"/>
        <w:ind w:left="5103" w:firstLine="0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17"/>
        <w:gridCol w:w="4052"/>
      </w:tblGrid>
      <w:tr w:rsidR="00D04647" w:rsidTr="0041020B">
        <w:tc>
          <w:tcPr>
            <w:tcW w:w="9741" w:type="dxa"/>
            <w:gridSpan w:val="2"/>
            <w:tcBorders>
              <w:bottom w:val="single" w:sz="4" w:space="0" w:color="auto"/>
            </w:tcBorders>
          </w:tcPr>
          <w:p w:rsidR="00D04647" w:rsidRDefault="00D04647" w:rsidP="00D04647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</w:p>
        </w:tc>
      </w:tr>
      <w:tr w:rsidR="00D04647" w:rsidTr="0041020B">
        <w:tc>
          <w:tcPr>
            <w:tcW w:w="9741" w:type="dxa"/>
            <w:gridSpan w:val="2"/>
            <w:tcBorders>
              <w:top w:val="single" w:sz="4" w:space="0" w:color="auto"/>
            </w:tcBorders>
          </w:tcPr>
          <w:p w:rsidR="00D04647" w:rsidRPr="00D04647" w:rsidRDefault="00D04647" w:rsidP="00D04647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000000"/>
                <w:szCs w:val="28"/>
              </w:rPr>
              <w:t>(</w:t>
            </w:r>
            <w:r w:rsidR="00C1577A">
              <w:rPr>
                <w:rFonts w:ascii="Times New Roman" w:eastAsiaTheme="minorEastAsia" w:hAnsi="Times New Roman" w:cstheme="minorBidi"/>
                <w:color w:val="000000"/>
                <w:szCs w:val="28"/>
              </w:rPr>
              <w:t>н</w:t>
            </w:r>
            <w:r>
              <w:rPr>
                <w:rFonts w:ascii="Times New Roman" w:eastAsiaTheme="minorEastAsia" w:hAnsi="Times New Roman" w:cstheme="minorBidi"/>
                <w:color w:val="000000"/>
                <w:szCs w:val="28"/>
              </w:rPr>
              <w:t>аименование органа муниципального контроля)</w:t>
            </w:r>
          </w:p>
        </w:tc>
      </w:tr>
      <w:tr w:rsidR="0041020B" w:rsidTr="0041020B">
        <w:tc>
          <w:tcPr>
            <w:tcW w:w="9741" w:type="dxa"/>
            <w:gridSpan w:val="2"/>
            <w:tcBorders>
              <w:bottom w:val="single" w:sz="4" w:space="0" w:color="auto"/>
            </w:tcBorders>
          </w:tcPr>
          <w:p w:rsidR="0041020B" w:rsidRDefault="0041020B" w:rsidP="00D04647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Cs w:val="28"/>
              </w:rPr>
            </w:pPr>
          </w:p>
        </w:tc>
      </w:tr>
      <w:tr w:rsidR="0041020B" w:rsidTr="0041020B">
        <w:tc>
          <w:tcPr>
            <w:tcW w:w="9741" w:type="dxa"/>
            <w:gridSpan w:val="2"/>
            <w:tcBorders>
              <w:top w:val="single" w:sz="4" w:space="0" w:color="auto"/>
            </w:tcBorders>
          </w:tcPr>
          <w:p w:rsidR="0041020B" w:rsidRDefault="0041020B" w:rsidP="00D04647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000000"/>
                <w:szCs w:val="28"/>
              </w:rPr>
              <w:t>(место расположения органа муниципального контроля)</w:t>
            </w:r>
          </w:p>
        </w:tc>
      </w:tr>
      <w:tr w:rsidR="00D04647" w:rsidTr="0041020B">
        <w:tc>
          <w:tcPr>
            <w:tcW w:w="9741" w:type="dxa"/>
            <w:gridSpan w:val="2"/>
          </w:tcPr>
          <w:p w:rsidR="00D04647" w:rsidRDefault="00D04647" w:rsidP="00D04647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Cs w:val="28"/>
              </w:rPr>
            </w:pPr>
          </w:p>
        </w:tc>
      </w:tr>
      <w:tr w:rsidR="00D04647" w:rsidTr="0041020B">
        <w:tc>
          <w:tcPr>
            <w:tcW w:w="5637" w:type="dxa"/>
          </w:tcPr>
          <w:p w:rsidR="00D04647" w:rsidRDefault="00D04647" w:rsidP="00D04647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Cs w:val="28"/>
              </w:rPr>
            </w:pPr>
          </w:p>
        </w:tc>
        <w:tc>
          <w:tcPr>
            <w:tcW w:w="4104" w:type="dxa"/>
          </w:tcPr>
          <w:p w:rsidR="00D04647" w:rsidRPr="0041020B" w:rsidRDefault="00D04647" w:rsidP="00D04647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41020B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УТВЕРЖДАЮ</w:t>
            </w:r>
          </w:p>
        </w:tc>
      </w:tr>
      <w:tr w:rsidR="00D04647" w:rsidTr="0041020B">
        <w:tc>
          <w:tcPr>
            <w:tcW w:w="5637" w:type="dxa"/>
          </w:tcPr>
          <w:p w:rsidR="00D04647" w:rsidRDefault="00D04647" w:rsidP="00D04647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Cs w:val="28"/>
              </w:rPr>
            </w:pP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D04647" w:rsidRDefault="00D04647" w:rsidP="00D04647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Cs w:val="28"/>
              </w:rPr>
            </w:pPr>
          </w:p>
        </w:tc>
      </w:tr>
      <w:tr w:rsidR="00D04647" w:rsidTr="0041020B">
        <w:tc>
          <w:tcPr>
            <w:tcW w:w="5637" w:type="dxa"/>
          </w:tcPr>
          <w:p w:rsidR="00D04647" w:rsidRDefault="00D04647" w:rsidP="00D04647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Cs w:val="28"/>
              </w:rPr>
            </w:pPr>
          </w:p>
        </w:tc>
        <w:tc>
          <w:tcPr>
            <w:tcW w:w="4104" w:type="dxa"/>
            <w:tcBorders>
              <w:top w:val="single" w:sz="4" w:space="0" w:color="auto"/>
              <w:bottom w:val="single" w:sz="4" w:space="0" w:color="auto"/>
            </w:tcBorders>
          </w:tcPr>
          <w:p w:rsidR="00D04647" w:rsidRDefault="00D04647" w:rsidP="00D04647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Cs w:val="28"/>
              </w:rPr>
            </w:pPr>
          </w:p>
        </w:tc>
      </w:tr>
      <w:tr w:rsidR="00D04647" w:rsidTr="0041020B">
        <w:tc>
          <w:tcPr>
            <w:tcW w:w="5637" w:type="dxa"/>
          </w:tcPr>
          <w:p w:rsidR="00D04647" w:rsidRDefault="00D04647" w:rsidP="00D04647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Cs w:val="28"/>
              </w:rPr>
            </w:pPr>
          </w:p>
        </w:tc>
        <w:tc>
          <w:tcPr>
            <w:tcW w:w="4104" w:type="dxa"/>
            <w:tcBorders>
              <w:top w:val="single" w:sz="4" w:space="0" w:color="auto"/>
            </w:tcBorders>
          </w:tcPr>
          <w:p w:rsidR="00D04647" w:rsidRDefault="00D04647" w:rsidP="00D04647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000000"/>
                <w:szCs w:val="28"/>
              </w:rPr>
              <w:t>руководитель (заместитель руководителя) органа муниципального контроля</w:t>
            </w:r>
          </w:p>
        </w:tc>
      </w:tr>
      <w:tr w:rsidR="0041020B" w:rsidTr="0041020B">
        <w:tc>
          <w:tcPr>
            <w:tcW w:w="5637" w:type="dxa"/>
          </w:tcPr>
          <w:p w:rsidR="0041020B" w:rsidRDefault="0041020B" w:rsidP="00D04647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Cs w:val="28"/>
              </w:rPr>
            </w:pP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41020B" w:rsidRDefault="0041020B" w:rsidP="00225E31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Cs w:val="28"/>
              </w:rPr>
            </w:pPr>
          </w:p>
        </w:tc>
      </w:tr>
      <w:tr w:rsidR="0041020B" w:rsidTr="0041020B">
        <w:tc>
          <w:tcPr>
            <w:tcW w:w="5637" w:type="dxa"/>
          </w:tcPr>
          <w:p w:rsidR="0041020B" w:rsidRDefault="0041020B" w:rsidP="00D04647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Cs w:val="28"/>
              </w:rPr>
            </w:pPr>
          </w:p>
        </w:tc>
        <w:tc>
          <w:tcPr>
            <w:tcW w:w="4104" w:type="dxa"/>
            <w:tcBorders>
              <w:top w:val="single" w:sz="4" w:space="0" w:color="auto"/>
            </w:tcBorders>
          </w:tcPr>
          <w:p w:rsidR="0041020B" w:rsidRDefault="0041020B" w:rsidP="00225E31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000000"/>
                <w:szCs w:val="28"/>
              </w:rPr>
              <w:t>(Ф.И.О)</w:t>
            </w:r>
          </w:p>
        </w:tc>
      </w:tr>
      <w:tr w:rsidR="0041020B" w:rsidTr="0041020B">
        <w:tc>
          <w:tcPr>
            <w:tcW w:w="5637" w:type="dxa"/>
          </w:tcPr>
          <w:p w:rsidR="0041020B" w:rsidRDefault="0041020B" w:rsidP="00D04647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Cs w:val="28"/>
              </w:rPr>
            </w:pP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41020B" w:rsidRDefault="0041020B" w:rsidP="00225E31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Cs w:val="28"/>
              </w:rPr>
            </w:pPr>
          </w:p>
        </w:tc>
      </w:tr>
      <w:tr w:rsidR="0041020B" w:rsidTr="0041020B">
        <w:tc>
          <w:tcPr>
            <w:tcW w:w="5637" w:type="dxa"/>
          </w:tcPr>
          <w:p w:rsidR="0041020B" w:rsidRDefault="0041020B" w:rsidP="00D04647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Cs w:val="28"/>
              </w:rPr>
            </w:pPr>
          </w:p>
        </w:tc>
        <w:tc>
          <w:tcPr>
            <w:tcW w:w="4104" w:type="dxa"/>
            <w:tcBorders>
              <w:top w:val="single" w:sz="4" w:space="0" w:color="auto"/>
            </w:tcBorders>
          </w:tcPr>
          <w:p w:rsidR="0041020B" w:rsidRDefault="0041020B" w:rsidP="00D04647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000000"/>
                <w:szCs w:val="28"/>
              </w:rPr>
              <w:t>(дата</w:t>
            </w:r>
            <w:r w:rsidR="00E27380">
              <w:rPr>
                <w:rFonts w:ascii="Times New Roman" w:eastAsiaTheme="minorEastAsia" w:hAnsi="Times New Roman" w:cstheme="minorBidi"/>
                <w:color w:val="000000"/>
                <w:szCs w:val="28"/>
              </w:rPr>
              <w:t xml:space="preserve"> / подпись</w:t>
            </w:r>
            <w:r>
              <w:rPr>
                <w:rFonts w:ascii="Times New Roman" w:eastAsiaTheme="minorEastAsia" w:hAnsi="Times New Roman" w:cstheme="minorBidi"/>
                <w:color w:val="000000"/>
                <w:szCs w:val="28"/>
              </w:rPr>
              <w:t>)</w:t>
            </w:r>
          </w:p>
        </w:tc>
      </w:tr>
    </w:tbl>
    <w:p w:rsidR="001216C6" w:rsidRDefault="001216C6" w:rsidP="002030FA">
      <w:pPr>
        <w:pStyle w:val="ConsPlusNormal"/>
        <w:widowControl w:val="0"/>
        <w:tabs>
          <w:tab w:val="left" w:pos="4678"/>
        </w:tabs>
        <w:spacing w:line="240" w:lineRule="exact"/>
        <w:ind w:firstLine="0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"/>
        <w:gridCol w:w="341"/>
        <w:gridCol w:w="850"/>
        <w:gridCol w:w="475"/>
        <w:gridCol w:w="417"/>
        <w:gridCol w:w="1948"/>
        <w:gridCol w:w="278"/>
        <w:gridCol w:w="295"/>
        <w:gridCol w:w="411"/>
        <w:gridCol w:w="415"/>
        <w:gridCol w:w="1550"/>
        <w:gridCol w:w="295"/>
        <w:gridCol w:w="485"/>
        <w:gridCol w:w="1299"/>
        <w:gridCol w:w="278"/>
      </w:tblGrid>
      <w:tr w:rsidR="0041020B" w:rsidTr="00D01AB6">
        <w:tc>
          <w:tcPr>
            <w:tcW w:w="5000" w:type="pct"/>
            <w:gridSpan w:val="15"/>
          </w:tcPr>
          <w:p w:rsidR="0041020B" w:rsidRDefault="0041020B" w:rsidP="00806466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t>ЗАДАНИЕ</w:t>
            </w:r>
          </w:p>
        </w:tc>
      </w:tr>
      <w:tr w:rsidR="00D01AB6" w:rsidTr="00D01AB6">
        <w:tc>
          <w:tcPr>
            <w:tcW w:w="5000" w:type="pct"/>
            <w:gridSpan w:val="15"/>
          </w:tcPr>
          <w:p w:rsidR="00D01AB6" w:rsidRDefault="00D01AB6" w:rsidP="00D01AB6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t>на проведение мероприятия</w:t>
            </w:r>
          </w:p>
        </w:tc>
      </w:tr>
      <w:tr w:rsidR="0041020B" w:rsidTr="00D01AB6">
        <w:tc>
          <w:tcPr>
            <w:tcW w:w="5000" w:type="pct"/>
            <w:gridSpan w:val="15"/>
          </w:tcPr>
          <w:p w:rsidR="0041020B" w:rsidRDefault="0041020B" w:rsidP="00E27380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t xml:space="preserve">по контролю без взаимодействия с юридическим лицом, </w:t>
            </w:r>
            <w:r w:rsidR="00806466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t>индивидуальным предпринимателем</w:t>
            </w:r>
          </w:p>
        </w:tc>
      </w:tr>
      <w:tr w:rsidR="0041020B" w:rsidTr="00D01AB6">
        <w:tc>
          <w:tcPr>
            <w:tcW w:w="5000" w:type="pct"/>
            <w:gridSpan w:val="15"/>
          </w:tcPr>
          <w:p w:rsidR="0041020B" w:rsidRDefault="0041020B" w:rsidP="00806466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</w:p>
        </w:tc>
      </w:tr>
      <w:tr w:rsidR="001E3928" w:rsidTr="002030FA">
        <w:tc>
          <w:tcPr>
            <w:tcW w:w="300" w:type="pct"/>
            <w:gridSpan w:val="2"/>
          </w:tcPr>
          <w:p w:rsidR="00806466" w:rsidRDefault="00806466" w:rsidP="00806466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910" w:type="pct"/>
            <w:gridSpan w:val="3"/>
            <w:tcBorders>
              <w:bottom w:val="single" w:sz="4" w:space="0" w:color="auto"/>
            </w:tcBorders>
          </w:tcPr>
          <w:p w:rsidR="00806466" w:rsidRDefault="00806466" w:rsidP="00806466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</w:p>
        </w:tc>
        <w:tc>
          <w:tcPr>
            <w:tcW w:w="1317" w:type="pct"/>
            <w:gridSpan w:val="3"/>
          </w:tcPr>
          <w:p w:rsidR="00806466" w:rsidRDefault="00806466" w:rsidP="00806466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</w:p>
        </w:tc>
        <w:tc>
          <w:tcPr>
            <w:tcW w:w="1396" w:type="pct"/>
            <w:gridSpan w:val="4"/>
          </w:tcPr>
          <w:p w:rsidR="00806466" w:rsidRDefault="00806466" w:rsidP="00806466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</w:p>
        </w:tc>
        <w:tc>
          <w:tcPr>
            <w:tcW w:w="253" w:type="pct"/>
          </w:tcPr>
          <w:p w:rsidR="00806466" w:rsidRDefault="00806466" w:rsidP="00806466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3" w:type="pct"/>
            <w:gridSpan w:val="2"/>
            <w:tcBorders>
              <w:bottom w:val="single" w:sz="4" w:space="0" w:color="auto"/>
            </w:tcBorders>
          </w:tcPr>
          <w:p w:rsidR="00806466" w:rsidRDefault="00806466" w:rsidP="00806466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</w:p>
        </w:tc>
      </w:tr>
      <w:tr w:rsidR="00806466" w:rsidTr="001E3928">
        <w:tc>
          <w:tcPr>
            <w:tcW w:w="5000" w:type="pct"/>
            <w:gridSpan w:val="15"/>
          </w:tcPr>
          <w:p w:rsidR="00806466" w:rsidRDefault="00806466" w:rsidP="00806466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</w:p>
        </w:tc>
      </w:tr>
      <w:tr w:rsidR="00806466" w:rsidTr="002030FA">
        <w:tc>
          <w:tcPr>
            <w:tcW w:w="744" w:type="pct"/>
            <w:gridSpan w:val="3"/>
          </w:tcPr>
          <w:p w:rsidR="00806466" w:rsidRDefault="00806466" w:rsidP="00E27380">
            <w:pPr>
              <w:pStyle w:val="ConsPlusNormal"/>
              <w:widowControl w:val="0"/>
              <w:tabs>
                <w:tab w:val="left" w:pos="4678"/>
              </w:tabs>
              <w:ind w:firstLine="0"/>
              <w:jc w:val="both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t xml:space="preserve">выдается </w:t>
            </w:r>
          </w:p>
        </w:tc>
        <w:tc>
          <w:tcPr>
            <w:tcW w:w="4256" w:type="pct"/>
            <w:gridSpan w:val="12"/>
            <w:tcBorders>
              <w:bottom w:val="single" w:sz="4" w:space="0" w:color="auto"/>
            </w:tcBorders>
          </w:tcPr>
          <w:p w:rsidR="00806466" w:rsidRDefault="00806466" w:rsidP="00806466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</w:p>
        </w:tc>
      </w:tr>
      <w:tr w:rsidR="00806466" w:rsidTr="002030FA">
        <w:tc>
          <w:tcPr>
            <w:tcW w:w="744" w:type="pct"/>
            <w:gridSpan w:val="3"/>
          </w:tcPr>
          <w:p w:rsidR="00806466" w:rsidRDefault="00806466" w:rsidP="00806466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</w:p>
        </w:tc>
        <w:tc>
          <w:tcPr>
            <w:tcW w:w="4256" w:type="pct"/>
            <w:gridSpan w:val="12"/>
          </w:tcPr>
          <w:p w:rsidR="00806466" w:rsidRPr="00806466" w:rsidRDefault="00806466" w:rsidP="00806466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</w:rPr>
            </w:pPr>
            <w:r w:rsidRPr="00806466">
              <w:rPr>
                <w:rFonts w:ascii="Times New Roman" w:eastAsiaTheme="minorEastAsia" w:hAnsi="Times New Roman" w:cstheme="minorBidi"/>
                <w:color w:val="000000"/>
              </w:rPr>
              <w:t>(должность, фамилия, имя, отчество (при наличии) должностного лица, уполномоченного на осуществление муниципального контроля</w:t>
            </w:r>
          </w:p>
        </w:tc>
      </w:tr>
      <w:tr w:rsidR="00806466" w:rsidTr="002030FA"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:rsidR="00806466" w:rsidRDefault="00806466" w:rsidP="00806466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</w:p>
        </w:tc>
        <w:tc>
          <w:tcPr>
            <w:tcW w:w="4256" w:type="pct"/>
            <w:gridSpan w:val="12"/>
            <w:tcBorders>
              <w:bottom w:val="single" w:sz="4" w:space="0" w:color="auto"/>
            </w:tcBorders>
          </w:tcPr>
          <w:p w:rsidR="00806466" w:rsidRPr="00806466" w:rsidRDefault="00806466" w:rsidP="00806466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eastAsiaTheme="minorEastAsia" w:hAnsi="Times New Roman" w:cstheme="minorBidi"/>
                <w:color w:val="000000"/>
              </w:rPr>
            </w:pPr>
          </w:p>
        </w:tc>
      </w:tr>
      <w:tr w:rsidR="00806466" w:rsidTr="002030FA">
        <w:tc>
          <w:tcPr>
            <w:tcW w:w="744" w:type="pct"/>
            <w:gridSpan w:val="3"/>
            <w:tcBorders>
              <w:top w:val="single" w:sz="4" w:space="0" w:color="auto"/>
            </w:tcBorders>
          </w:tcPr>
          <w:p w:rsidR="00806466" w:rsidRDefault="00806466" w:rsidP="00806466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</w:p>
        </w:tc>
        <w:tc>
          <w:tcPr>
            <w:tcW w:w="4256" w:type="pct"/>
            <w:gridSpan w:val="12"/>
            <w:tcBorders>
              <w:top w:val="single" w:sz="4" w:space="0" w:color="auto"/>
            </w:tcBorders>
          </w:tcPr>
          <w:p w:rsidR="00806466" w:rsidRPr="00806466" w:rsidRDefault="00806466" w:rsidP="00806466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</w:rPr>
            </w:pPr>
            <w:r>
              <w:rPr>
                <w:rFonts w:ascii="Times New Roman" w:eastAsiaTheme="minorEastAsia" w:hAnsi="Times New Roman" w:cstheme="minorBidi"/>
                <w:color w:val="000000"/>
              </w:rPr>
              <w:t>в сфере (области)</w:t>
            </w:r>
          </w:p>
        </w:tc>
      </w:tr>
      <w:tr w:rsidR="00E27380" w:rsidTr="00D01AB6">
        <w:tc>
          <w:tcPr>
            <w:tcW w:w="2742" w:type="pct"/>
            <w:gridSpan w:val="9"/>
          </w:tcPr>
          <w:p w:rsidR="00E27380" w:rsidRDefault="00E27380" w:rsidP="00806466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</w:p>
        </w:tc>
        <w:tc>
          <w:tcPr>
            <w:tcW w:w="2258" w:type="pct"/>
            <w:gridSpan w:val="6"/>
          </w:tcPr>
          <w:p w:rsidR="00E27380" w:rsidRDefault="00E27380" w:rsidP="00806466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</w:rPr>
            </w:pPr>
          </w:p>
        </w:tc>
      </w:tr>
      <w:tr w:rsidR="00806466" w:rsidTr="00D01AB6">
        <w:tc>
          <w:tcPr>
            <w:tcW w:w="2742" w:type="pct"/>
            <w:gridSpan w:val="9"/>
          </w:tcPr>
          <w:p w:rsidR="00806466" w:rsidRDefault="00C1577A" w:rsidP="00E27380">
            <w:pPr>
              <w:pStyle w:val="ConsPlusNormal"/>
              <w:widowControl w:val="0"/>
              <w:tabs>
                <w:tab w:val="left" w:pos="4678"/>
              </w:tabs>
              <w:ind w:firstLine="0"/>
              <w:jc w:val="both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t>на проведение мероприятия по контролю:</w:t>
            </w:r>
          </w:p>
        </w:tc>
        <w:tc>
          <w:tcPr>
            <w:tcW w:w="2258" w:type="pct"/>
            <w:gridSpan w:val="6"/>
            <w:tcBorders>
              <w:bottom w:val="single" w:sz="4" w:space="0" w:color="auto"/>
            </w:tcBorders>
          </w:tcPr>
          <w:p w:rsidR="00806466" w:rsidRDefault="00806466" w:rsidP="00E27380">
            <w:pPr>
              <w:pStyle w:val="ConsPlusNormal"/>
              <w:widowControl w:val="0"/>
              <w:tabs>
                <w:tab w:val="left" w:pos="4678"/>
              </w:tabs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</w:rPr>
            </w:pPr>
          </w:p>
        </w:tc>
      </w:tr>
      <w:tr w:rsidR="00C1577A" w:rsidTr="00D01AB6">
        <w:tc>
          <w:tcPr>
            <w:tcW w:w="2742" w:type="pct"/>
            <w:gridSpan w:val="9"/>
          </w:tcPr>
          <w:p w:rsidR="00C1577A" w:rsidRDefault="00C1577A" w:rsidP="00806466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</w:p>
        </w:tc>
        <w:tc>
          <w:tcPr>
            <w:tcW w:w="2258" w:type="pct"/>
            <w:gridSpan w:val="6"/>
          </w:tcPr>
          <w:p w:rsidR="00C1577A" w:rsidRDefault="00C1577A" w:rsidP="00F91B18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</w:rPr>
            </w:pPr>
            <w:r>
              <w:rPr>
                <w:rFonts w:ascii="Times New Roman" w:eastAsiaTheme="minorEastAsia" w:hAnsi="Times New Roman" w:cstheme="minorBidi"/>
                <w:color w:val="000000"/>
              </w:rPr>
              <w:t xml:space="preserve">(наименование мероприятия по контролю без </w:t>
            </w:r>
          </w:p>
        </w:tc>
      </w:tr>
      <w:tr w:rsidR="00F91B18" w:rsidTr="001E3928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F91B18" w:rsidRDefault="00F91B18" w:rsidP="00F91B18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</w:rPr>
            </w:pPr>
          </w:p>
        </w:tc>
      </w:tr>
      <w:tr w:rsidR="00F91B18" w:rsidTr="001E3928">
        <w:tc>
          <w:tcPr>
            <w:tcW w:w="5000" w:type="pct"/>
            <w:gridSpan w:val="15"/>
            <w:tcBorders>
              <w:top w:val="single" w:sz="4" w:space="0" w:color="auto"/>
            </w:tcBorders>
          </w:tcPr>
          <w:p w:rsidR="00F91B18" w:rsidRDefault="00F91B18" w:rsidP="00E27380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</w:rPr>
            </w:pPr>
            <w:r>
              <w:rPr>
                <w:rFonts w:ascii="Times New Roman" w:eastAsiaTheme="minorEastAsia" w:hAnsi="Times New Roman" w:cstheme="minorBidi"/>
                <w:color w:val="000000"/>
              </w:rPr>
              <w:t xml:space="preserve">взаимодействия с юридическими лицами, индивидуальными предпринимателями, установленные частью 1 </w:t>
            </w:r>
          </w:p>
        </w:tc>
      </w:tr>
      <w:tr w:rsidR="00F91B18" w:rsidTr="001E3928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F91B18" w:rsidRDefault="00F91B18" w:rsidP="00F91B18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</w:rPr>
            </w:pPr>
          </w:p>
        </w:tc>
      </w:tr>
      <w:tr w:rsidR="00F91B18" w:rsidTr="001E3928">
        <w:tc>
          <w:tcPr>
            <w:tcW w:w="5000" w:type="pct"/>
            <w:gridSpan w:val="15"/>
            <w:tcBorders>
              <w:top w:val="single" w:sz="4" w:space="0" w:color="auto"/>
            </w:tcBorders>
          </w:tcPr>
          <w:p w:rsidR="00F91B18" w:rsidRDefault="00F91B18" w:rsidP="00E27380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</w:rPr>
            </w:pPr>
            <w:r>
              <w:rPr>
                <w:rFonts w:ascii="Times New Roman" w:eastAsiaTheme="minorEastAsia" w:hAnsi="Times New Roman" w:cstheme="minorBidi"/>
                <w:color w:val="000000"/>
              </w:rPr>
              <w:t xml:space="preserve">статьи 8.3 Федерального закона «О защите прав юридических лиц и индивидуальных предпринимателей при </w:t>
            </w:r>
          </w:p>
        </w:tc>
      </w:tr>
      <w:tr w:rsidR="00F91B18" w:rsidTr="001E3928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F91B18" w:rsidRDefault="00F91B18" w:rsidP="00F91B18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</w:rPr>
            </w:pPr>
          </w:p>
        </w:tc>
      </w:tr>
      <w:tr w:rsidR="00F91B18" w:rsidTr="001E3928">
        <w:tc>
          <w:tcPr>
            <w:tcW w:w="5000" w:type="pct"/>
            <w:gridSpan w:val="15"/>
            <w:tcBorders>
              <w:top w:val="single" w:sz="4" w:space="0" w:color="auto"/>
            </w:tcBorders>
          </w:tcPr>
          <w:p w:rsidR="00F91B18" w:rsidRDefault="00F91B18" w:rsidP="00E27380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</w:rPr>
            </w:pPr>
            <w:r>
              <w:rPr>
                <w:rFonts w:ascii="Times New Roman" w:eastAsiaTheme="minorEastAsia" w:hAnsi="Times New Roman" w:cstheme="minorBidi"/>
                <w:color w:val="000000"/>
              </w:rPr>
              <w:t>осуществлении государственного контроля (надзора) и муниципального контроля»)</w:t>
            </w:r>
          </w:p>
        </w:tc>
      </w:tr>
      <w:tr w:rsidR="001E3928" w:rsidTr="002030FA">
        <w:tc>
          <w:tcPr>
            <w:tcW w:w="992" w:type="pct"/>
            <w:gridSpan w:val="4"/>
          </w:tcPr>
          <w:p w:rsidR="001E3928" w:rsidRPr="00F91B18" w:rsidRDefault="001E3928" w:rsidP="00F91B18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</w:p>
        </w:tc>
        <w:tc>
          <w:tcPr>
            <w:tcW w:w="4008" w:type="pct"/>
            <w:gridSpan w:val="11"/>
          </w:tcPr>
          <w:p w:rsidR="001E3928" w:rsidRPr="00F91B18" w:rsidRDefault="001E3928" w:rsidP="00F91B18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</w:p>
        </w:tc>
      </w:tr>
      <w:tr w:rsidR="00F91B18" w:rsidTr="002030FA">
        <w:tc>
          <w:tcPr>
            <w:tcW w:w="992" w:type="pct"/>
            <w:gridSpan w:val="4"/>
          </w:tcPr>
          <w:p w:rsidR="00F91B18" w:rsidRPr="00F91B18" w:rsidRDefault="00F91B18" w:rsidP="00F91B18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  <w:r w:rsidRPr="00F91B18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t>в отношении:</w:t>
            </w:r>
          </w:p>
        </w:tc>
        <w:tc>
          <w:tcPr>
            <w:tcW w:w="4008" w:type="pct"/>
            <w:gridSpan w:val="11"/>
            <w:tcBorders>
              <w:bottom w:val="single" w:sz="4" w:space="0" w:color="auto"/>
            </w:tcBorders>
          </w:tcPr>
          <w:p w:rsidR="00F91B18" w:rsidRPr="00F91B18" w:rsidRDefault="00F91B18" w:rsidP="00F91B18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</w:p>
        </w:tc>
      </w:tr>
      <w:tr w:rsidR="00F91B18" w:rsidTr="002030FA">
        <w:tc>
          <w:tcPr>
            <w:tcW w:w="992" w:type="pct"/>
            <w:gridSpan w:val="4"/>
          </w:tcPr>
          <w:p w:rsidR="00F91B18" w:rsidRPr="00F91B18" w:rsidRDefault="00F91B18" w:rsidP="00F91B18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</w:p>
        </w:tc>
        <w:tc>
          <w:tcPr>
            <w:tcW w:w="4008" w:type="pct"/>
            <w:gridSpan w:val="11"/>
            <w:tcBorders>
              <w:top w:val="single" w:sz="4" w:space="0" w:color="auto"/>
            </w:tcBorders>
          </w:tcPr>
          <w:p w:rsidR="00F91B18" w:rsidRPr="00F91B18" w:rsidRDefault="00F91B18" w:rsidP="00F91B18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  <w:r w:rsidRPr="00F91B18">
              <w:rPr>
                <w:rFonts w:ascii="Times New Roman" w:eastAsiaTheme="minorEastAsia" w:hAnsi="Times New Roman" w:cstheme="minorBidi"/>
                <w:color w:val="000000"/>
              </w:rPr>
              <w:t>(наименование юридического лица или фамилия, имя, отчество (при наличии) индивидуального предпринимателя</w:t>
            </w:r>
            <w:r w:rsidR="002E7732">
              <w:rPr>
                <w:rFonts w:ascii="Times New Roman" w:eastAsiaTheme="minorEastAsia" w:hAnsi="Times New Roman" w:cstheme="minorBidi"/>
                <w:color w:val="000000"/>
              </w:rPr>
              <w:t xml:space="preserve"> (при наличии сведений о таких лицах</w:t>
            </w:r>
            <w:r w:rsidRPr="00F91B18">
              <w:rPr>
                <w:rFonts w:ascii="Times New Roman" w:eastAsiaTheme="minorEastAsia" w:hAnsi="Times New Roman" w:cstheme="minorBidi"/>
                <w:color w:val="000000"/>
              </w:rPr>
              <w:t>)</w:t>
            </w:r>
          </w:p>
        </w:tc>
      </w:tr>
      <w:tr w:rsidR="00F91B18" w:rsidTr="00E27380">
        <w:tc>
          <w:tcPr>
            <w:tcW w:w="5000" w:type="pct"/>
            <w:gridSpan w:val="15"/>
          </w:tcPr>
          <w:p w:rsidR="00F91B18" w:rsidRPr="00F91B18" w:rsidRDefault="00F91B18" w:rsidP="00E27380">
            <w:pPr>
              <w:pStyle w:val="ConsPlusNormal"/>
              <w:tabs>
                <w:tab w:val="left" w:pos="4678"/>
              </w:tabs>
              <w:ind w:firstLine="0"/>
              <w:jc w:val="both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  <w:r w:rsidRPr="00F91B18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lastRenderedPageBreak/>
              <w:t xml:space="preserve">Основанием </w:t>
            </w:r>
            <w:r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t>для проведения мероприятия по контролю, в соответствии с частями 1 и 2 статьи 8.3 Федерального закона</w:t>
            </w:r>
            <w:r w:rsidR="00B60CC3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t xml:space="preserve"> от 26 декабря 2008 г. № 294-ФЗ</w:t>
            </w:r>
            <w:r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E42826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t xml:space="preserve"> является:</w:t>
            </w:r>
          </w:p>
        </w:tc>
      </w:tr>
      <w:tr w:rsidR="00E42826" w:rsidTr="00E27380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E42826" w:rsidRPr="00F91B18" w:rsidRDefault="00E42826" w:rsidP="00E42826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</w:p>
        </w:tc>
      </w:tr>
      <w:tr w:rsidR="00E42826" w:rsidTr="00E27380">
        <w:tc>
          <w:tcPr>
            <w:tcW w:w="5000" w:type="pct"/>
            <w:gridSpan w:val="15"/>
            <w:tcBorders>
              <w:top w:val="single" w:sz="4" w:space="0" w:color="auto"/>
            </w:tcBorders>
          </w:tcPr>
          <w:p w:rsidR="00E42826" w:rsidRPr="00F91B18" w:rsidRDefault="00E42826" w:rsidP="002E7732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  <w:r w:rsidRPr="00E42826">
              <w:rPr>
                <w:rFonts w:ascii="Times New Roman" w:eastAsiaTheme="minorEastAsia" w:hAnsi="Times New Roman" w:cstheme="minorBidi"/>
                <w:color w:val="000000"/>
              </w:rPr>
              <w:t>(указываются основания проведения мероприятия по контролю)</w:t>
            </w:r>
          </w:p>
        </w:tc>
      </w:tr>
      <w:tr w:rsidR="00E42826" w:rsidTr="00E27380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E42826" w:rsidRPr="00F91B18" w:rsidRDefault="00E42826" w:rsidP="00E42826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</w:p>
        </w:tc>
      </w:tr>
      <w:tr w:rsidR="00E42826" w:rsidTr="00E27380">
        <w:tc>
          <w:tcPr>
            <w:tcW w:w="5000" w:type="pct"/>
            <w:gridSpan w:val="15"/>
            <w:tcBorders>
              <w:top w:val="single" w:sz="4" w:space="0" w:color="auto"/>
            </w:tcBorders>
          </w:tcPr>
          <w:p w:rsidR="00E42826" w:rsidRPr="00F91B18" w:rsidRDefault="00E42826" w:rsidP="00E42826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</w:p>
        </w:tc>
      </w:tr>
      <w:tr w:rsidR="00E42826" w:rsidTr="00E27380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E42826" w:rsidRPr="00F91B18" w:rsidRDefault="00E42826" w:rsidP="00E42826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</w:p>
        </w:tc>
      </w:tr>
      <w:tr w:rsidR="00E42826" w:rsidTr="00D01AB6">
        <w:tc>
          <w:tcPr>
            <w:tcW w:w="2959" w:type="pct"/>
            <w:gridSpan w:val="10"/>
            <w:tcBorders>
              <w:top w:val="single" w:sz="4" w:space="0" w:color="auto"/>
            </w:tcBorders>
          </w:tcPr>
          <w:p w:rsidR="00E42826" w:rsidRPr="00F91B18" w:rsidRDefault="00E42826" w:rsidP="00E27380">
            <w:pPr>
              <w:pStyle w:val="ConsPlusNormal"/>
              <w:widowControl w:val="0"/>
              <w:tabs>
                <w:tab w:val="left" w:pos="4678"/>
              </w:tabs>
              <w:ind w:firstLine="0"/>
              <w:jc w:val="both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t>место проведения мероприятия по контролю:</w:t>
            </w:r>
          </w:p>
        </w:tc>
        <w:tc>
          <w:tcPr>
            <w:tcW w:w="204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2826" w:rsidRPr="00F91B18" w:rsidRDefault="00E42826" w:rsidP="00E42826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</w:p>
        </w:tc>
      </w:tr>
      <w:tr w:rsidR="00E42826" w:rsidTr="00D01AB6">
        <w:tc>
          <w:tcPr>
            <w:tcW w:w="2959" w:type="pct"/>
            <w:gridSpan w:val="10"/>
          </w:tcPr>
          <w:p w:rsidR="00E42826" w:rsidRDefault="00E42826" w:rsidP="00E42826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</w:p>
        </w:tc>
        <w:tc>
          <w:tcPr>
            <w:tcW w:w="2041" w:type="pct"/>
            <w:gridSpan w:val="5"/>
          </w:tcPr>
          <w:p w:rsidR="00E42826" w:rsidRPr="00E42826" w:rsidRDefault="00E42826" w:rsidP="00E42826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</w:rPr>
            </w:pPr>
            <w:r w:rsidRPr="00E42826">
              <w:rPr>
                <w:rFonts w:ascii="Times New Roman" w:eastAsiaTheme="minorEastAsia" w:hAnsi="Times New Roman" w:cstheme="minorBidi"/>
                <w:color w:val="000000"/>
              </w:rPr>
              <w:t>(указывается адрес и (или) адресный</w:t>
            </w:r>
          </w:p>
        </w:tc>
      </w:tr>
      <w:tr w:rsidR="00E42826" w:rsidTr="00E27380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E42826" w:rsidRPr="00E42826" w:rsidRDefault="00E42826" w:rsidP="00E42826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</w:rPr>
            </w:pPr>
          </w:p>
        </w:tc>
      </w:tr>
      <w:tr w:rsidR="00E42826" w:rsidTr="00E27380">
        <w:tc>
          <w:tcPr>
            <w:tcW w:w="5000" w:type="pct"/>
            <w:gridSpan w:val="15"/>
            <w:tcBorders>
              <w:top w:val="single" w:sz="4" w:space="0" w:color="auto"/>
            </w:tcBorders>
          </w:tcPr>
          <w:p w:rsidR="00E42826" w:rsidRPr="00E42826" w:rsidRDefault="00E42826" w:rsidP="00E42826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</w:rPr>
            </w:pPr>
            <w:r w:rsidRPr="00E42826">
              <w:rPr>
                <w:rFonts w:ascii="Times New Roman" w:eastAsiaTheme="minorEastAsia" w:hAnsi="Times New Roman" w:cstheme="minorBidi"/>
                <w:color w:val="000000"/>
              </w:rPr>
              <w:t>ориентир места проведения мероприятия по контролю)</w:t>
            </w:r>
          </w:p>
        </w:tc>
      </w:tr>
      <w:tr w:rsidR="00E42826" w:rsidTr="001E3928">
        <w:tc>
          <w:tcPr>
            <w:tcW w:w="5000" w:type="pct"/>
            <w:gridSpan w:val="15"/>
          </w:tcPr>
          <w:p w:rsidR="00E42826" w:rsidRPr="00E42826" w:rsidRDefault="00E42826" w:rsidP="00E42826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</w:rPr>
            </w:pPr>
          </w:p>
        </w:tc>
      </w:tr>
      <w:tr w:rsidR="00225E31" w:rsidTr="001E3928">
        <w:tc>
          <w:tcPr>
            <w:tcW w:w="5000" w:type="pct"/>
            <w:gridSpan w:val="15"/>
          </w:tcPr>
          <w:p w:rsidR="00225E31" w:rsidRPr="00225E31" w:rsidRDefault="00225E31" w:rsidP="00E27380">
            <w:pPr>
              <w:pStyle w:val="ConsPlusNormal"/>
              <w:widowControl w:val="0"/>
              <w:tabs>
                <w:tab w:val="left" w:pos="4678"/>
              </w:tabs>
              <w:ind w:firstLine="0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  <w:r w:rsidRPr="00225E3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t>Срок проведения мероприятия по контролю</w:t>
            </w:r>
            <w:r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t>:</w:t>
            </w:r>
            <w:r w:rsidRPr="00225E3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t xml:space="preserve"> </w:t>
            </w:r>
          </w:p>
        </w:tc>
      </w:tr>
      <w:tr w:rsidR="00225E31" w:rsidTr="001E3928">
        <w:tc>
          <w:tcPr>
            <w:tcW w:w="5000" w:type="pct"/>
            <w:gridSpan w:val="15"/>
          </w:tcPr>
          <w:p w:rsidR="00225E31" w:rsidRPr="00225E31" w:rsidRDefault="00225E31" w:rsidP="00E27380">
            <w:pPr>
              <w:pStyle w:val="ConsPlusNormal"/>
              <w:widowControl w:val="0"/>
              <w:tabs>
                <w:tab w:val="left" w:pos="4678"/>
              </w:tabs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  <w:r w:rsidRPr="00225E3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t>«</w:t>
            </w:r>
            <w:r w:rsidRPr="00225E3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t xml:space="preserve">» </w:t>
            </w:r>
            <w:r w:rsidRPr="00225E3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t xml:space="preserve"> 20 </w:t>
            </w:r>
            <w:r w:rsidRPr="00225E3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t xml:space="preserve"> года по «</w:t>
            </w:r>
            <w:r w:rsidRPr="00225E3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t xml:space="preserve">» </w:t>
            </w:r>
            <w:r w:rsidRPr="00225E3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t xml:space="preserve"> 20 </w:t>
            </w:r>
            <w:r w:rsidRPr="00225E3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225E31" w:rsidTr="001E3928">
        <w:tc>
          <w:tcPr>
            <w:tcW w:w="5000" w:type="pct"/>
            <w:gridSpan w:val="15"/>
          </w:tcPr>
          <w:p w:rsidR="00225E31" w:rsidRPr="00225E31" w:rsidRDefault="00225E31" w:rsidP="00225E31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</w:p>
        </w:tc>
      </w:tr>
      <w:tr w:rsidR="00225E31" w:rsidTr="001E3928">
        <w:tc>
          <w:tcPr>
            <w:tcW w:w="5000" w:type="pct"/>
            <w:gridSpan w:val="15"/>
          </w:tcPr>
          <w:p w:rsidR="00225E31" w:rsidRPr="00225E31" w:rsidRDefault="00225E31" w:rsidP="00225E31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</w:p>
        </w:tc>
      </w:tr>
      <w:tr w:rsidR="00225E31" w:rsidTr="001E3928">
        <w:tc>
          <w:tcPr>
            <w:tcW w:w="5000" w:type="pct"/>
            <w:gridSpan w:val="15"/>
          </w:tcPr>
          <w:p w:rsidR="00225E31" w:rsidRPr="00225E31" w:rsidRDefault="00225E31" w:rsidP="00225E31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</w:p>
        </w:tc>
      </w:tr>
      <w:tr w:rsidR="00D01AB6" w:rsidTr="002030FA">
        <w:tc>
          <w:tcPr>
            <w:tcW w:w="122" w:type="pct"/>
          </w:tcPr>
          <w:p w:rsidR="001E3928" w:rsidRPr="00225E31" w:rsidRDefault="001E3928" w:rsidP="00E27380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</w:p>
        </w:tc>
        <w:tc>
          <w:tcPr>
            <w:tcW w:w="2106" w:type="pct"/>
            <w:gridSpan w:val="5"/>
            <w:tcBorders>
              <w:top w:val="single" w:sz="4" w:space="0" w:color="auto"/>
            </w:tcBorders>
          </w:tcPr>
          <w:p w:rsidR="001E3928" w:rsidRPr="00225E31" w:rsidRDefault="001E3928" w:rsidP="00E27380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  <w:r w:rsidRPr="00225E31">
              <w:rPr>
                <w:rFonts w:ascii="Times New Roman" w:eastAsiaTheme="minorEastAsia" w:hAnsi="Times New Roman" w:cstheme="minorBidi"/>
                <w:color w:val="000000"/>
              </w:rPr>
              <w:t>(должность руководителя структурного подразделения органа муниципального контроля)</w:t>
            </w:r>
          </w:p>
        </w:tc>
        <w:tc>
          <w:tcPr>
            <w:tcW w:w="145" w:type="pct"/>
          </w:tcPr>
          <w:p w:rsidR="001E3928" w:rsidRPr="00225E31" w:rsidRDefault="001E3928" w:rsidP="00E27380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</w:p>
        </w:tc>
        <w:tc>
          <w:tcPr>
            <w:tcW w:w="1396" w:type="pct"/>
            <w:gridSpan w:val="4"/>
            <w:tcBorders>
              <w:top w:val="single" w:sz="4" w:space="0" w:color="auto"/>
            </w:tcBorders>
          </w:tcPr>
          <w:p w:rsidR="001E3928" w:rsidRPr="00225E31" w:rsidRDefault="001E3928" w:rsidP="00E27380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  <w:r w:rsidRPr="00225E31">
              <w:rPr>
                <w:rFonts w:ascii="Times New Roman" w:eastAsiaTheme="minorEastAsia" w:hAnsi="Times New Roman" w:cstheme="minorBidi"/>
                <w:color w:val="000000"/>
              </w:rPr>
              <w:t>(подпись / дата)</w:t>
            </w:r>
          </w:p>
        </w:tc>
        <w:tc>
          <w:tcPr>
            <w:tcW w:w="154" w:type="pct"/>
          </w:tcPr>
          <w:p w:rsidR="001E3928" w:rsidRPr="00225E31" w:rsidRDefault="001E3928" w:rsidP="00E27380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auto"/>
            </w:tcBorders>
          </w:tcPr>
          <w:p w:rsidR="001E3928" w:rsidRPr="00225E31" w:rsidRDefault="001E3928" w:rsidP="00E27380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  <w:r w:rsidRPr="00225E31">
              <w:rPr>
                <w:rFonts w:ascii="Times New Roman" w:eastAsiaTheme="minorEastAsia" w:hAnsi="Times New Roman" w:cstheme="minorBidi"/>
                <w:color w:val="000000"/>
              </w:rPr>
              <w:t>(Ф.И.О)</w:t>
            </w:r>
          </w:p>
        </w:tc>
        <w:tc>
          <w:tcPr>
            <w:tcW w:w="144" w:type="pct"/>
          </w:tcPr>
          <w:p w:rsidR="001E3928" w:rsidRPr="00225E31" w:rsidRDefault="001E3928" w:rsidP="00E27380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</w:p>
        </w:tc>
      </w:tr>
      <w:tr w:rsidR="001E3928" w:rsidTr="001E3928">
        <w:tc>
          <w:tcPr>
            <w:tcW w:w="5000" w:type="pct"/>
            <w:gridSpan w:val="15"/>
          </w:tcPr>
          <w:p w:rsidR="001E3928" w:rsidRPr="00225E31" w:rsidRDefault="001E3928" w:rsidP="00E27380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</w:p>
        </w:tc>
      </w:tr>
      <w:tr w:rsidR="001E3928" w:rsidTr="001E3928">
        <w:tc>
          <w:tcPr>
            <w:tcW w:w="5000" w:type="pct"/>
            <w:gridSpan w:val="15"/>
          </w:tcPr>
          <w:p w:rsidR="001E3928" w:rsidRDefault="001E3928" w:rsidP="00E27380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</w:p>
        </w:tc>
      </w:tr>
      <w:tr w:rsidR="001E3928" w:rsidTr="001E3928">
        <w:tc>
          <w:tcPr>
            <w:tcW w:w="5000" w:type="pct"/>
            <w:gridSpan w:val="15"/>
          </w:tcPr>
          <w:p w:rsidR="001E3928" w:rsidRDefault="001E3928" w:rsidP="00E27380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</w:p>
        </w:tc>
      </w:tr>
      <w:tr w:rsidR="00D01AB6" w:rsidTr="002030FA">
        <w:tc>
          <w:tcPr>
            <w:tcW w:w="122" w:type="pct"/>
          </w:tcPr>
          <w:p w:rsidR="001E3928" w:rsidRDefault="001E3928" w:rsidP="00E27380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</w:p>
        </w:tc>
        <w:tc>
          <w:tcPr>
            <w:tcW w:w="2106" w:type="pct"/>
            <w:gridSpan w:val="5"/>
            <w:tcBorders>
              <w:top w:val="single" w:sz="4" w:space="0" w:color="auto"/>
            </w:tcBorders>
          </w:tcPr>
          <w:p w:rsidR="001E3928" w:rsidRDefault="001E3928" w:rsidP="00E27380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  <w:r w:rsidRPr="00225E31">
              <w:rPr>
                <w:rFonts w:ascii="Times New Roman" w:eastAsiaTheme="minorEastAsia" w:hAnsi="Times New Roman" w:cstheme="minorBidi"/>
                <w:color w:val="000000"/>
              </w:rPr>
              <w:t xml:space="preserve">(должность </w:t>
            </w:r>
            <w:r>
              <w:rPr>
                <w:rFonts w:ascii="Times New Roman" w:eastAsiaTheme="minorEastAsia" w:hAnsi="Times New Roman" w:cstheme="minorBidi"/>
                <w:color w:val="000000"/>
              </w:rPr>
              <w:t>должностного лица, получающего Задание</w:t>
            </w:r>
            <w:r w:rsidRPr="00225E31">
              <w:rPr>
                <w:rFonts w:ascii="Times New Roman" w:eastAsiaTheme="minorEastAsia" w:hAnsi="Times New Roman" w:cstheme="minorBidi"/>
                <w:color w:val="000000"/>
              </w:rPr>
              <w:t>)</w:t>
            </w:r>
          </w:p>
        </w:tc>
        <w:tc>
          <w:tcPr>
            <w:tcW w:w="145" w:type="pct"/>
          </w:tcPr>
          <w:p w:rsidR="001E3928" w:rsidRDefault="001E3928" w:rsidP="00E27380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</w:p>
        </w:tc>
        <w:tc>
          <w:tcPr>
            <w:tcW w:w="1396" w:type="pct"/>
            <w:gridSpan w:val="4"/>
            <w:tcBorders>
              <w:top w:val="single" w:sz="4" w:space="0" w:color="auto"/>
            </w:tcBorders>
          </w:tcPr>
          <w:p w:rsidR="001E3928" w:rsidRDefault="001E3928" w:rsidP="00E27380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  <w:r w:rsidRPr="00225E31">
              <w:rPr>
                <w:rFonts w:ascii="Times New Roman" w:eastAsiaTheme="minorEastAsia" w:hAnsi="Times New Roman" w:cstheme="minorBidi"/>
                <w:color w:val="000000"/>
              </w:rPr>
              <w:t>(подпись / дата)</w:t>
            </w:r>
          </w:p>
        </w:tc>
        <w:tc>
          <w:tcPr>
            <w:tcW w:w="154" w:type="pct"/>
          </w:tcPr>
          <w:p w:rsidR="001E3928" w:rsidRDefault="001E3928" w:rsidP="00E27380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auto"/>
            </w:tcBorders>
          </w:tcPr>
          <w:p w:rsidR="001E3928" w:rsidRDefault="001E3928" w:rsidP="00E27380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  <w:r w:rsidRPr="00225E31">
              <w:rPr>
                <w:rFonts w:ascii="Times New Roman" w:eastAsiaTheme="minorEastAsia" w:hAnsi="Times New Roman" w:cstheme="minorBidi"/>
                <w:color w:val="000000"/>
              </w:rPr>
              <w:t>(Ф.И.О)</w:t>
            </w:r>
          </w:p>
        </w:tc>
        <w:tc>
          <w:tcPr>
            <w:tcW w:w="144" w:type="pct"/>
          </w:tcPr>
          <w:p w:rsidR="001E3928" w:rsidRDefault="001E3928" w:rsidP="00E27380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</w:p>
        </w:tc>
      </w:tr>
    </w:tbl>
    <w:p w:rsidR="00E27380" w:rsidRDefault="00E27380" w:rsidP="00E27380">
      <w:pPr>
        <w:pStyle w:val="ConsPlusNormal"/>
        <w:widowControl w:val="0"/>
        <w:tabs>
          <w:tab w:val="left" w:pos="4678"/>
        </w:tabs>
        <w:ind w:firstLine="0"/>
        <w:rPr>
          <w:rFonts w:ascii="Times New Roman" w:eastAsiaTheme="minorEastAsia" w:hAnsi="Times New Roman" w:cstheme="minorBidi"/>
          <w:color w:val="000000"/>
          <w:sz w:val="28"/>
          <w:szCs w:val="28"/>
        </w:rPr>
        <w:sectPr w:rsidR="00E27380" w:rsidSect="00E27380">
          <w:headerReference w:type="default" r:id="rId9"/>
          <w:pgSz w:w="11905" w:h="16838" w:code="9"/>
          <w:pgMar w:top="1418" w:right="567" w:bottom="1134" w:left="1985" w:header="709" w:footer="709" w:gutter="0"/>
          <w:pgNumType w:start="1"/>
          <w:cols w:space="708"/>
          <w:titlePg/>
          <w:docGrid w:linePitch="299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4"/>
        <w:gridCol w:w="4895"/>
      </w:tblGrid>
      <w:tr w:rsidR="00E86DA3" w:rsidTr="00B8681A">
        <w:tc>
          <w:tcPr>
            <w:tcW w:w="4786" w:type="dxa"/>
          </w:tcPr>
          <w:p w:rsidR="00E86DA3" w:rsidRDefault="00E86DA3" w:rsidP="00B8681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:rsidR="00E86DA3" w:rsidRPr="006E7594" w:rsidRDefault="00E86DA3" w:rsidP="00B8681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2</w:t>
            </w:r>
          </w:p>
          <w:p w:rsidR="00E86DA3" w:rsidRPr="006E7594" w:rsidRDefault="00E86DA3" w:rsidP="00B8681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86DA3" w:rsidRDefault="00E86DA3" w:rsidP="007E004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="00B60CC3">
              <w:rPr>
                <w:rFonts w:ascii="Times New Roman" w:hAnsi="Times New Roman" w:cs="Times New Roman"/>
                <w:sz w:val="28"/>
                <w:szCs w:val="28"/>
              </w:rPr>
              <w:t>Порядку оформления и содержания задания на проведение мероприятия по контролю без взаимодействия с юридическим лицом, индивидуальным предпринимателем и Порядку оформления уполномоченными должностными лицами органов муниципального контроля результатов мероприятия по контролю без взаимодействия с юридическим лицом, индивидуальным предпринимателем</w:t>
            </w:r>
          </w:p>
        </w:tc>
      </w:tr>
      <w:tr w:rsidR="00E86DA3" w:rsidTr="00B8681A">
        <w:tc>
          <w:tcPr>
            <w:tcW w:w="4786" w:type="dxa"/>
          </w:tcPr>
          <w:p w:rsidR="00E86DA3" w:rsidRDefault="00E86DA3" w:rsidP="00B8681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:rsidR="00E86DA3" w:rsidRPr="006E7594" w:rsidRDefault="00E86DA3" w:rsidP="00B8681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86DA3" w:rsidTr="00B8681A">
        <w:tc>
          <w:tcPr>
            <w:tcW w:w="4786" w:type="dxa"/>
          </w:tcPr>
          <w:p w:rsidR="00E86DA3" w:rsidRDefault="00E86DA3" w:rsidP="00B8681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:rsidR="00E86DA3" w:rsidRPr="006E7594" w:rsidRDefault="00E86DA3" w:rsidP="00B8681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орма)</w:t>
            </w:r>
          </w:p>
        </w:tc>
      </w:tr>
    </w:tbl>
    <w:p w:rsidR="001216C6" w:rsidRDefault="001216C6" w:rsidP="00E27380">
      <w:pPr>
        <w:pStyle w:val="ConsPlusNormal"/>
        <w:widowControl w:val="0"/>
        <w:tabs>
          <w:tab w:val="left" w:pos="4678"/>
        </w:tabs>
        <w:ind w:firstLine="0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</w:p>
    <w:tbl>
      <w:tblPr>
        <w:tblStyle w:val="af2"/>
        <w:tblW w:w="5000" w:type="pct"/>
        <w:tblLook w:val="04A0"/>
      </w:tblPr>
      <w:tblGrid>
        <w:gridCol w:w="250"/>
        <w:gridCol w:w="130"/>
        <w:gridCol w:w="725"/>
        <w:gridCol w:w="710"/>
        <w:gridCol w:w="692"/>
        <w:gridCol w:w="1698"/>
        <w:gridCol w:w="284"/>
        <w:gridCol w:w="286"/>
        <w:gridCol w:w="1791"/>
        <w:gridCol w:w="238"/>
        <w:gridCol w:w="2494"/>
        <w:gridCol w:w="271"/>
      </w:tblGrid>
      <w:tr w:rsidR="00E86DA3" w:rsidTr="00286937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6DA3" w:rsidRDefault="00E86DA3" w:rsidP="00B8681A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</w:p>
        </w:tc>
      </w:tr>
      <w:tr w:rsidR="00E86DA3" w:rsidTr="00286937"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6DA3" w:rsidRPr="00D04647" w:rsidRDefault="00E86DA3" w:rsidP="00B8681A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000000"/>
                <w:szCs w:val="28"/>
              </w:rPr>
              <w:t>(наименование органа муниципального контроля)</w:t>
            </w:r>
          </w:p>
        </w:tc>
      </w:tr>
      <w:tr w:rsidR="00E86DA3" w:rsidTr="00286937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6DA3" w:rsidRDefault="00E86DA3" w:rsidP="00B8681A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Cs w:val="28"/>
              </w:rPr>
            </w:pPr>
          </w:p>
        </w:tc>
      </w:tr>
      <w:tr w:rsidR="00E86DA3" w:rsidTr="00286937"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6DA3" w:rsidRDefault="00E86DA3" w:rsidP="00B8681A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000000"/>
                <w:szCs w:val="28"/>
              </w:rPr>
              <w:t>(место расположения органа муниципального контроля)</w:t>
            </w:r>
          </w:p>
        </w:tc>
      </w:tr>
      <w:tr w:rsidR="00E86DA3" w:rsidTr="00286937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86DA3" w:rsidRDefault="00E86DA3" w:rsidP="00B8681A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Cs w:val="28"/>
              </w:rPr>
            </w:pPr>
          </w:p>
        </w:tc>
      </w:tr>
      <w:tr w:rsidR="00E86DA3" w:rsidTr="00286937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86DA3" w:rsidRDefault="00E86DA3" w:rsidP="00B8681A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Cs w:val="28"/>
              </w:rPr>
            </w:pPr>
          </w:p>
        </w:tc>
      </w:tr>
      <w:tr w:rsidR="00E86DA3" w:rsidTr="00286937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86DA3" w:rsidRPr="00E86DA3" w:rsidRDefault="00E86DA3" w:rsidP="00E86DA3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  <w:r w:rsidRPr="00E86DA3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t>АКТ</w:t>
            </w:r>
          </w:p>
        </w:tc>
      </w:tr>
      <w:tr w:rsidR="00E86DA3" w:rsidTr="00286937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86DA3" w:rsidRDefault="00E86DA3" w:rsidP="00E86DA3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выполнения мероприятия по контролю без взаимодействия</w:t>
            </w:r>
            <w:r w:rsidR="00B60CC3">
              <w:rPr>
                <w:rFonts w:ascii="Times New Roman" w:hAnsi="Times New Roman" w:cs="Times New Roman"/>
                <w:sz w:val="28"/>
                <w:szCs w:val="28"/>
              </w:rPr>
              <w:t xml:space="preserve"> с юридическим лицом, индивидуальным предпринимателем</w:t>
            </w:r>
          </w:p>
        </w:tc>
      </w:tr>
      <w:tr w:rsidR="00E86DA3" w:rsidTr="00286937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86DA3" w:rsidRDefault="00E86DA3" w:rsidP="00E86DA3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CEE" w:rsidTr="00012B5A">
        <w:tc>
          <w:tcPr>
            <w:tcW w:w="2496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F3CEE" w:rsidRDefault="009F3CEE" w:rsidP="009F3CEE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таврополь </w:t>
            </w:r>
          </w:p>
        </w:tc>
        <w:tc>
          <w:tcPr>
            <w:tcW w:w="250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3CEE" w:rsidRDefault="009F3CEE" w:rsidP="009F3CEE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86D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E86D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86D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Pr="00E86D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 </w:t>
            </w:r>
            <w:r w:rsidRPr="00E86D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E86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E86DA3" w:rsidTr="00286937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86DA3" w:rsidRDefault="00E86DA3" w:rsidP="00E86DA3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AB6" w:rsidTr="00232193">
        <w:tc>
          <w:tcPr>
            <w:tcW w:w="57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AB6" w:rsidRDefault="00D01AB6" w:rsidP="001B65F0">
            <w:pPr>
              <w:pStyle w:val="ConsPlusNormal"/>
              <w:widowControl w:val="0"/>
              <w:tabs>
                <w:tab w:val="left" w:pos="467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ю,</w:t>
            </w:r>
          </w:p>
        </w:tc>
        <w:tc>
          <w:tcPr>
            <w:tcW w:w="442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1AB6" w:rsidRDefault="00D01AB6" w:rsidP="00E86DA3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AB6" w:rsidTr="00232193">
        <w:tc>
          <w:tcPr>
            <w:tcW w:w="57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AB6" w:rsidRDefault="00D01AB6" w:rsidP="00E86DA3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01AB6" w:rsidRPr="00D01AB6" w:rsidRDefault="00D01AB6" w:rsidP="00D01AB6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1AB6">
              <w:rPr>
                <w:rFonts w:ascii="Times New Roman" w:hAnsi="Times New Roman" w:cs="Times New Roman"/>
              </w:rPr>
              <w:t xml:space="preserve">(должность, фамилия, имя, отчество (при наличии) должностного лица, получившего задание </w:t>
            </w:r>
          </w:p>
        </w:tc>
      </w:tr>
      <w:tr w:rsidR="00D01AB6" w:rsidTr="00B60CC3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01AB6" w:rsidRPr="00232193" w:rsidRDefault="00B60CC3" w:rsidP="00232193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21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 </w:t>
            </w:r>
            <w:r w:rsidRPr="002321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01AB6" w:rsidTr="00B60CC3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01AB6" w:rsidRDefault="00D01AB6" w:rsidP="00E86DA3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AB6">
              <w:rPr>
                <w:rFonts w:ascii="Times New Roman" w:hAnsi="Times New Roman" w:cs="Times New Roman"/>
              </w:rPr>
              <w:t>на проведение мероприятия по контролю без взаимодействия с юридическим лицом, индивидуальным предпринимателем)</w:t>
            </w:r>
          </w:p>
        </w:tc>
      </w:tr>
      <w:tr w:rsidR="00D01AB6" w:rsidTr="00286937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01AB6" w:rsidRDefault="00D01AB6" w:rsidP="00E86DA3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AB6" w:rsidTr="00286937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01AB6" w:rsidRDefault="00D01AB6" w:rsidP="00A32B29">
            <w:pPr>
              <w:pStyle w:val="ConsPlusNormal"/>
              <w:widowControl w:val="0"/>
              <w:tabs>
                <w:tab w:val="left" w:pos="467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 задания на проведение мероприятия без взаимодействия с юридическим лицом, индивидуальным предпринимателем</w:t>
            </w:r>
            <w:r w:rsidR="002030FA">
              <w:rPr>
                <w:rFonts w:ascii="Times New Roman" w:hAnsi="Times New Roman" w:cs="Times New Roman"/>
                <w:sz w:val="28"/>
                <w:szCs w:val="28"/>
              </w:rPr>
              <w:t xml:space="preserve"> от «</w:t>
            </w:r>
            <w:r w:rsidR="002030FA" w:rsidRPr="002030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</w:t>
            </w:r>
            <w:r w:rsidR="002030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030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 </w:t>
            </w:r>
          </w:p>
          <w:p w:rsidR="002030FA" w:rsidRDefault="002030FA" w:rsidP="00A32B29">
            <w:pPr>
              <w:pStyle w:val="ConsPlusNormal"/>
              <w:widowControl w:val="0"/>
              <w:tabs>
                <w:tab w:val="left" w:pos="467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030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 № </w:t>
            </w:r>
            <w:r w:rsidRPr="002030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о (отметить нужное):</w:t>
            </w:r>
          </w:p>
        </w:tc>
      </w:tr>
      <w:tr w:rsidR="00D53547" w:rsidTr="00286937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53547" w:rsidRDefault="00D53547" w:rsidP="002030FA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937" w:rsidTr="00286937"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FA" w:rsidRDefault="002030FA" w:rsidP="00A32B29">
            <w:pPr>
              <w:pStyle w:val="ConsPlusNormal"/>
              <w:widowControl w:val="0"/>
              <w:tabs>
                <w:tab w:val="left" w:pos="467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30FA" w:rsidRDefault="002030FA" w:rsidP="002E7732">
            <w:pPr>
              <w:pStyle w:val="ConsPlusNormal"/>
              <w:widowControl w:val="0"/>
              <w:tabs>
                <w:tab w:val="left" w:pos="467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ые (рейдовые) осмотры (обследования) территорий, расположенных по </w:t>
            </w:r>
            <w:r w:rsidR="002E7732">
              <w:rPr>
                <w:rFonts w:ascii="Times New Roman" w:hAnsi="Times New Roman" w:cs="Times New Roman"/>
                <w:sz w:val="28"/>
                <w:szCs w:val="28"/>
              </w:rPr>
              <w:t xml:space="preserve">адресу: </w:t>
            </w:r>
            <w:r w:rsidR="002E7732" w:rsidRPr="002E77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535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535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535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о статьей 13.2 Федерального закона </w:t>
            </w:r>
            <w:r w:rsidR="00232193">
              <w:rPr>
                <w:rFonts w:ascii="Times New Roman" w:hAnsi="Times New Roman" w:cs="Times New Roman"/>
                <w:sz w:val="28"/>
                <w:szCs w:val="28"/>
              </w:rPr>
              <w:t xml:space="preserve">от 26 декабря 2008 г. № 294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  <w:tr w:rsidR="00286937" w:rsidTr="001B65F0"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0FA" w:rsidRDefault="002030FA" w:rsidP="001B65F0">
            <w:pPr>
              <w:pStyle w:val="ConsPlusNormal"/>
              <w:widowControl w:val="0"/>
              <w:tabs>
                <w:tab w:val="left" w:pos="467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030FA" w:rsidRDefault="002030FA" w:rsidP="002030FA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937" w:rsidTr="001B65F0"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FA" w:rsidRDefault="002030FA" w:rsidP="00A32B29">
            <w:pPr>
              <w:pStyle w:val="ConsPlusNormal"/>
              <w:widowControl w:val="0"/>
              <w:tabs>
                <w:tab w:val="left" w:pos="467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30FA" w:rsidRDefault="002030FA" w:rsidP="002E7732">
            <w:pPr>
              <w:pStyle w:val="ConsPlusNormal"/>
              <w:widowControl w:val="0"/>
              <w:tabs>
                <w:tab w:val="left" w:pos="467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обследования объектов земельных отношений, расположенных по </w:t>
            </w:r>
            <w:r w:rsidR="002E7732">
              <w:rPr>
                <w:rFonts w:ascii="Times New Roman" w:hAnsi="Times New Roman" w:cs="Times New Roman"/>
                <w:sz w:val="28"/>
                <w:szCs w:val="28"/>
              </w:rPr>
              <w:t xml:space="preserve">адресу: </w:t>
            </w:r>
            <w:r w:rsidRPr="00D535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535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535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 </w:t>
            </w:r>
          </w:p>
        </w:tc>
      </w:tr>
      <w:tr w:rsidR="00286937" w:rsidTr="001B65F0"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FA" w:rsidRDefault="002030FA" w:rsidP="00A32B29">
            <w:pPr>
              <w:pStyle w:val="ConsPlusNormal"/>
              <w:widowControl w:val="0"/>
              <w:tabs>
                <w:tab w:val="left" w:pos="467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30FA" w:rsidRDefault="002030FA" w:rsidP="00012B5A">
            <w:pPr>
              <w:pStyle w:val="ConsPlusNormal"/>
              <w:widowControl w:val="0"/>
              <w:tabs>
                <w:tab w:val="left" w:pos="467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соблюдением обязательных требований при распространении рекламы</w:t>
            </w:r>
            <w:r w:rsidR="00012B5A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ой по адресу:  </w:t>
            </w:r>
            <w:r w:rsidR="00B8681A" w:rsidRPr="00D535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 </w:t>
            </w:r>
            <w:r w:rsidR="00B868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8681A" w:rsidRPr="00D535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</w:t>
            </w:r>
            <w:r w:rsidR="00D53547" w:rsidRPr="00D535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  <w:r w:rsidR="00B868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8681A" w:rsidRPr="00D535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</w:t>
            </w:r>
            <w:r w:rsidR="00D53547" w:rsidRPr="00D535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  <w:r w:rsidR="00B868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8681A" w:rsidRPr="00D535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</w:t>
            </w:r>
            <w:r w:rsidR="00D53547" w:rsidRPr="00D535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</w:tr>
      <w:tr w:rsidR="00A32B29" w:rsidTr="00A32B29"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2B29" w:rsidRDefault="00A32B29" w:rsidP="00A32B29">
            <w:pPr>
              <w:pStyle w:val="ConsPlusNormal"/>
              <w:widowControl w:val="0"/>
              <w:tabs>
                <w:tab w:val="left" w:pos="467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32B29" w:rsidRDefault="00A32B29" w:rsidP="00A32B29">
            <w:pPr>
              <w:pStyle w:val="ConsPlusNormal"/>
              <w:widowControl w:val="0"/>
              <w:tabs>
                <w:tab w:val="left" w:pos="467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937" w:rsidTr="00A32B29">
        <w:tc>
          <w:tcPr>
            <w:tcW w:w="1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7" w:rsidRDefault="00286937" w:rsidP="00A32B29">
            <w:pPr>
              <w:pStyle w:val="ConsPlusNormal"/>
              <w:widowControl w:val="0"/>
              <w:tabs>
                <w:tab w:val="left" w:pos="467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937" w:rsidRDefault="00286937" w:rsidP="002E7732">
            <w:pPr>
              <w:pStyle w:val="ConsPlusNormal"/>
              <w:widowControl w:val="0"/>
              <w:tabs>
                <w:tab w:val="left" w:pos="467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соблюдением обязательных требований, </w:t>
            </w:r>
            <w:r w:rsidR="002E7732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х муниципальными правовыми актами, посредством анализа информации о деятельности либо действиях юридического лица,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</w:t>
            </w:r>
            <w:r w:rsidR="002E7732" w:rsidRPr="002E77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</w:t>
            </w:r>
            <w:r w:rsidRPr="00B868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 </w:t>
            </w:r>
          </w:p>
        </w:tc>
      </w:tr>
      <w:tr w:rsidR="00286937" w:rsidTr="00286937">
        <w:tc>
          <w:tcPr>
            <w:tcW w:w="1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7" w:rsidRDefault="00286937" w:rsidP="002030FA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732" w:rsidRDefault="00286937" w:rsidP="00B8681A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  <w:r w:rsidR="002E7732">
              <w:rPr>
                <w:rFonts w:ascii="Times New Roman" w:hAnsi="Times New Roman" w:cs="Times New Roman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681A">
              <w:rPr>
                <w:rFonts w:ascii="Times New Roman" w:hAnsi="Times New Roman" w:cs="Times New Roman"/>
              </w:rPr>
              <w:t xml:space="preserve">(указывается наименование </w:t>
            </w:r>
          </w:p>
          <w:p w:rsidR="002E7732" w:rsidRPr="002E7732" w:rsidRDefault="002E7732" w:rsidP="002E7732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E7732">
              <w:rPr>
                <w:rFonts w:ascii="Times New Roman" w:hAnsi="Times New Roman" w:cs="Times New Roman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2E7732">
              <w:rPr>
                <w:rFonts w:ascii="Times New Roman" w:hAnsi="Times New Roman" w:cs="Times New Roman"/>
                <w:u w:val="single"/>
              </w:rPr>
              <w:t xml:space="preserve">     </w:t>
            </w:r>
          </w:p>
          <w:p w:rsidR="00286937" w:rsidRPr="00B8681A" w:rsidRDefault="00286937" w:rsidP="002E7732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681A">
              <w:rPr>
                <w:rFonts w:ascii="Times New Roman" w:hAnsi="Times New Roman" w:cs="Times New Roman"/>
              </w:rPr>
              <w:t>органа муниципального контроля)</w:t>
            </w:r>
          </w:p>
        </w:tc>
      </w:tr>
      <w:tr w:rsidR="00286937" w:rsidTr="00286937">
        <w:tc>
          <w:tcPr>
            <w:tcW w:w="1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7" w:rsidRDefault="00286937" w:rsidP="002030FA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937" w:rsidRDefault="00286937" w:rsidP="00286937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869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 </w:t>
            </w:r>
          </w:p>
        </w:tc>
      </w:tr>
      <w:tr w:rsidR="00286937" w:rsidTr="009F3CEE">
        <w:tc>
          <w:tcPr>
            <w:tcW w:w="1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7" w:rsidRDefault="00286937" w:rsidP="002030FA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937" w:rsidRPr="007B1ABF" w:rsidRDefault="00286937" w:rsidP="00B8681A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6937" w:rsidRPr="007B1ABF" w:rsidRDefault="00286937" w:rsidP="007B1ABF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ABF">
              <w:rPr>
                <w:rFonts w:ascii="Times New Roman" w:hAnsi="Times New Roman" w:cs="Times New Roman"/>
              </w:rPr>
              <w:t xml:space="preserve">(указывается наименование нормативного правового акта, в соответствии с </w:t>
            </w:r>
          </w:p>
        </w:tc>
      </w:tr>
      <w:tr w:rsidR="00286937" w:rsidTr="00286937">
        <w:tc>
          <w:tcPr>
            <w:tcW w:w="1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7" w:rsidRDefault="00286937" w:rsidP="002030FA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937" w:rsidRPr="00286937" w:rsidRDefault="00286937" w:rsidP="00286937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69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 </w:t>
            </w:r>
          </w:p>
        </w:tc>
      </w:tr>
      <w:tr w:rsidR="00286937" w:rsidTr="00286937">
        <w:tc>
          <w:tcPr>
            <w:tcW w:w="1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7" w:rsidRDefault="00286937" w:rsidP="002030FA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937" w:rsidRPr="007B1ABF" w:rsidRDefault="00286937" w:rsidP="007B1ABF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ABF">
              <w:rPr>
                <w:rFonts w:ascii="Times New Roman" w:hAnsi="Times New Roman" w:cs="Times New Roman"/>
              </w:rPr>
              <w:t>которым представляется информация о деятельности либо действиях юридического лица, индивидуального предпринимателя)</w:t>
            </w:r>
          </w:p>
        </w:tc>
      </w:tr>
      <w:tr w:rsidR="007B1ABF" w:rsidTr="002E7732"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1ABF" w:rsidRDefault="007B1ABF" w:rsidP="002030FA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B1ABF" w:rsidRPr="007B1ABF" w:rsidRDefault="007B1ABF" w:rsidP="007B1ABF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732" w:rsidRPr="002E7732" w:rsidTr="002E7732"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32" w:rsidRPr="002E7732" w:rsidRDefault="002E7732" w:rsidP="002E7732">
            <w:pPr>
              <w:pStyle w:val="ConsPlusNormal"/>
              <w:widowControl w:val="0"/>
              <w:tabs>
                <w:tab w:val="left" w:pos="467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732" w:rsidRPr="002E7732" w:rsidRDefault="00012B5A" w:rsidP="002E7732">
            <w:pPr>
              <w:pStyle w:val="ConsPlusNormal"/>
              <w:widowControl w:val="0"/>
              <w:tabs>
                <w:tab w:val="left" w:pos="467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E7732" w:rsidRPr="002E7732">
              <w:rPr>
                <w:rFonts w:ascii="Times New Roman" w:hAnsi="Times New Roman" w:cs="Times New Roman"/>
                <w:sz w:val="28"/>
                <w:szCs w:val="28"/>
              </w:rPr>
              <w:t>ругие виды и формы мероприятий по контролю, установленные федеральными законами:</w:t>
            </w:r>
            <w:r w:rsidR="002E7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732" w:rsidRPr="002E77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 </w:t>
            </w:r>
            <w:r w:rsidR="002E77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  <w:t xml:space="preserve">                                                                                               </w:t>
            </w:r>
            <w:r w:rsidR="002321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</w:t>
            </w:r>
            <w:r w:rsidR="002E77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  <w:r w:rsidR="002321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</w:tr>
      <w:tr w:rsidR="002E7732" w:rsidTr="002E7732"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7732" w:rsidRDefault="002E7732" w:rsidP="002030FA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7732" w:rsidRPr="007B1ABF" w:rsidRDefault="002E7732" w:rsidP="007B1ABF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ABF" w:rsidTr="00286937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B1ABF" w:rsidRPr="007B1ABF" w:rsidRDefault="007B1ABF" w:rsidP="00012B5A">
            <w:pPr>
              <w:pStyle w:val="ConsPlusNormal"/>
              <w:widowControl w:val="0"/>
              <w:tabs>
                <w:tab w:val="left" w:pos="4678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ABF">
              <w:rPr>
                <w:rFonts w:ascii="Times New Roman" w:hAnsi="Times New Roman" w:cs="Times New Roman"/>
                <w:sz w:val="28"/>
                <w:szCs w:val="28"/>
              </w:rPr>
              <w:t>Мероприятие по контролю без взаимодействия с юридическим лицом, индивидуальным предпринимателем  проведен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9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 </w:t>
            </w:r>
          </w:p>
        </w:tc>
      </w:tr>
      <w:tr w:rsidR="007B1ABF" w:rsidTr="00286937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ABF" w:rsidRPr="007B1ABF" w:rsidRDefault="007B1ABF" w:rsidP="007B1ABF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ABF" w:rsidTr="00286937"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1ABF" w:rsidRPr="00697CD5" w:rsidRDefault="007B1ABF" w:rsidP="00697CD5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7CD5">
              <w:rPr>
                <w:rFonts w:ascii="Times New Roman" w:hAnsi="Times New Roman" w:cs="Times New Roman"/>
              </w:rPr>
              <w:t>(указывается продолжительность и место проведения мероприятия по контролю)</w:t>
            </w:r>
          </w:p>
        </w:tc>
      </w:tr>
      <w:tr w:rsidR="007B1ABF" w:rsidTr="00286937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B1ABF" w:rsidRPr="007B1ABF" w:rsidRDefault="007B1ABF" w:rsidP="007B1ABF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CD5" w:rsidTr="00286937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97CD5" w:rsidRPr="007B1ABF" w:rsidRDefault="00697CD5" w:rsidP="00012B5A">
            <w:pPr>
              <w:pStyle w:val="ConsPlusNormal"/>
              <w:widowControl w:val="0"/>
              <w:tabs>
                <w:tab w:val="left" w:pos="4678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де проведения мероприятия по контролю без взаимодействия с юридическим лицом, индивидуальным предпринимателем установлено: </w:t>
            </w:r>
            <w:r w:rsidRPr="002869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 </w:t>
            </w:r>
          </w:p>
        </w:tc>
      </w:tr>
      <w:tr w:rsidR="00697CD5" w:rsidTr="00286937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CD5" w:rsidRDefault="00697CD5" w:rsidP="007B1ABF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CD5" w:rsidTr="00286937"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CD5" w:rsidRPr="00D53547" w:rsidRDefault="00697CD5" w:rsidP="00D53547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547">
              <w:rPr>
                <w:rFonts w:ascii="Times New Roman" w:hAnsi="Times New Roman" w:cs="Times New Roman"/>
              </w:rPr>
              <w:t>(указываются сведения о результатах проведенного мероприятия по контролю,</w:t>
            </w:r>
          </w:p>
        </w:tc>
      </w:tr>
      <w:tr w:rsidR="00697CD5" w:rsidTr="00286937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CD5" w:rsidRDefault="00697CD5" w:rsidP="007B1ABF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CD5" w:rsidTr="00286937"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CD5" w:rsidRPr="00D53547" w:rsidRDefault="00697CD5" w:rsidP="00012B5A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547">
              <w:rPr>
                <w:rFonts w:ascii="Times New Roman" w:hAnsi="Times New Roman" w:cs="Times New Roman"/>
              </w:rPr>
              <w:t>в том числе о выявленных нарушениях обязательных требований</w:t>
            </w:r>
            <w:r w:rsidR="00D53547" w:rsidRPr="00D53547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697CD5" w:rsidTr="00286937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CD5" w:rsidRDefault="00697CD5" w:rsidP="007B1ABF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547" w:rsidTr="00286937"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547" w:rsidRPr="00D53547" w:rsidRDefault="00232193" w:rsidP="00012B5A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012B5A">
              <w:rPr>
                <w:rFonts w:ascii="Times New Roman" w:hAnsi="Times New Roman" w:cs="Times New Roman"/>
              </w:rPr>
              <w:t>ребований,</w:t>
            </w:r>
            <w:r w:rsidR="00012B5A" w:rsidRPr="00D53547">
              <w:rPr>
                <w:rFonts w:ascii="Times New Roman" w:hAnsi="Times New Roman" w:cs="Times New Roman"/>
              </w:rPr>
              <w:t xml:space="preserve"> установленных </w:t>
            </w:r>
            <w:r w:rsidR="00D53547" w:rsidRPr="00D53547">
              <w:rPr>
                <w:rFonts w:ascii="Times New Roman" w:hAnsi="Times New Roman" w:cs="Times New Roman"/>
              </w:rPr>
              <w:t xml:space="preserve">муниципальными правовыми актами, </w:t>
            </w:r>
          </w:p>
        </w:tc>
      </w:tr>
      <w:tr w:rsidR="00D53547" w:rsidTr="00286937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547" w:rsidRPr="00D53547" w:rsidRDefault="00D53547" w:rsidP="00D53547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547" w:rsidTr="00286937"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547" w:rsidRPr="00D53547" w:rsidRDefault="00232193" w:rsidP="00012B5A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53547">
              <w:rPr>
                <w:rFonts w:ascii="Times New Roman" w:hAnsi="Times New Roman" w:cs="Times New Roman"/>
              </w:rPr>
              <w:t xml:space="preserve">казываются </w:t>
            </w:r>
            <w:r w:rsidR="00012B5A">
              <w:rPr>
                <w:rFonts w:ascii="Times New Roman" w:hAnsi="Times New Roman" w:cs="Times New Roman"/>
              </w:rPr>
              <w:t>принятые</w:t>
            </w:r>
            <w:r w:rsidR="00D53547">
              <w:rPr>
                <w:rFonts w:ascii="Times New Roman" w:hAnsi="Times New Roman" w:cs="Times New Roman"/>
              </w:rPr>
              <w:t xml:space="preserve"> меры по пресечению выявленных нарушений)</w:t>
            </w:r>
          </w:p>
        </w:tc>
      </w:tr>
      <w:tr w:rsidR="00D53547" w:rsidTr="00286937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53547" w:rsidRPr="00D53547" w:rsidRDefault="00D53547" w:rsidP="00D53547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937" w:rsidTr="00232193">
        <w:tc>
          <w:tcPr>
            <w:tcW w:w="94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6937" w:rsidRPr="00D53547" w:rsidRDefault="00286937" w:rsidP="00286937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54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: </w:t>
            </w:r>
          </w:p>
        </w:tc>
        <w:tc>
          <w:tcPr>
            <w:tcW w:w="405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937" w:rsidRPr="00D53547" w:rsidRDefault="00286937" w:rsidP="00286937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547" w:rsidTr="00286937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547" w:rsidRPr="00D53547" w:rsidRDefault="00D53547" w:rsidP="00D53547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547" w:rsidTr="00286937"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547" w:rsidRPr="00D53547" w:rsidRDefault="00D53547" w:rsidP="00D53547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547" w:rsidTr="00286937"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547" w:rsidRPr="00D53547" w:rsidRDefault="00D53547" w:rsidP="00D53547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547" w:rsidTr="00286937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53547" w:rsidRPr="00D53547" w:rsidRDefault="00D53547" w:rsidP="00D53547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547" w:rsidTr="00286937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53547" w:rsidRPr="00D53547" w:rsidRDefault="00D53547" w:rsidP="00D53547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547" w:rsidTr="00286937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53547" w:rsidRPr="00D53547" w:rsidRDefault="00D53547" w:rsidP="00D53547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547" w:rsidRPr="00D53547" w:rsidTr="00232193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</w:tcPr>
          <w:p w:rsidR="00D53547" w:rsidRPr="00D53547" w:rsidRDefault="00D53547" w:rsidP="00D53547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547" w:rsidRPr="00D53547" w:rsidRDefault="00D53547" w:rsidP="00232193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547">
              <w:rPr>
                <w:rFonts w:ascii="Times New Roman" w:eastAsiaTheme="minorEastAsia" w:hAnsi="Times New Roman" w:cstheme="minorBidi"/>
                <w:color w:val="000000"/>
              </w:rPr>
              <w:t xml:space="preserve">(должность должностного лица, </w:t>
            </w:r>
            <w:r>
              <w:rPr>
                <w:rFonts w:ascii="Times New Roman" w:eastAsiaTheme="minorEastAsia" w:hAnsi="Times New Roman" w:cstheme="minorBidi"/>
                <w:color w:val="000000"/>
              </w:rPr>
              <w:t>проводивш</w:t>
            </w:r>
            <w:r w:rsidR="00232193">
              <w:rPr>
                <w:rFonts w:ascii="Times New Roman" w:eastAsiaTheme="minorEastAsia" w:hAnsi="Times New Roman" w:cstheme="minorBidi"/>
                <w:color w:val="000000"/>
              </w:rPr>
              <w:t>его</w:t>
            </w:r>
            <w:r>
              <w:rPr>
                <w:rFonts w:ascii="Times New Roman" w:eastAsiaTheme="minorEastAsia" w:hAnsi="Times New Roman" w:cstheme="minorBidi"/>
                <w:color w:val="000000"/>
              </w:rPr>
              <w:t xml:space="preserve"> мероприятие по контролю</w:t>
            </w:r>
            <w:r w:rsidRPr="00D53547">
              <w:rPr>
                <w:rFonts w:ascii="Times New Roman" w:eastAsiaTheme="minorEastAsia" w:hAnsi="Times New Roman" w:cstheme="minorBidi"/>
                <w:color w:val="000000"/>
              </w:rPr>
              <w:t>)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D53547" w:rsidRPr="00D53547" w:rsidRDefault="00D53547" w:rsidP="00D53547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547" w:rsidRPr="00D53547" w:rsidRDefault="00D53547" w:rsidP="00D53547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547">
              <w:rPr>
                <w:rFonts w:ascii="Times New Roman" w:hAnsi="Times New Roman" w:cs="Times New Roman"/>
              </w:rPr>
              <w:t>(подпись / дата)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</w:tcPr>
          <w:p w:rsidR="00D53547" w:rsidRPr="00D53547" w:rsidRDefault="00D53547" w:rsidP="00D53547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547" w:rsidRPr="00D53547" w:rsidRDefault="00D53547" w:rsidP="00D53547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547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D53547" w:rsidRPr="00D53547" w:rsidRDefault="00D53547" w:rsidP="00D53547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6937" w:rsidRDefault="00286937" w:rsidP="00E27380">
      <w:pPr>
        <w:pStyle w:val="ConsPlusNormal"/>
        <w:widowControl w:val="0"/>
        <w:tabs>
          <w:tab w:val="left" w:pos="4678"/>
        </w:tabs>
        <w:ind w:firstLine="0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</w:p>
    <w:p w:rsidR="00286937" w:rsidRDefault="00286937" w:rsidP="00E27380">
      <w:pPr>
        <w:pStyle w:val="ConsPlusNormal"/>
        <w:widowControl w:val="0"/>
        <w:tabs>
          <w:tab w:val="left" w:pos="4678"/>
        </w:tabs>
        <w:ind w:firstLine="0"/>
        <w:rPr>
          <w:rFonts w:ascii="Times New Roman" w:eastAsiaTheme="minorEastAsia" w:hAnsi="Times New Roman" w:cstheme="minorBidi"/>
          <w:color w:val="000000"/>
          <w:sz w:val="28"/>
          <w:szCs w:val="28"/>
        </w:rPr>
        <w:sectPr w:rsidR="00286937" w:rsidSect="00E86DA3">
          <w:pgSz w:w="11905" w:h="16838" w:code="9"/>
          <w:pgMar w:top="1418" w:right="567" w:bottom="1134" w:left="1985" w:header="709" w:footer="709" w:gutter="0"/>
          <w:pgNumType w:start="1"/>
          <w:cols w:space="708"/>
          <w:titlePg/>
          <w:docGrid w:linePitch="299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4"/>
        <w:gridCol w:w="4895"/>
      </w:tblGrid>
      <w:tr w:rsidR="00286937" w:rsidTr="00286937">
        <w:tc>
          <w:tcPr>
            <w:tcW w:w="4786" w:type="dxa"/>
          </w:tcPr>
          <w:p w:rsidR="00286937" w:rsidRDefault="00286937" w:rsidP="00286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:rsidR="00286937" w:rsidRPr="006E7594" w:rsidRDefault="00286937" w:rsidP="00286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3</w:t>
            </w:r>
          </w:p>
          <w:p w:rsidR="00286937" w:rsidRPr="006E7594" w:rsidRDefault="00286937" w:rsidP="00286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86937" w:rsidRDefault="00286937" w:rsidP="007E004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="00232193">
              <w:rPr>
                <w:rFonts w:ascii="Times New Roman" w:hAnsi="Times New Roman" w:cs="Times New Roman"/>
                <w:sz w:val="28"/>
                <w:szCs w:val="28"/>
              </w:rPr>
              <w:t>Порядку оформления и содержания задания на проведение мероприятия по контролю без взаимодействия с юридическим лицом, индивидуальным предпринимателем и Порядку оформления уполномоченными должностными лицами органов муниципального контроля результатов мероприятия по контролю без взаимодействия с юридическим лицом, индивидуальным предпринимателем</w:t>
            </w:r>
          </w:p>
        </w:tc>
      </w:tr>
      <w:tr w:rsidR="00286937" w:rsidTr="00286937">
        <w:tc>
          <w:tcPr>
            <w:tcW w:w="4786" w:type="dxa"/>
          </w:tcPr>
          <w:p w:rsidR="00286937" w:rsidRDefault="00286937" w:rsidP="00286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:rsidR="00286937" w:rsidRPr="006E7594" w:rsidRDefault="00286937" w:rsidP="00286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86937" w:rsidTr="00286937">
        <w:tc>
          <w:tcPr>
            <w:tcW w:w="4786" w:type="dxa"/>
          </w:tcPr>
          <w:p w:rsidR="00286937" w:rsidRDefault="00286937" w:rsidP="00286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:rsidR="00286937" w:rsidRPr="006E7594" w:rsidRDefault="00286937" w:rsidP="0028693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орма)</w:t>
            </w:r>
          </w:p>
        </w:tc>
      </w:tr>
    </w:tbl>
    <w:p w:rsidR="00286937" w:rsidRDefault="00286937" w:rsidP="00E27380">
      <w:pPr>
        <w:pStyle w:val="ConsPlusNormal"/>
        <w:widowControl w:val="0"/>
        <w:tabs>
          <w:tab w:val="left" w:pos="4678"/>
        </w:tabs>
        <w:ind w:firstLine="0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</w:p>
    <w:p w:rsidR="00232193" w:rsidRDefault="00232193" w:rsidP="00E27380">
      <w:pPr>
        <w:pStyle w:val="ConsPlusNormal"/>
        <w:widowControl w:val="0"/>
        <w:tabs>
          <w:tab w:val="left" w:pos="4678"/>
        </w:tabs>
        <w:ind w:firstLine="0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251"/>
        <w:gridCol w:w="130"/>
        <w:gridCol w:w="713"/>
        <w:gridCol w:w="1413"/>
        <w:gridCol w:w="1706"/>
        <w:gridCol w:w="284"/>
        <w:gridCol w:w="287"/>
        <w:gridCol w:w="1801"/>
        <w:gridCol w:w="237"/>
        <w:gridCol w:w="2493"/>
        <w:gridCol w:w="254"/>
      </w:tblGrid>
      <w:tr w:rsidR="009F3CEE" w:rsidTr="00012B5A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F3CEE" w:rsidRDefault="009F3CEE" w:rsidP="009F3CEE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t>ПРЕДСТАВЛЕНИЕ</w:t>
            </w:r>
          </w:p>
        </w:tc>
      </w:tr>
      <w:tr w:rsidR="009F3CEE" w:rsidTr="00012B5A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F3CEE" w:rsidRDefault="009F3CEE" w:rsidP="00232193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t>по результатам выполнения мероприяти</w:t>
            </w:r>
            <w:r w:rsidR="00232193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t xml:space="preserve"> по контролю без</w:t>
            </w:r>
          </w:p>
        </w:tc>
      </w:tr>
      <w:tr w:rsidR="009F3CEE" w:rsidTr="00012B5A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F3CEE" w:rsidRDefault="009F3CEE" w:rsidP="009F3CEE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t>взаимодействия с юридическим лицом, индивидуальным предпринимателем</w:t>
            </w:r>
          </w:p>
        </w:tc>
      </w:tr>
      <w:tr w:rsidR="009F3CEE" w:rsidTr="00012B5A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F3CEE" w:rsidRDefault="009F3CEE" w:rsidP="009F3CEE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</w:p>
        </w:tc>
      </w:tr>
      <w:tr w:rsidR="009F3CEE" w:rsidTr="00012B5A">
        <w:tc>
          <w:tcPr>
            <w:tcW w:w="47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CEE" w:rsidRDefault="009F3CEE" w:rsidP="009F3CEE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t>г. Ставрополь</w:t>
            </w:r>
          </w:p>
        </w:tc>
        <w:tc>
          <w:tcPr>
            <w:tcW w:w="47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3CEE" w:rsidRDefault="009F3CEE" w:rsidP="009F3CEE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right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86D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E86D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86D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Pr="00E86D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 </w:t>
            </w:r>
            <w:r w:rsidRPr="00E86D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E86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9F3CEE" w:rsidTr="00012B5A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E2966" w:rsidRDefault="00EE2966" w:rsidP="00E27380">
            <w:pPr>
              <w:pStyle w:val="ConsPlusNormal"/>
              <w:widowControl w:val="0"/>
              <w:tabs>
                <w:tab w:val="left" w:pos="4678"/>
              </w:tabs>
              <w:ind w:firstLine="0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</w:p>
        </w:tc>
      </w:tr>
      <w:tr w:rsidR="009F3CEE" w:rsidTr="00012B5A">
        <w:tc>
          <w:tcPr>
            <w:tcW w:w="10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CEE" w:rsidRDefault="009F3CEE" w:rsidP="00A32B29">
            <w:pPr>
              <w:pStyle w:val="ConsPlusNormal"/>
              <w:widowControl w:val="0"/>
              <w:tabs>
                <w:tab w:val="left" w:pos="467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ю,</w:t>
            </w:r>
          </w:p>
        </w:tc>
        <w:tc>
          <w:tcPr>
            <w:tcW w:w="84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CEE" w:rsidRDefault="009F3CEE" w:rsidP="00A32B29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CEE" w:rsidTr="00232193">
        <w:tc>
          <w:tcPr>
            <w:tcW w:w="10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CEE" w:rsidRDefault="009F3CEE" w:rsidP="00A32B29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F3CEE" w:rsidRPr="00D01AB6" w:rsidRDefault="009F3CEE" w:rsidP="00A32B29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1AB6">
              <w:rPr>
                <w:rFonts w:ascii="Times New Roman" w:hAnsi="Times New Roman" w:cs="Times New Roman"/>
              </w:rPr>
              <w:t xml:space="preserve">(должность, фамилия, имя, отчество (при наличии) должностного лица, получившего задание </w:t>
            </w:r>
          </w:p>
        </w:tc>
      </w:tr>
      <w:tr w:rsidR="009F3CEE" w:rsidTr="00232193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F3CEE" w:rsidRDefault="00232193" w:rsidP="00232193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1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F3CEE" w:rsidTr="00232193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F3CEE" w:rsidRDefault="009F3CEE" w:rsidP="00A32B29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AB6">
              <w:rPr>
                <w:rFonts w:ascii="Times New Roman" w:hAnsi="Times New Roman" w:cs="Times New Roman"/>
              </w:rPr>
              <w:t>на проведение мероприятия по контролю без взаимодействия с юридическим лицом, индивидуальным предпринимателем)</w:t>
            </w:r>
          </w:p>
        </w:tc>
      </w:tr>
      <w:tr w:rsidR="009F3CEE" w:rsidTr="00012B5A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F3CEE" w:rsidRDefault="009F3CEE" w:rsidP="00A32B29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CEE" w:rsidTr="00012B5A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F3CEE" w:rsidRDefault="009F3CEE" w:rsidP="00A32B29">
            <w:pPr>
              <w:pStyle w:val="ConsPlusNormal"/>
              <w:widowControl w:val="0"/>
              <w:tabs>
                <w:tab w:val="left" w:pos="467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 задания на проведение мероприятия без взаимодействия с юридическим лицом, индивидуальным предпринимателем от «</w:t>
            </w:r>
            <w:r w:rsidRPr="002030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 </w:t>
            </w:r>
          </w:p>
          <w:p w:rsidR="009F3CEE" w:rsidRDefault="009F3CEE" w:rsidP="00A32B29">
            <w:pPr>
              <w:pStyle w:val="ConsPlusNormal"/>
              <w:widowControl w:val="0"/>
              <w:tabs>
                <w:tab w:val="left" w:pos="467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030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 № </w:t>
            </w:r>
            <w:r w:rsidRPr="002030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о (отметить нужное):</w:t>
            </w:r>
          </w:p>
        </w:tc>
      </w:tr>
      <w:tr w:rsidR="009F3CEE" w:rsidTr="00012B5A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F3CEE" w:rsidRDefault="009F3CEE" w:rsidP="00A32B29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CEE" w:rsidTr="00012B5A"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EE" w:rsidRDefault="009F3CEE" w:rsidP="00A32B29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CEE" w:rsidRDefault="009F3CEE" w:rsidP="00012B5A">
            <w:pPr>
              <w:pStyle w:val="ConsPlusNormal"/>
              <w:widowControl w:val="0"/>
              <w:tabs>
                <w:tab w:val="left" w:pos="467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ые (рейдовые) осмотры (обследования) территорий, расположенных по </w:t>
            </w:r>
            <w:r w:rsidR="00012B5A">
              <w:rPr>
                <w:rFonts w:ascii="Times New Roman" w:hAnsi="Times New Roman" w:cs="Times New Roman"/>
                <w:sz w:val="28"/>
                <w:szCs w:val="28"/>
              </w:rPr>
              <w:t xml:space="preserve">адресу: </w:t>
            </w:r>
            <w:r w:rsidR="00012B5A" w:rsidRPr="00012B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535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535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535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о статьей 13.2 Федерального закона </w:t>
            </w:r>
            <w:r w:rsidR="00232193">
              <w:rPr>
                <w:rFonts w:ascii="Times New Roman" w:hAnsi="Times New Roman" w:cs="Times New Roman"/>
                <w:sz w:val="28"/>
                <w:szCs w:val="28"/>
              </w:rPr>
              <w:t xml:space="preserve">от 26 декабря 2008 г. № 294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  <w:tr w:rsidR="009F3CEE" w:rsidTr="00012B5A">
        <w:tc>
          <w:tcPr>
            <w:tcW w:w="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3CEE" w:rsidRDefault="009F3CEE" w:rsidP="00A32B29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F3CEE" w:rsidRDefault="009F3CEE" w:rsidP="00A32B29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CEE" w:rsidTr="00012B5A"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EE" w:rsidRDefault="009F3CEE" w:rsidP="00A32B29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CEE" w:rsidRDefault="009F3CEE" w:rsidP="00012B5A">
            <w:pPr>
              <w:pStyle w:val="ConsPlusNormal"/>
              <w:widowControl w:val="0"/>
              <w:tabs>
                <w:tab w:val="left" w:pos="467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обследования объектов земельных отношений, расположенных по </w:t>
            </w:r>
            <w:r w:rsidR="00012B5A">
              <w:rPr>
                <w:rFonts w:ascii="Times New Roman" w:hAnsi="Times New Roman" w:cs="Times New Roman"/>
                <w:sz w:val="28"/>
                <w:szCs w:val="28"/>
              </w:rPr>
              <w:t xml:space="preserve">адресу: </w:t>
            </w:r>
            <w:r w:rsidRPr="00D535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535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535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 </w:t>
            </w:r>
          </w:p>
        </w:tc>
      </w:tr>
      <w:tr w:rsidR="009F3CEE" w:rsidTr="00012B5A">
        <w:tc>
          <w:tcPr>
            <w:tcW w:w="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3CEE" w:rsidRDefault="009F3CEE" w:rsidP="00A32B29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F3CEE" w:rsidRDefault="009F3CEE" w:rsidP="00A32B29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CEE" w:rsidTr="00012B5A"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EE" w:rsidRDefault="009F3CEE" w:rsidP="00A32B29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CEE" w:rsidRDefault="009F3CEE" w:rsidP="00012B5A">
            <w:pPr>
              <w:pStyle w:val="ConsPlusNormal"/>
              <w:widowControl w:val="0"/>
              <w:tabs>
                <w:tab w:val="left" w:pos="467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соблюдением обязательных требований при распространении рекламы</w:t>
            </w:r>
            <w:r w:rsidR="00012B5A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ой по адресу: </w:t>
            </w:r>
            <w:r w:rsidRPr="00D535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535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</w:t>
            </w:r>
            <w:r w:rsidR="00A32B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 </w:t>
            </w:r>
          </w:p>
        </w:tc>
      </w:tr>
      <w:tr w:rsidR="009F3CEE" w:rsidTr="00012B5A">
        <w:tc>
          <w:tcPr>
            <w:tcW w:w="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EE" w:rsidRDefault="009F3CEE" w:rsidP="00A32B29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CEE" w:rsidRDefault="009F3CEE" w:rsidP="00012B5A">
            <w:pPr>
              <w:pStyle w:val="ConsPlusNormal"/>
              <w:widowControl w:val="0"/>
              <w:tabs>
                <w:tab w:val="left" w:pos="467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соблюдением обязательных требований, </w:t>
            </w:r>
            <w:r w:rsidR="00012B5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х муниципальными правовыми актами, посредством анализа информации о деятельности либо действиях юридического лица,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</w:t>
            </w:r>
            <w:r w:rsidRPr="00B868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012B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</w:t>
            </w:r>
            <w:r w:rsidRPr="00B868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 </w:t>
            </w:r>
          </w:p>
        </w:tc>
      </w:tr>
      <w:tr w:rsidR="009F3CEE" w:rsidTr="00012B5A">
        <w:tc>
          <w:tcPr>
            <w:tcW w:w="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EE" w:rsidRDefault="009F3CEE" w:rsidP="00A32B29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B5A" w:rsidRDefault="009F3CEE" w:rsidP="00A32B29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="00012B5A">
              <w:rPr>
                <w:rFonts w:ascii="Times New Roman" w:hAnsi="Times New Roman" w:cs="Times New Roman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B8681A">
              <w:rPr>
                <w:rFonts w:ascii="Times New Roman" w:hAnsi="Times New Roman" w:cs="Times New Roman"/>
              </w:rPr>
              <w:t xml:space="preserve">(указывается наименование </w:t>
            </w:r>
          </w:p>
          <w:p w:rsidR="00012B5A" w:rsidRPr="00012B5A" w:rsidRDefault="00012B5A" w:rsidP="00012B5A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012B5A">
              <w:rPr>
                <w:rFonts w:ascii="Times New Roman" w:hAnsi="Times New Roman" w:cs="Times New Roman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012B5A">
              <w:rPr>
                <w:rFonts w:ascii="Times New Roman" w:hAnsi="Times New Roman" w:cs="Times New Roman"/>
                <w:u w:val="single"/>
              </w:rPr>
              <w:t xml:space="preserve">      </w:t>
            </w:r>
          </w:p>
          <w:p w:rsidR="009F3CEE" w:rsidRPr="00B8681A" w:rsidRDefault="009F3CEE" w:rsidP="00A32B29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681A">
              <w:rPr>
                <w:rFonts w:ascii="Times New Roman" w:hAnsi="Times New Roman" w:cs="Times New Roman"/>
              </w:rPr>
              <w:t>органа муниципального контроля)</w:t>
            </w:r>
          </w:p>
        </w:tc>
      </w:tr>
      <w:tr w:rsidR="009F3CEE" w:rsidTr="00012B5A">
        <w:tc>
          <w:tcPr>
            <w:tcW w:w="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EE" w:rsidRDefault="009F3CEE" w:rsidP="00A32B29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CEE" w:rsidRDefault="009F3CEE" w:rsidP="00A32B29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869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 </w:t>
            </w:r>
          </w:p>
        </w:tc>
      </w:tr>
      <w:tr w:rsidR="009F3CEE" w:rsidTr="00012B5A">
        <w:tc>
          <w:tcPr>
            <w:tcW w:w="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EE" w:rsidRDefault="009F3CEE" w:rsidP="00A32B29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CEE" w:rsidRPr="007B1ABF" w:rsidRDefault="009F3CEE" w:rsidP="00A32B29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CEE" w:rsidRPr="007B1ABF" w:rsidRDefault="009F3CEE" w:rsidP="00A32B29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ABF">
              <w:rPr>
                <w:rFonts w:ascii="Times New Roman" w:hAnsi="Times New Roman" w:cs="Times New Roman"/>
              </w:rPr>
              <w:t xml:space="preserve">(указывается наименование нормативного правового акта, в соответствии с </w:t>
            </w:r>
          </w:p>
        </w:tc>
      </w:tr>
      <w:tr w:rsidR="009F3CEE" w:rsidTr="00012B5A">
        <w:tc>
          <w:tcPr>
            <w:tcW w:w="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EE" w:rsidRDefault="009F3CEE" w:rsidP="00A32B29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CEE" w:rsidRPr="00286937" w:rsidRDefault="009F3CEE" w:rsidP="00A32B29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69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 </w:t>
            </w:r>
          </w:p>
        </w:tc>
      </w:tr>
      <w:tr w:rsidR="009F3CEE" w:rsidTr="00012B5A">
        <w:tc>
          <w:tcPr>
            <w:tcW w:w="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EE" w:rsidRDefault="009F3CEE" w:rsidP="00A32B29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CEE" w:rsidRPr="007B1ABF" w:rsidRDefault="009F3CEE" w:rsidP="00A32B29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ABF">
              <w:rPr>
                <w:rFonts w:ascii="Times New Roman" w:hAnsi="Times New Roman" w:cs="Times New Roman"/>
              </w:rPr>
              <w:t>которым представляется информация о деятельности либо действиях юридического лица, индивидуального предпринимателя)</w:t>
            </w:r>
          </w:p>
        </w:tc>
      </w:tr>
      <w:tr w:rsidR="00012B5A" w:rsidTr="00012B5A">
        <w:tc>
          <w:tcPr>
            <w:tcW w:w="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B5A" w:rsidRDefault="00012B5A" w:rsidP="00B60CC3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2B5A" w:rsidRPr="007B1ABF" w:rsidRDefault="00012B5A" w:rsidP="00B60CC3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B5A" w:rsidRPr="002E7732" w:rsidTr="00012B5A"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5A" w:rsidRPr="002E7732" w:rsidRDefault="00012B5A" w:rsidP="00B60CC3">
            <w:pPr>
              <w:pStyle w:val="ConsPlusNormal"/>
              <w:widowControl w:val="0"/>
              <w:tabs>
                <w:tab w:val="left" w:pos="467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B5A" w:rsidRPr="002E7732" w:rsidRDefault="00012B5A" w:rsidP="00B60CC3">
            <w:pPr>
              <w:pStyle w:val="ConsPlusNormal"/>
              <w:widowControl w:val="0"/>
              <w:tabs>
                <w:tab w:val="left" w:pos="467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E7732">
              <w:rPr>
                <w:rFonts w:ascii="Times New Roman" w:hAnsi="Times New Roman" w:cs="Times New Roman"/>
                <w:sz w:val="28"/>
                <w:szCs w:val="28"/>
              </w:rPr>
              <w:t>ругие виды и формы мероприятий по контролю, установленные федеральными закона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77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 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  <w:t xml:space="preserve">                                                                                                                                </w:t>
            </w:r>
          </w:p>
        </w:tc>
      </w:tr>
      <w:tr w:rsidR="009F3CEE" w:rsidTr="00012B5A">
        <w:tc>
          <w:tcPr>
            <w:tcW w:w="3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CEE" w:rsidRDefault="009F3CEE" w:rsidP="00A32B29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F3CEE" w:rsidRPr="007B1ABF" w:rsidRDefault="009F3CEE" w:rsidP="00A32B29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CEE" w:rsidTr="00012B5A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F3CEE" w:rsidRPr="007B1ABF" w:rsidRDefault="009F3CEE" w:rsidP="00012B5A">
            <w:pPr>
              <w:pStyle w:val="ConsPlusNormal"/>
              <w:widowControl w:val="0"/>
              <w:tabs>
                <w:tab w:val="left" w:pos="4678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де проведения мероприятия по контролю без взаимодействия с юридическим лицом, индивидуальным предпринимателем </w:t>
            </w:r>
            <w:r w:rsidR="00EE2966">
              <w:rPr>
                <w:rFonts w:ascii="Times New Roman" w:hAnsi="Times New Roman" w:cs="Times New Roman"/>
                <w:sz w:val="28"/>
                <w:szCs w:val="28"/>
              </w:rPr>
              <w:t>были выявлены следующие нарушения обязательных 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869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EE29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</w:t>
            </w:r>
            <w:r w:rsidRPr="002869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 </w:t>
            </w:r>
          </w:p>
        </w:tc>
      </w:tr>
      <w:tr w:rsidR="009F3CEE" w:rsidTr="00012B5A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CEE" w:rsidRDefault="009F3CEE" w:rsidP="00A32B29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CEE" w:rsidTr="00012B5A">
        <w:tc>
          <w:tcPr>
            <w:tcW w:w="956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CEE" w:rsidRPr="00D53547" w:rsidRDefault="009F3CEE" w:rsidP="00EE2966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547">
              <w:rPr>
                <w:rFonts w:ascii="Times New Roman" w:hAnsi="Times New Roman" w:cs="Times New Roman"/>
              </w:rPr>
              <w:t xml:space="preserve">(указываются сведения </w:t>
            </w:r>
            <w:r w:rsidR="00EE2966">
              <w:rPr>
                <w:rFonts w:ascii="Times New Roman" w:hAnsi="Times New Roman" w:cs="Times New Roman"/>
              </w:rPr>
              <w:t>о выявленных нарушениях обязательных требований</w:t>
            </w:r>
            <w:r w:rsidRPr="00D53547">
              <w:rPr>
                <w:rFonts w:ascii="Times New Roman" w:hAnsi="Times New Roman" w:cs="Times New Roman"/>
              </w:rPr>
              <w:t>,</w:t>
            </w:r>
          </w:p>
        </w:tc>
      </w:tr>
      <w:tr w:rsidR="009F3CEE" w:rsidTr="00012B5A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CEE" w:rsidRDefault="009F3CEE" w:rsidP="00A32B29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CEE" w:rsidTr="00012B5A">
        <w:tc>
          <w:tcPr>
            <w:tcW w:w="956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CEE" w:rsidRPr="00D53547" w:rsidRDefault="00012B5A" w:rsidP="00012B5A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й, </w:t>
            </w:r>
            <w:r w:rsidR="009F3CEE" w:rsidRPr="00D53547">
              <w:rPr>
                <w:rFonts w:ascii="Times New Roman" w:hAnsi="Times New Roman" w:cs="Times New Roman"/>
              </w:rPr>
              <w:t>установленных</w:t>
            </w:r>
            <w:r w:rsidR="00EE2966">
              <w:rPr>
                <w:rFonts w:ascii="Times New Roman" w:hAnsi="Times New Roman" w:cs="Times New Roman"/>
              </w:rPr>
              <w:t xml:space="preserve"> </w:t>
            </w:r>
            <w:r w:rsidR="00EE2966" w:rsidRPr="00D53547">
              <w:rPr>
                <w:rFonts w:ascii="Times New Roman" w:hAnsi="Times New Roman" w:cs="Times New Roman"/>
              </w:rPr>
              <w:t xml:space="preserve">муниципальными правовыми актами, </w:t>
            </w:r>
          </w:p>
        </w:tc>
      </w:tr>
      <w:tr w:rsidR="009F3CEE" w:rsidTr="00012B5A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CEE" w:rsidRDefault="009F3CEE" w:rsidP="00A32B29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CEE" w:rsidTr="00012B5A">
        <w:tc>
          <w:tcPr>
            <w:tcW w:w="956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CEE" w:rsidRPr="00D53547" w:rsidRDefault="00012B5A" w:rsidP="00EE2966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еречислением нарушенных норм, характера нарушений</w:t>
            </w:r>
          </w:p>
        </w:tc>
      </w:tr>
      <w:tr w:rsidR="009F3CEE" w:rsidTr="00012B5A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CEE" w:rsidRPr="00D53547" w:rsidRDefault="009F3CEE" w:rsidP="00A32B29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CEE" w:rsidTr="00012B5A">
        <w:tc>
          <w:tcPr>
            <w:tcW w:w="956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CEE" w:rsidRPr="00D53547" w:rsidRDefault="00EE2966" w:rsidP="00A32B29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лиц, допустивших данные нарушения (при наличии сведений о таких лицах</w:t>
            </w:r>
            <w:r w:rsidR="009F3CEE">
              <w:rPr>
                <w:rFonts w:ascii="Times New Roman" w:hAnsi="Times New Roman" w:cs="Times New Roman"/>
              </w:rPr>
              <w:t>)</w:t>
            </w:r>
          </w:p>
        </w:tc>
      </w:tr>
      <w:tr w:rsidR="009F3CEE" w:rsidTr="00012B5A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F3CEE" w:rsidRPr="00D53547" w:rsidRDefault="009F3CEE" w:rsidP="00A32B29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966" w:rsidTr="00012B5A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E2966" w:rsidRPr="00D53547" w:rsidRDefault="00EE2966" w:rsidP="00012B5A">
            <w:pPr>
              <w:pStyle w:val="ConsPlusNormal"/>
              <w:widowControl w:val="0"/>
              <w:tabs>
                <w:tab w:val="left" w:pos="4678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5 статьи 8.3 Федерального закона </w:t>
            </w:r>
            <w:r w:rsidR="0023219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6 декабря 2008 г. № 294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 294-ФЗ) прошу принять решение о </w:t>
            </w:r>
            <w:r w:rsidR="00A32B29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и внеплановой проверки в отношении </w:t>
            </w:r>
            <w:r w:rsidR="00A32B29" w:rsidRPr="00A32B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</w:t>
            </w:r>
            <w:r w:rsidR="002321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</w:t>
            </w:r>
            <w:r w:rsidR="00A32B29" w:rsidRPr="00A32B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 </w:t>
            </w:r>
          </w:p>
        </w:tc>
      </w:tr>
      <w:tr w:rsidR="00A32B29" w:rsidTr="00012B5A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B29" w:rsidRDefault="00A32B29" w:rsidP="00A32B29">
            <w:pPr>
              <w:pStyle w:val="ConsPlusNormal"/>
              <w:widowControl w:val="0"/>
              <w:tabs>
                <w:tab w:val="left" w:pos="467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B29" w:rsidTr="00012B5A">
        <w:tc>
          <w:tcPr>
            <w:tcW w:w="956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B29" w:rsidRDefault="00A32B29" w:rsidP="00A32B29">
            <w:pPr>
              <w:pStyle w:val="ConsPlusNormal"/>
              <w:widowControl w:val="0"/>
              <w:tabs>
                <w:tab w:val="left" w:pos="467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B29">
              <w:rPr>
                <w:rFonts w:ascii="Times New Roman" w:hAnsi="Times New Roman" w:cs="Times New Roman"/>
              </w:rPr>
              <w:t>(указывается наименование юридического лица или фамилия, имя, отчество (при наличии) индивидуального предпринимателя)</w:t>
            </w:r>
          </w:p>
        </w:tc>
      </w:tr>
      <w:tr w:rsidR="00A32B29" w:rsidTr="00012B5A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32B29" w:rsidRPr="00A32B29" w:rsidRDefault="00A32B29" w:rsidP="00A32B29">
            <w:pPr>
              <w:pStyle w:val="ConsPlusNormal"/>
              <w:widowControl w:val="0"/>
              <w:tabs>
                <w:tab w:val="left" w:pos="467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снованиям, указанным в пункте 2 части 2 статьи 10 Федер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кона № 294-ФЗ.</w:t>
            </w:r>
          </w:p>
        </w:tc>
      </w:tr>
      <w:tr w:rsidR="00A32B29" w:rsidTr="00012B5A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32B29" w:rsidRDefault="00A32B29" w:rsidP="00A32B29">
            <w:pPr>
              <w:pStyle w:val="ConsPlusNormal"/>
              <w:widowControl w:val="0"/>
              <w:tabs>
                <w:tab w:val="left" w:pos="467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B29" w:rsidTr="00012B5A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32B29" w:rsidRDefault="00A32B29" w:rsidP="00A32B29">
            <w:pPr>
              <w:pStyle w:val="ConsPlusNormal"/>
              <w:widowControl w:val="0"/>
              <w:tabs>
                <w:tab w:val="left" w:pos="467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B29" w:rsidTr="00012B5A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32B29" w:rsidRDefault="00A32B29" w:rsidP="00A32B29">
            <w:pPr>
              <w:pStyle w:val="ConsPlusNormal"/>
              <w:widowControl w:val="0"/>
              <w:tabs>
                <w:tab w:val="left" w:pos="467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CEE" w:rsidTr="00012B5A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F3CEE" w:rsidRPr="00D53547" w:rsidRDefault="009F3CEE" w:rsidP="00A32B29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CEE" w:rsidTr="00012B5A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F3CEE" w:rsidRPr="00D53547" w:rsidRDefault="009F3CEE" w:rsidP="00A32B29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CEE" w:rsidTr="00012B5A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F3CEE" w:rsidRPr="00D53547" w:rsidRDefault="009F3CEE" w:rsidP="00A32B29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B29" w:rsidRPr="00D53547" w:rsidTr="00012B5A"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9F3CEE" w:rsidRPr="00D53547" w:rsidRDefault="009F3CEE" w:rsidP="00A32B29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CEE" w:rsidRPr="00D53547" w:rsidRDefault="009F3CEE" w:rsidP="00232193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547">
              <w:rPr>
                <w:rFonts w:ascii="Times New Roman" w:eastAsiaTheme="minorEastAsia" w:hAnsi="Times New Roman" w:cstheme="minorBidi"/>
                <w:color w:val="000000"/>
              </w:rPr>
              <w:t xml:space="preserve">(должность должностного лица, </w:t>
            </w:r>
            <w:r>
              <w:rPr>
                <w:rFonts w:ascii="Times New Roman" w:eastAsiaTheme="minorEastAsia" w:hAnsi="Times New Roman" w:cstheme="minorBidi"/>
                <w:color w:val="000000"/>
              </w:rPr>
              <w:t>проводивш</w:t>
            </w:r>
            <w:r w:rsidR="00232193">
              <w:rPr>
                <w:rFonts w:ascii="Times New Roman" w:eastAsiaTheme="minorEastAsia" w:hAnsi="Times New Roman" w:cstheme="minorBidi"/>
                <w:color w:val="000000"/>
              </w:rPr>
              <w:t>его</w:t>
            </w:r>
            <w:r>
              <w:rPr>
                <w:rFonts w:ascii="Times New Roman" w:eastAsiaTheme="minorEastAsia" w:hAnsi="Times New Roman" w:cstheme="minorBidi"/>
                <w:color w:val="000000"/>
              </w:rPr>
              <w:t xml:space="preserve"> мероприятие по контролю</w:t>
            </w:r>
            <w:r w:rsidRPr="00D53547">
              <w:rPr>
                <w:rFonts w:ascii="Times New Roman" w:eastAsiaTheme="minorEastAsia" w:hAnsi="Times New Roman" w:cstheme="minorBidi"/>
                <w:color w:val="00000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3CEE" w:rsidRPr="00D53547" w:rsidRDefault="009F3CEE" w:rsidP="00A32B29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CEE" w:rsidRPr="00D53547" w:rsidRDefault="009F3CEE" w:rsidP="00A32B29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547">
              <w:rPr>
                <w:rFonts w:ascii="Times New Roman" w:hAnsi="Times New Roman" w:cs="Times New Roman"/>
              </w:rPr>
              <w:t>(подпись / дата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F3CEE" w:rsidRPr="00D53547" w:rsidRDefault="009F3CEE" w:rsidP="00A32B29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CEE" w:rsidRPr="00D53547" w:rsidRDefault="009F3CEE" w:rsidP="00A32B29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547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9F3CEE" w:rsidRPr="00D53547" w:rsidRDefault="009F3CEE" w:rsidP="00A32B29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65F0" w:rsidRDefault="001B65F0" w:rsidP="001B65F0">
      <w:pPr>
        <w:pStyle w:val="ConsPlusNormal"/>
        <w:widowControl w:val="0"/>
        <w:tabs>
          <w:tab w:val="left" w:pos="4678"/>
        </w:tabs>
        <w:ind w:firstLine="0"/>
        <w:rPr>
          <w:rFonts w:ascii="Times New Roman" w:eastAsiaTheme="minorEastAsia" w:hAnsi="Times New Roman" w:cstheme="minorBidi"/>
          <w:color w:val="000000"/>
          <w:sz w:val="28"/>
          <w:szCs w:val="28"/>
        </w:rPr>
        <w:sectPr w:rsidR="001B65F0" w:rsidSect="00E86DA3">
          <w:pgSz w:w="11905" w:h="16838" w:code="9"/>
          <w:pgMar w:top="1418" w:right="567" w:bottom="1134" w:left="1985" w:header="709" w:footer="709" w:gutter="0"/>
          <w:pgNumType w:start="1"/>
          <w:cols w:space="708"/>
          <w:titlePg/>
          <w:docGrid w:linePitch="299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"/>
        <w:gridCol w:w="3962"/>
        <w:gridCol w:w="284"/>
        <w:gridCol w:w="175"/>
        <w:gridCol w:w="112"/>
        <w:gridCol w:w="1801"/>
        <w:gridCol w:w="237"/>
        <w:gridCol w:w="2493"/>
        <w:gridCol w:w="254"/>
      </w:tblGrid>
      <w:tr w:rsidR="001B65F0" w:rsidTr="001B65F0">
        <w:tc>
          <w:tcPr>
            <w:tcW w:w="4672" w:type="dxa"/>
            <w:gridSpan w:val="4"/>
          </w:tcPr>
          <w:p w:rsidR="001B65F0" w:rsidRDefault="001B65F0" w:rsidP="00EF0B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97" w:type="dxa"/>
            <w:gridSpan w:val="5"/>
          </w:tcPr>
          <w:p w:rsidR="001B65F0" w:rsidRPr="006E7594" w:rsidRDefault="001B65F0" w:rsidP="00EF0B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4</w:t>
            </w:r>
          </w:p>
          <w:p w:rsidR="001B65F0" w:rsidRPr="006E7594" w:rsidRDefault="001B65F0" w:rsidP="00EF0B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65F0" w:rsidRDefault="001B65F0" w:rsidP="007E004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="00232193">
              <w:rPr>
                <w:rFonts w:ascii="Times New Roman" w:hAnsi="Times New Roman" w:cs="Times New Roman"/>
                <w:sz w:val="28"/>
                <w:szCs w:val="28"/>
              </w:rPr>
              <w:t>Порядку оформления и содержания задания на проведение мероприятия по контролю без взаимодействия с юридическим лицом, индивидуальным предпринимателем и Порядку оформления уполномоченными должностными лицами органов муниципального контроля результатов мероприятия по контролю без взаимодействия с юридическим лицом, индивидуальным предпринимателем</w:t>
            </w:r>
          </w:p>
        </w:tc>
      </w:tr>
      <w:tr w:rsidR="001B65F0" w:rsidTr="001B65F0">
        <w:tc>
          <w:tcPr>
            <w:tcW w:w="4672" w:type="dxa"/>
            <w:gridSpan w:val="4"/>
          </w:tcPr>
          <w:p w:rsidR="001B65F0" w:rsidRDefault="001B65F0" w:rsidP="00EF0B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97" w:type="dxa"/>
            <w:gridSpan w:val="5"/>
          </w:tcPr>
          <w:p w:rsidR="001B65F0" w:rsidRPr="006E7594" w:rsidRDefault="001B65F0" w:rsidP="00EF0B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B65F0" w:rsidTr="001B65F0">
        <w:tc>
          <w:tcPr>
            <w:tcW w:w="4672" w:type="dxa"/>
            <w:gridSpan w:val="4"/>
          </w:tcPr>
          <w:p w:rsidR="001B65F0" w:rsidRDefault="001B65F0" w:rsidP="00EF0B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97" w:type="dxa"/>
            <w:gridSpan w:val="5"/>
          </w:tcPr>
          <w:p w:rsidR="001B65F0" w:rsidRPr="006E7594" w:rsidRDefault="001B65F0" w:rsidP="00EF0BF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орма)</w:t>
            </w:r>
          </w:p>
        </w:tc>
      </w:tr>
      <w:tr w:rsidR="00232193" w:rsidTr="001B65F0">
        <w:tc>
          <w:tcPr>
            <w:tcW w:w="4672" w:type="dxa"/>
            <w:gridSpan w:val="4"/>
          </w:tcPr>
          <w:p w:rsidR="00232193" w:rsidRDefault="00232193" w:rsidP="00EF0B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97" w:type="dxa"/>
            <w:gridSpan w:val="5"/>
          </w:tcPr>
          <w:p w:rsidR="00232193" w:rsidRPr="006E7594" w:rsidRDefault="00232193" w:rsidP="00EF0BF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65F0" w:rsidTr="00EF0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B65F0" w:rsidRDefault="001B65F0" w:rsidP="00EF0BF0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t>ПРЕДОСТЕРЕЖЕНИЕ</w:t>
            </w:r>
          </w:p>
        </w:tc>
      </w:tr>
      <w:tr w:rsidR="001B65F0" w:rsidTr="00EF0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B65F0" w:rsidRDefault="001B65F0" w:rsidP="00EF0BF0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t>о недопустимости нарушения обязательных требований</w:t>
            </w:r>
            <w:r w:rsidR="00232193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t>, требований, установленных муниципальными правовыми актами</w:t>
            </w:r>
          </w:p>
        </w:tc>
      </w:tr>
      <w:tr w:rsidR="001B65F0" w:rsidTr="00EF0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B65F0" w:rsidRDefault="001B65F0" w:rsidP="00EF0BF0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</w:p>
        </w:tc>
      </w:tr>
      <w:tr w:rsidR="001B65F0" w:rsidTr="00EF0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65F0" w:rsidRDefault="001B65F0" w:rsidP="00EF0BF0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t>г. Ставрополь</w:t>
            </w:r>
          </w:p>
        </w:tc>
        <w:tc>
          <w:tcPr>
            <w:tcW w:w="47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65F0" w:rsidRDefault="001B65F0" w:rsidP="00EF0BF0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right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86D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E86D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86D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Pr="00E86D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 </w:t>
            </w:r>
            <w:r w:rsidRPr="00E86D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E86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1B65F0" w:rsidTr="00EF0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B65F0" w:rsidRDefault="001B65F0" w:rsidP="00EF0BF0">
            <w:pPr>
              <w:pStyle w:val="ConsPlusNormal"/>
              <w:widowControl w:val="0"/>
              <w:tabs>
                <w:tab w:val="left" w:pos="4678"/>
              </w:tabs>
              <w:ind w:firstLine="0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</w:p>
        </w:tc>
      </w:tr>
      <w:tr w:rsidR="007776AC" w:rsidTr="00EF0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776AC" w:rsidRDefault="007776AC" w:rsidP="00232193">
            <w:pPr>
              <w:pStyle w:val="ConsPlusNormal"/>
              <w:widowControl w:val="0"/>
              <w:tabs>
                <w:tab w:val="left" w:pos="4678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проведения мероприяти</w:t>
            </w:r>
            <w:r w:rsidR="0023219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нтролю без взаимодействия с юридическим лицом, индивидуальным предпринимателем на </w:t>
            </w:r>
            <w:r w:rsidR="0023219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и задания на проведение мероприятия </w:t>
            </w:r>
            <w:r w:rsidR="00232193">
              <w:rPr>
                <w:rFonts w:ascii="Times New Roman" w:hAnsi="Times New Roman" w:cs="Times New Roman"/>
                <w:sz w:val="28"/>
                <w:szCs w:val="28"/>
              </w:rPr>
              <w:t xml:space="preserve">по контро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взаимодействия с юридическим лицом, индивидуальными предпринимателем от «</w:t>
            </w:r>
            <w:r w:rsidRPr="007776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7776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 </w:t>
            </w:r>
            <w:r w:rsidRPr="007776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232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7776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</w:t>
            </w:r>
            <w:r w:rsidRPr="007776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о: </w:t>
            </w:r>
            <w:r w:rsidR="002321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</w:t>
            </w:r>
            <w:r w:rsidRPr="007776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 </w:t>
            </w:r>
          </w:p>
        </w:tc>
      </w:tr>
      <w:tr w:rsidR="001B65F0" w:rsidTr="00EF0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5F0" w:rsidRDefault="001B65F0" w:rsidP="00EF0BF0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5F0" w:rsidTr="00EF0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6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65F0" w:rsidRPr="00D53547" w:rsidRDefault="001B65F0" w:rsidP="007776AC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547">
              <w:rPr>
                <w:rFonts w:ascii="Times New Roman" w:hAnsi="Times New Roman" w:cs="Times New Roman"/>
              </w:rPr>
              <w:t xml:space="preserve">(указываются сведения </w:t>
            </w:r>
            <w:r>
              <w:rPr>
                <w:rFonts w:ascii="Times New Roman" w:hAnsi="Times New Roman" w:cs="Times New Roman"/>
              </w:rPr>
              <w:t xml:space="preserve">о выявленных </w:t>
            </w:r>
            <w:r w:rsidR="007776AC">
              <w:rPr>
                <w:rFonts w:ascii="Times New Roman" w:hAnsi="Times New Roman" w:cs="Times New Roman"/>
              </w:rPr>
              <w:t xml:space="preserve">признаках </w:t>
            </w:r>
            <w:r>
              <w:rPr>
                <w:rFonts w:ascii="Times New Roman" w:hAnsi="Times New Roman" w:cs="Times New Roman"/>
              </w:rPr>
              <w:t>нарушени</w:t>
            </w:r>
            <w:r w:rsidR="007776AC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обязательных требований</w:t>
            </w:r>
            <w:r w:rsidRPr="00D53547">
              <w:rPr>
                <w:rFonts w:ascii="Times New Roman" w:hAnsi="Times New Roman" w:cs="Times New Roman"/>
              </w:rPr>
              <w:t>,</w:t>
            </w:r>
          </w:p>
        </w:tc>
      </w:tr>
      <w:tr w:rsidR="001B65F0" w:rsidTr="00EF0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5F0" w:rsidRDefault="001B65F0" w:rsidP="00EF0BF0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5F0" w:rsidTr="00EF0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6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65F0" w:rsidRPr="00D53547" w:rsidRDefault="00012B5A" w:rsidP="00012B5A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й, </w:t>
            </w:r>
            <w:r w:rsidR="001B65F0" w:rsidRPr="00D53547">
              <w:rPr>
                <w:rFonts w:ascii="Times New Roman" w:hAnsi="Times New Roman" w:cs="Times New Roman"/>
              </w:rPr>
              <w:t>установленных</w:t>
            </w:r>
            <w:r w:rsidR="001B65F0">
              <w:rPr>
                <w:rFonts w:ascii="Times New Roman" w:hAnsi="Times New Roman" w:cs="Times New Roman"/>
              </w:rPr>
              <w:t xml:space="preserve"> </w:t>
            </w:r>
            <w:r w:rsidR="001B65F0" w:rsidRPr="00D53547">
              <w:rPr>
                <w:rFonts w:ascii="Times New Roman" w:hAnsi="Times New Roman" w:cs="Times New Roman"/>
              </w:rPr>
              <w:t xml:space="preserve">муниципальными правовыми актами, </w:t>
            </w:r>
          </w:p>
        </w:tc>
      </w:tr>
      <w:tr w:rsidR="001B65F0" w:rsidTr="00EF0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5F0" w:rsidRDefault="001B65F0" w:rsidP="00EF0BF0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5F0" w:rsidTr="00EF0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6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65F0" w:rsidRPr="00D53547" w:rsidRDefault="00012B5A" w:rsidP="00EF0BF0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еречислением норм, которые могут быть нарушены</w:t>
            </w:r>
          </w:p>
        </w:tc>
      </w:tr>
      <w:tr w:rsidR="001B65F0" w:rsidTr="00EF0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5F0" w:rsidRPr="00D53547" w:rsidRDefault="001B65F0" w:rsidP="00EF0BF0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5F0" w:rsidTr="00EF0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6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65F0" w:rsidRPr="00D53547" w:rsidRDefault="007776AC" w:rsidP="007776AC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озможные последствия таких нарушений</w:t>
            </w:r>
            <w:r w:rsidR="001B65F0">
              <w:rPr>
                <w:rFonts w:ascii="Times New Roman" w:hAnsi="Times New Roman" w:cs="Times New Roman"/>
              </w:rPr>
              <w:t>)</w:t>
            </w:r>
          </w:p>
        </w:tc>
      </w:tr>
      <w:tr w:rsidR="001B65F0" w:rsidTr="00EF0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B65F0" w:rsidRPr="00D53547" w:rsidRDefault="001B65F0" w:rsidP="00EF0BF0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5F0" w:rsidTr="00EF0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0761D" w:rsidRDefault="007776AC" w:rsidP="0070761D">
            <w:pPr>
              <w:pStyle w:val="ConsPlusNormal"/>
              <w:widowControl w:val="0"/>
              <w:tabs>
                <w:tab w:val="left" w:pos="467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 вышеизложенного, в</w:t>
            </w:r>
            <w:r w:rsidR="001B65F0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ча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65F0">
              <w:rPr>
                <w:rFonts w:ascii="Times New Roman" w:hAnsi="Times New Roman" w:cs="Times New Roman"/>
                <w:sz w:val="28"/>
                <w:szCs w:val="28"/>
              </w:rPr>
              <w:t xml:space="preserve"> статьи 8.3 Федерального закона </w:t>
            </w:r>
            <w:r w:rsidR="00232193">
              <w:rPr>
                <w:rFonts w:ascii="Times New Roman" w:hAnsi="Times New Roman" w:cs="Times New Roman"/>
                <w:sz w:val="28"/>
                <w:szCs w:val="28"/>
              </w:rPr>
              <w:t xml:space="preserve">от 26 декабря 2008 г. № 294-ФЗ </w:t>
            </w:r>
            <w:r w:rsidR="001B65F0">
              <w:rPr>
                <w:rFonts w:ascii="Times New Roman" w:hAnsi="Times New Roman" w:cs="Times New Roman"/>
                <w:sz w:val="28"/>
                <w:szCs w:val="28"/>
              </w:rPr>
      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      </w:r>
            <w:r w:rsidR="0070761D" w:rsidRPr="007076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</w:t>
            </w:r>
            <w:r w:rsidR="002321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</w:t>
            </w:r>
            <w:r w:rsidR="0070761D" w:rsidRPr="007076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</w:t>
            </w:r>
            <w:r w:rsidR="007076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="007076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0761D" w:rsidRDefault="0070761D" w:rsidP="0070761D">
            <w:pPr>
              <w:pStyle w:val="ConsPlusNormal"/>
              <w:widowControl w:val="0"/>
              <w:tabs>
                <w:tab w:val="left" w:pos="467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232193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70761D">
              <w:rPr>
                <w:rFonts w:ascii="Times New Roman" w:hAnsi="Times New Roman" w:cs="Times New Roman"/>
              </w:rPr>
              <w:t>(указывается наименование органа муниципального контроля)</w:t>
            </w:r>
          </w:p>
          <w:p w:rsidR="001B65F0" w:rsidRPr="00D53547" w:rsidRDefault="0070761D" w:rsidP="0070761D">
            <w:pPr>
              <w:pStyle w:val="ConsPlusNormal"/>
              <w:widowControl w:val="0"/>
              <w:tabs>
                <w:tab w:val="left" w:pos="467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ерегает о недопустимости указанных нарушений.</w:t>
            </w:r>
          </w:p>
        </w:tc>
      </w:tr>
      <w:tr w:rsidR="001B65F0" w:rsidTr="00EF0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B65F0" w:rsidRDefault="001B65F0" w:rsidP="00EF0BF0">
            <w:pPr>
              <w:pStyle w:val="ConsPlusNormal"/>
              <w:widowControl w:val="0"/>
              <w:tabs>
                <w:tab w:val="left" w:pos="467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5F0" w:rsidTr="00EF0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B65F0" w:rsidRDefault="001B65F0" w:rsidP="00EF0BF0">
            <w:pPr>
              <w:pStyle w:val="ConsPlusNormal"/>
              <w:widowControl w:val="0"/>
              <w:tabs>
                <w:tab w:val="left" w:pos="467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5F0" w:rsidTr="00EF0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B65F0" w:rsidRDefault="001B65F0" w:rsidP="00EF0BF0">
            <w:pPr>
              <w:pStyle w:val="ConsPlusNormal"/>
              <w:widowControl w:val="0"/>
              <w:tabs>
                <w:tab w:val="left" w:pos="467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5F0" w:rsidTr="00EF0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B65F0" w:rsidRPr="00D53547" w:rsidRDefault="001B65F0" w:rsidP="00EF0BF0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5F0" w:rsidTr="00EF0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B65F0" w:rsidRPr="00D53547" w:rsidRDefault="001B65F0" w:rsidP="00EF0BF0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5F0" w:rsidTr="00EF0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B65F0" w:rsidRPr="00D53547" w:rsidRDefault="001B65F0" w:rsidP="00EF0BF0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5F0" w:rsidRPr="00D53547" w:rsidTr="00EF0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1B65F0" w:rsidRPr="00D53547" w:rsidRDefault="001B65F0" w:rsidP="00EF0BF0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65F0" w:rsidRPr="00D53547" w:rsidRDefault="001B65F0" w:rsidP="0070761D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547">
              <w:rPr>
                <w:rFonts w:ascii="Times New Roman" w:eastAsiaTheme="minorEastAsia" w:hAnsi="Times New Roman" w:cstheme="minorBidi"/>
                <w:color w:val="000000"/>
              </w:rPr>
              <w:t>(</w:t>
            </w:r>
            <w:r w:rsidR="0070761D">
              <w:rPr>
                <w:rFonts w:ascii="Times New Roman" w:eastAsiaTheme="minorEastAsia" w:hAnsi="Times New Roman" w:cstheme="minorBidi"/>
                <w:color w:val="000000"/>
              </w:rPr>
              <w:t>руководитель (заместитель руководителя) органа муниципального контроля</w:t>
            </w:r>
            <w:r w:rsidRPr="00D53547">
              <w:rPr>
                <w:rFonts w:ascii="Times New Roman" w:eastAsiaTheme="minorEastAsia" w:hAnsi="Times New Roman" w:cstheme="minorBidi"/>
                <w:color w:val="00000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65F0" w:rsidRPr="00D53547" w:rsidRDefault="001B65F0" w:rsidP="00EF0BF0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65F0" w:rsidRPr="00D53547" w:rsidRDefault="001B65F0" w:rsidP="007776AC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547">
              <w:rPr>
                <w:rFonts w:ascii="Times New Roman" w:hAnsi="Times New Roman" w:cs="Times New Roman"/>
              </w:rPr>
              <w:t>(</w:t>
            </w:r>
            <w:r w:rsidR="007776AC">
              <w:rPr>
                <w:rFonts w:ascii="Times New Roman" w:hAnsi="Times New Roman" w:cs="Times New Roman"/>
              </w:rPr>
              <w:t>подпись</w:t>
            </w:r>
            <w:r w:rsidRPr="00D535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1B65F0" w:rsidRPr="00D53547" w:rsidRDefault="001B65F0" w:rsidP="00EF0BF0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65F0" w:rsidRPr="00D53547" w:rsidRDefault="001B65F0" w:rsidP="00EF0BF0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547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1B65F0" w:rsidRPr="00D53547" w:rsidRDefault="001B65F0" w:rsidP="00EF0BF0">
            <w:pPr>
              <w:pStyle w:val="ConsPlusNormal"/>
              <w:widowControl w:val="0"/>
              <w:tabs>
                <w:tab w:val="left" w:pos="4678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2B29" w:rsidRDefault="00A32B29" w:rsidP="001B65F0">
      <w:pPr>
        <w:pStyle w:val="ConsPlusNormal"/>
        <w:widowControl w:val="0"/>
        <w:tabs>
          <w:tab w:val="left" w:pos="4678"/>
        </w:tabs>
        <w:ind w:firstLine="0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</w:p>
    <w:p w:rsidR="0022688C" w:rsidRDefault="0022688C" w:rsidP="0022688C">
      <w:pPr>
        <w:tabs>
          <w:tab w:val="left" w:pos="7088"/>
          <w:tab w:val="left" w:pos="7230"/>
          <w:tab w:val="left" w:pos="7513"/>
        </w:tabs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856584">
        <w:rPr>
          <w:rFonts w:ascii="Times New Roman" w:hAnsi="Times New Roman" w:cs="Times New Roman"/>
          <w:sz w:val="28"/>
          <w:szCs w:val="28"/>
        </w:rPr>
        <w:lastRenderedPageBreak/>
        <w:t>Проект вносит:</w:t>
      </w:r>
    </w:p>
    <w:p w:rsidR="0022688C" w:rsidRPr="00856584" w:rsidRDefault="0022688C" w:rsidP="00226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88C" w:rsidRPr="00856584" w:rsidRDefault="0022688C" w:rsidP="00226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584">
        <w:rPr>
          <w:rFonts w:ascii="Times New Roman" w:hAnsi="Times New Roman" w:cs="Times New Roman"/>
          <w:sz w:val="28"/>
          <w:szCs w:val="28"/>
        </w:rPr>
        <w:t xml:space="preserve">Руководитель комитета правов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Е.В. Сухоловская</w:t>
      </w:r>
    </w:p>
    <w:p w:rsidR="0022688C" w:rsidRDefault="0022688C" w:rsidP="00226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584">
        <w:rPr>
          <w:rFonts w:ascii="Times New Roman" w:hAnsi="Times New Roman" w:cs="Times New Roman"/>
          <w:sz w:val="28"/>
          <w:szCs w:val="28"/>
        </w:rPr>
        <w:t xml:space="preserve">обеспечения деятельности </w:t>
      </w:r>
    </w:p>
    <w:p w:rsidR="0022688C" w:rsidRDefault="0022688C" w:rsidP="00226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584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22688C" w:rsidRDefault="0022688C" w:rsidP="00226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88C" w:rsidRDefault="0022688C" w:rsidP="0022688C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22688C" w:rsidRDefault="0022688C" w:rsidP="0022688C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88C" w:rsidRDefault="0022688C" w:rsidP="0022688C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                                                      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лапенко</w:t>
      </w:r>
      <w:proofErr w:type="spellEnd"/>
    </w:p>
    <w:p w:rsidR="0022688C" w:rsidRDefault="0022688C" w:rsidP="0022688C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22688C" w:rsidRDefault="0022688C" w:rsidP="0022688C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88C" w:rsidRDefault="0022688C" w:rsidP="0022688C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правления                               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арова</w:t>
      </w:r>
      <w:proofErr w:type="spellEnd"/>
    </w:p>
    <w:p w:rsidR="0022688C" w:rsidRDefault="0022688C" w:rsidP="0022688C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производства и архива </w:t>
      </w:r>
    </w:p>
    <w:p w:rsidR="0022688C" w:rsidRDefault="0022688C" w:rsidP="0022688C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22688C" w:rsidRDefault="0022688C" w:rsidP="00226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88C" w:rsidRDefault="0022688C" w:rsidP="00226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88C" w:rsidRDefault="0022688C" w:rsidP="00226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88C" w:rsidRDefault="0022688C" w:rsidP="0022688C">
      <w:pPr>
        <w:spacing w:after="0" w:line="240" w:lineRule="exact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рассылается:</w:t>
      </w:r>
    </w:p>
    <w:p w:rsidR="0022688C" w:rsidRDefault="0022688C" w:rsidP="0022688C">
      <w:pPr>
        <w:spacing w:after="0" w:line="240" w:lineRule="exact"/>
        <w:ind w:left="2268"/>
        <w:rPr>
          <w:rFonts w:ascii="Times New Roman" w:hAnsi="Times New Roman" w:cs="Times New Roman"/>
          <w:sz w:val="28"/>
          <w:szCs w:val="28"/>
        </w:rPr>
      </w:pPr>
    </w:p>
    <w:p w:rsidR="0022688C" w:rsidRPr="0069272B" w:rsidRDefault="0022688C" w:rsidP="0022688C">
      <w:pPr>
        <w:tabs>
          <w:tab w:val="left" w:pos="7088"/>
          <w:tab w:val="left" w:pos="723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9272B">
        <w:rPr>
          <w:rFonts w:ascii="Times New Roman" w:hAnsi="Times New Roman" w:cs="Times New Roman"/>
          <w:sz w:val="28"/>
          <w:szCs w:val="28"/>
        </w:rPr>
        <w:t xml:space="preserve">Администрация города Ставрополя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9272B">
        <w:rPr>
          <w:rFonts w:ascii="Times New Roman" w:hAnsi="Times New Roman" w:cs="Times New Roman"/>
          <w:sz w:val="28"/>
          <w:szCs w:val="28"/>
        </w:rPr>
        <w:t>1 Б</w:t>
      </w:r>
      <w:proofErr w:type="gramStart"/>
      <w:r w:rsidRPr="0069272B">
        <w:rPr>
          <w:rFonts w:ascii="Times New Roman" w:hAnsi="Times New Roman" w:cs="Times New Roman"/>
          <w:sz w:val="28"/>
          <w:szCs w:val="28"/>
        </w:rPr>
        <w:t>,Э</w:t>
      </w:r>
      <w:proofErr w:type="gramEnd"/>
    </w:p>
    <w:p w:rsidR="0022688C" w:rsidRDefault="0022688C" w:rsidP="0022688C">
      <w:pPr>
        <w:pStyle w:val="ac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митет правового обеспечения </w:t>
      </w:r>
    </w:p>
    <w:p w:rsidR="0022688C" w:rsidRDefault="0022688C" w:rsidP="0022688C">
      <w:pPr>
        <w:pStyle w:val="ac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администрации города </w:t>
      </w:r>
    </w:p>
    <w:p w:rsidR="0022688C" w:rsidRDefault="0022688C" w:rsidP="0022688C">
      <w:pPr>
        <w:pStyle w:val="ac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Э</w:t>
      </w:r>
      <w:proofErr w:type="gramEnd"/>
    </w:p>
    <w:p w:rsidR="0022688C" w:rsidRDefault="0022688C" w:rsidP="0022688C">
      <w:pPr>
        <w:pStyle w:val="ac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митет по упра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</w:p>
    <w:p w:rsidR="0022688C" w:rsidRDefault="0022688C" w:rsidP="0022688C">
      <w:pPr>
        <w:pStyle w:val="ac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м города Ставропо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Э</w:t>
      </w:r>
      <w:proofErr w:type="gramEnd"/>
    </w:p>
    <w:p w:rsidR="0022688C" w:rsidRDefault="0022688C" w:rsidP="0022688C">
      <w:pPr>
        <w:pStyle w:val="ac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митет градостроительства </w:t>
      </w:r>
    </w:p>
    <w:p w:rsidR="0022688C" w:rsidRDefault="0022688C" w:rsidP="0022688C">
      <w:pPr>
        <w:pStyle w:val="ac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88C" w:rsidRDefault="0022688C" w:rsidP="0022688C">
      <w:pPr>
        <w:pStyle w:val="ac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митет муниципального заказа и торговли</w:t>
      </w:r>
    </w:p>
    <w:p w:rsidR="0022688C" w:rsidRDefault="0022688C" w:rsidP="0022688C">
      <w:pPr>
        <w:pStyle w:val="ac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Э</w:t>
      </w:r>
      <w:proofErr w:type="gramEnd"/>
    </w:p>
    <w:p w:rsidR="0022688C" w:rsidRDefault="0022688C" w:rsidP="0022688C">
      <w:pPr>
        <w:pStyle w:val="ac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правление по информационной политике</w:t>
      </w:r>
    </w:p>
    <w:p w:rsidR="0022688C" w:rsidRDefault="0022688C" w:rsidP="0022688C">
      <w:pPr>
        <w:pStyle w:val="ac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ссовым коммуникациям</w:t>
      </w:r>
    </w:p>
    <w:p w:rsidR="0022688C" w:rsidRDefault="0022688C" w:rsidP="0022688C">
      <w:pPr>
        <w:pStyle w:val="ac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1 Б</w:t>
      </w:r>
      <w:proofErr w:type="gramStart"/>
      <w:r>
        <w:rPr>
          <w:rFonts w:ascii="Times New Roman" w:hAnsi="Times New Roman" w:cs="Times New Roman"/>
          <w:sz w:val="28"/>
          <w:szCs w:val="28"/>
        </w:rPr>
        <w:t>,Э</w:t>
      </w:r>
      <w:proofErr w:type="gramEnd"/>
    </w:p>
    <w:p w:rsidR="0022688C" w:rsidRDefault="0022688C" w:rsidP="0022688C">
      <w:pPr>
        <w:pStyle w:val="ac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22688C" w:rsidRDefault="0022688C" w:rsidP="0022688C">
      <w:pPr>
        <w:pStyle w:val="ac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22688C" w:rsidRDefault="0022688C" w:rsidP="0022688C">
      <w:pPr>
        <w:pStyle w:val="ac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22688C" w:rsidRDefault="0022688C" w:rsidP="0022688C">
      <w:pPr>
        <w:pStyle w:val="ac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22688C" w:rsidRDefault="0022688C" w:rsidP="0022688C">
      <w:pPr>
        <w:pStyle w:val="ac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22688C" w:rsidRDefault="0022688C" w:rsidP="0022688C">
      <w:pPr>
        <w:pStyle w:val="ac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22688C" w:rsidRDefault="0022688C" w:rsidP="0022688C">
      <w:pPr>
        <w:pStyle w:val="ac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22688C" w:rsidRDefault="0022688C" w:rsidP="0022688C">
      <w:pPr>
        <w:pStyle w:val="ac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22688C" w:rsidRDefault="0022688C" w:rsidP="0022688C">
      <w:pPr>
        <w:pStyle w:val="ac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22688C" w:rsidRDefault="0022688C" w:rsidP="0022688C">
      <w:pPr>
        <w:pStyle w:val="ac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22688C" w:rsidRDefault="0022688C" w:rsidP="0022688C">
      <w:pPr>
        <w:pStyle w:val="ac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22688C" w:rsidRDefault="0022688C" w:rsidP="0022688C">
      <w:pPr>
        <w:pStyle w:val="ac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22688C" w:rsidRDefault="0022688C" w:rsidP="0022688C">
      <w:pPr>
        <w:pStyle w:val="ac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22688C" w:rsidRDefault="0022688C" w:rsidP="0022688C">
      <w:pPr>
        <w:pStyle w:val="ac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22688C" w:rsidRDefault="0022688C" w:rsidP="0022688C">
      <w:pPr>
        <w:pStyle w:val="ac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22688C" w:rsidRPr="00613CD8" w:rsidRDefault="0022688C" w:rsidP="0022688C">
      <w:pPr>
        <w:pStyle w:val="ac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0"/>
          <w:szCs w:val="20"/>
        </w:rPr>
      </w:pPr>
      <w:r w:rsidRPr="00613CD8">
        <w:rPr>
          <w:rFonts w:ascii="Times New Roman" w:hAnsi="Times New Roman" w:cs="Times New Roman"/>
          <w:sz w:val="20"/>
          <w:szCs w:val="20"/>
        </w:rPr>
        <w:t>Исполнитель проекта</w:t>
      </w:r>
    </w:p>
    <w:p w:rsidR="0022688C" w:rsidRPr="00613CD8" w:rsidRDefault="0022688C" w:rsidP="0022688C">
      <w:pPr>
        <w:pStyle w:val="ac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0"/>
          <w:szCs w:val="20"/>
        </w:rPr>
      </w:pPr>
      <w:r w:rsidRPr="00613CD8">
        <w:rPr>
          <w:rFonts w:ascii="Times New Roman" w:hAnsi="Times New Roman" w:cs="Times New Roman"/>
          <w:sz w:val="20"/>
          <w:szCs w:val="20"/>
        </w:rPr>
        <w:t xml:space="preserve">Е.В. Евсейченко, </w:t>
      </w:r>
      <w:r>
        <w:rPr>
          <w:rFonts w:ascii="Times New Roman" w:hAnsi="Times New Roman" w:cs="Times New Roman"/>
          <w:sz w:val="20"/>
          <w:szCs w:val="20"/>
        </w:rPr>
        <w:t>747342 (1064)</w:t>
      </w:r>
    </w:p>
    <w:p w:rsidR="0022688C" w:rsidRPr="00613CD8" w:rsidRDefault="0022688C" w:rsidP="0022688C">
      <w:pPr>
        <w:pStyle w:val="ac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0"/>
          <w:szCs w:val="20"/>
        </w:rPr>
      </w:pPr>
    </w:p>
    <w:p w:rsidR="0022688C" w:rsidRPr="00613CD8" w:rsidRDefault="0022688C" w:rsidP="0022688C">
      <w:pPr>
        <w:pStyle w:val="ac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0"/>
          <w:szCs w:val="20"/>
        </w:rPr>
      </w:pPr>
      <w:r w:rsidRPr="00613CD8">
        <w:rPr>
          <w:rFonts w:ascii="Times New Roman" w:hAnsi="Times New Roman" w:cs="Times New Roman"/>
          <w:sz w:val="20"/>
          <w:szCs w:val="20"/>
        </w:rPr>
        <w:t>Технический исполнитель</w:t>
      </w:r>
    </w:p>
    <w:p w:rsidR="0022688C" w:rsidRPr="00613CD8" w:rsidRDefault="0022688C" w:rsidP="0022688C">
      <w:pPr>
        <w:pStyle w:val="ac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В. Евсейченко, 747342 (1064)</w:t>
      </w:r>
    </w:p>
    <w:p w:rsidR="0022688C" w:rsidRPr="00613CD8" w:rsidRDefault="0022688C" w:rsidP="0022688C">
      <w:pPr>
        <w:pStyle w:val="ac"/>
        <w:tabs>
          <w:tab w:val="left" w:pos="6946"/>
          <w:tab w:val="left" w:pos="7088"/>
          <w:tab w:val="left" w:pos="7230"/>
        </w:tabs>
        <w:spacing w:after="0" w:line="240" w:lineRule="exact"/>
        <w:ind w:left="0"/>
        <w:rPr>
          <w:rFonts w:ascii="Times New Roman" w:hAnsi="Times New Roman" w:cs="Times New Roman"/>
          <w:sz w:val="24"/>
          <w:szCs w:val="24"/>
        </w:rPr>
      </w:pPr>
    </w:p>
    <w:p w:rsidR="0022688C" w:rsidRDefault="0022688C" w:rsidP="001B65F0">
      <w:pPr>
        <w:pStyle w:val="ConsPlusNormal"/>
        <w:widowControl w:val="0"/>
        <w:tabs>
          <w:tab w:val="left" w:pos="4678"/>
        </w:tabs>
        <w:ind w:firstLine="0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</w:p>
    <w:sectPr w:rsidR="0022688C" w:rsidSect="00E86DA3">
      <w:pgSz w:w="11905" w:h="16838" w:code="9"/>
      <w:pgMar w:top="1418" w:right="567" w:bottom="1134" w:left="1985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978" w:rsidRDefault="00147978" w:rsidP="00114E1B">
      <w:pPr>
        <w:spacing w:after="0" w:line="240" w:lineRule="auto"/>
      </w:pPr>
      <w:r>
        <w:separator/>
      </w:r>
    </w:p>
  </w:endnote>
  <w:endnote w:type="continuationSeparator" w:id="0">
    <w:p w:rsidR="00147978" w:rsidRDefault="00147978" w:rsidP="0011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978" w:rsidRDefault="00147978" w:rsidP="00114E1B">
      <w:pPr>
        <w:spacing w:after="0" w:line="240" w:lineRule="auto"/>
      </w:pPr>
      <w:r>
        <w:separator/>
      </w:r>
    </w:p>
  </w:footnote>
  <w:footnote w:type="continuationSeparator" w:id="0">
    <w:p w:rsidR="00147978" w:rsidRDefault="00147978" w:rsidP="0011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6001969"/>
      <w:docPartObj>
        <w:docPartGallery w:val="Page Numbers (Top of Page)"/>
        <w:docPartUnique/>
      </w:docPartObj>
    </w:sdtPr>
    <w:sdtContent>
      <w:p w:rsidR="00B60CC3" w:rsidRPr="00503551" w:rsidRDefault="00B007EA">
        <w:pPr>
          <w:pStyle w:val="a5"/>
          <w:jc w:val="center"/>
          <w:rPr>
            <w:sz w:val="28"/>
            <w:szCs w:val="28"/>
          </w:rPr>
        </w:pPr>
        <w:r w:rsidRPr="00503551">
          <w:rPr>
            <w:sz w:val="28"/>
            <w:szCs w:val="28"/>
          </w:rPr>
          <w:fldChar w:fldCharType="begin"/>
        </w:r>
        <w:r w:rsidR="00B60CC3" w:rsidRPr="00503551">
          <w:rPr>
            <w:sz w:val="28"/>
            <w:szCs w:val="28"/>
          </w:rPr>
          <w:instrText xml:space="preserve"> PAGE   \* MERGEFORMAT </w:instrText>
        </w:r>
        <w:r w:rsidRPr="00503551">
          <w:rPr>
            <w:sz w:val="28"/>
            <w:szCs w:val="28"/>
          </w:rPr>
          <w:fldChar w:fldCharType="separate"/>
        </w:r>
        <w:r w:rsidR="0022688C">
          <w:rPr>
            <w:noProof/>
            <w:sz w:val="28"/>
            <w:szCs w:val="28"/>
          </w:rPr>
          <w:t>2</w:t>
        </w:r>
        <w:r w:rsidRPr="00503551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0558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0CC3" w:rsidRPr="00B60CC3" w:rsidRDefault="00B007EA">
        <w:pPr>
          <w:pStyle w:val="a5"/>
          <w:jc w:val="center"/>
          <w:rPr>
            <w:sz w:val="28"/>
            <w:szCs w:val="28"/>
          </w:rPr>
        </w:pPr>
        <w:r w:rsidRPr="00B60CC3">
          <w:rPr>
            <w:sz w:val="28"/>
            <w:szCs w:val="28"/>
          </w:rPr>
          <w:fldChar w:fldCharType="begin"/>
        </w:r>
        <w:r w:rsidR="00B60CC3" w:rsidRPr="00B60CC3">
          <w:rPr>
            <w:sz w:val="28"/>
            <w:szCs w:val="28"/>
          </w:rPr>
          <w:instrText xml:space="preserve"> PAGE   \* MERGEFORMAT </w:instrText>
        </w:r>
        <w:r w:rsidRPr="00B60CC3">
          <w:rPr>
            <w:sz w:val="28"/>
            <w:szCs w:val="28"/>
          </w:rPr>
          <w:fldChar w:fldCharType="separate"/>
        </w:r>
        <w:r w:rsidR="0022688C">
          <w:rPr>
            <w:noProof/>
            <w:sz w:val="28"/>
            <w:szCs w:val="28"/>
          </w:rPr>
          <w:t>2</w:t>
        </w:r>
        <w:r w:rsidRPr="00B60CC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38A9"/>
    <w:multiLevelType w:val="hybridMultilevel"/>
    <w:tmpl w:val="E862A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AA023F"/>
    <w:multiLevelType w:val="multilevel"/>
    <w:tmpl w:val="93C450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3CA07410"/>
    <w:multiLevelType w:val="hybridMultilevel"/>
    <w:tmpl w:val="196A47BA"/>
    <w:lvl w:ilvl="0" w:tplc="92D6B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06648ED"/>
    <w:multiLevelType w:val="hybridMultilevel"/>
    <w:tmpl w:val="B27AA5AC"/>
    <w:lvl w:ilvl="0" w:tplc="93F0C5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1533A0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48339A5"/>
    <w:multiLevelType w:val="multilevel"/>
    <w:tmpl w:val="88083526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84C36"/>
    <w:rsid w:val="00007966"/>
    <w:rsid w:val="00012B5A"/>
    <w:rsid w:val="000147AA"/>
    <w:rsid w:val="00034564"/>
    <w:rsid w:val="0003476B"/>
    <w:rsid w:val="00035153"/>
    <w:rsid w:val="00035823"/>
    <w:rsid w:val="000406FD"/>
    <w:rsid w:val="00042C05"/>
    <w:rsid w:val="00052E0C"/>
    <w:rsid w:val="0005349E"/>
    <w:rsid w:val="00053E35"/>
    <w:rsid w:val="00060036"/>
    <w:rsid w:val="00061052"/>
    <w:rsid w:val="00061831"/>
    <w:rsid w:val="00071279"/>
    <w:rsid w:val="00072D51"/>
    <w:rsid w:val="00081916"/>
    <w:rsid w:val="0009739F"/>
    <w:rsid w:val="000B3FD1"/>
    <w:rsid w:val="000B5493"/>
    <w:rsid w:val="000B5AB9"/>
    <w:rsid w:val="000C45E8"/>
    <w:rsid w:val="000D4276"/>
    <w:rsid w:val="000E4CD9"/>
    <w:rsid w:val="00114E1B"/>
    <w:rsid w:val="001216C6"/>
    <w:rsid w:val="00124338"/>
    <w:rsid w:val="0013242F"/>
    <w:rsid w:val="00137026"/>
    <w:rsid w:val="0014120C"/>
    <w:rsid w:val="001417BB"/>
    <w:rsid w:val="00141823"/>
    <w:rsid w:val="00142E98"/>
    <w:rsid w:val="00143813"/>
    <w:rsid w:val="0014425F"/>
    <w:rsid w:val="00147978"/>
    <w:rsid w:val="001532DF"/>
    <w:rsid w:val="001635D3"/>
    <w:rsid w:val="00164ECE"/>
    <w:rsid w:val="00166739"/>
    <w:rsid w:val="00187A2D"/>
    <w:rsid w:val="001B1883"/>
    <w:rsid w:val="001B200B"/>
    <w:rsid w:val="001B65F0"/>
    <w:rsid w:val="001C48AD"/>
    <w:rsid w:val="001D0D0B"/>
    <w:rsid w:val="001E0F85"/>
    <w:rsid w:val="001E3928"/>
    <w:rsid w:val="001E76B5"/>
    <w:rsid w:val="001F13D4"/>
    <w:rsid w:val="002030FA"/>
    <w:rsid w:val="00207F26"/>
    <w:rsid w:val="00212890"/>
    <w:rsid w:val="002128C4"/>
    <w:rsid w:val="00216679"/>
    <w:rsid w:val="00225C44"/>
    <w:rsid w:val="00225E31"/>
    <w:rsid w:val="0022688C"/>
    <w:rsid w:val="00232193"/>
    <w:rsid w:val="002325A5"/>
    <w:rsid w:val="00241533"/>
    <w:rsid w:val="00242410"/>
    <w:rsid w:val="002439AA"/>
    <w:rsid w:val="0024462F"/>
    <w:rsid w:val="00251200"/>
    <w:rsid w:val="00251248"/>
    <w:rsid w:val="00252EC4"/>
    <w:rsid w:val="00256E37"/>
    <w:rsid w:val="00257CE3"/>
    <w:rsid w:val="00266111"/>
    <w:rsid w:val="00266B2A"/>
    <w:rsid w:val="002677F4"/>
    <w:rsid w:val="00271A30"/>
    <w:rsid w:val="00274C51"/>
    <w:rsid w:val="002765B4"/>
    <w:rsid w:val="002819DD"/>
    <w:rsid w:val="00281BF7"/>
    <w:rsid w:val="0028213D"/>
    <w:rsid w:val="00282E00"/>
    <w:rsid w:val="00286937"/>
    <w:rsid w:val="002876B2"/>
    <w:rsid w:val="002876ED"/>
    <w:rsid w:val="002A333A"/>
    <w:rsid w:val="002A73BE"/>
    <w:rsid w:val="002A76E5"/>
    <w:rsid w:val="002C529F"/>
    <w:rsid w:val="002D4CDC"/>
    <w:rsid w:val="002E0D77"/>
    <w:rsid w:val="002E1F0A"/>
    <w:rsid w:val="002E728E"/>
    <w:rsid w:val="002E7732"/>
    <w:rsid w:val="002F028A"/>
    <w:rsid w:val="00303280"/>
    <w:rsid w:val="0030490D"/>
    <w:rsid w:val="00320223"/>
    <w:rsid w:val="00344851"/>
    <w:rsid w:val="00344A31"/>
    <w:rsid w:val="00345BC8"/>
    <w:rsid w:val="00346719"/>
    <w:rsid w:val="00354080"/>
    <w:rsid w:val="00356C7E"/>
    <w:rsid w:val="003572B8"/>
    <w:rsid w:val="003573B3"/>
    <w:rsid w:val="00357594"/>
    <w:rsid w:val="00373B19"/>
    <w:rsid w:val="00375A63"/>
    <w:rsid w:val="00376AD1"/>
    <w:rsid w:val="00380112"/>
    <w:rsid w:val="00384ABC"/>
    <w:rsid w:val="00394C2D"/>
    <w:rsid w:val="003B04BF"/>
    <w:rsid w:val="003B20B4"/>
    <w:rsid w:val="003B28A7"/>
    <w:rsid w:val="003C2C3C"/>
    <w:rsid w:val="003D18E9"/>
    <w:rsid w:val="003E0607"/>
    <w:rsid w:val="003F06D3"/>
    <w:rsid w:val="00401132"/>
    <w:rsid w:val="004031DF"/>
    <w:rsid w:val="0040350E"/>
    <w:rsid w:val="0041020B"/>
    <w:rsid w:val="00410E98"/>
    <w:rsid w:val="00422382"/>
    <w:rsid w:val="00427D8E"/>
    <w:rsid w:val="004434D2"/>
    <w:rsid w:val="00444054"/>
    <w:rsid w:val="004508F1"/>
    <w:rsid w:val="0045192C"/>
    <w:rsid w:val="00461323"/>
    <w:rsid w:val="0047092F"/>
    <w:rsid w:val="00471C49"/>
    <w:rsid w:val="00481F82"/>
    <w:rsid w:val="00482F28"/>
    <w:rsid w:val="00497414"/>
    <w:rsid w:val="004A5476"/>
    <w:rsid w:val="004A55F0"/>
    <w:rsid w:val="004B01FA"/>
    <w:rsid w:val="004B7BB2"/>
    <w:rsid w:val="004C1A3B"/>
    <w:rsid w:val="004C4A3D"/>
    <w:rsid w:val="004C74CD"/>
    <w:rsid w:val="004D0EC6"/>
    <w:rsid w:val="004D2520"/>
    <w:rsid w:val="004D7C82"/>
    <w:rsid w:val="004E6B00"/>
    <w:rsid w:val="004F1B24"/>
    <w:rsid w:val="004F31DC"/>
    <w:rsid w:val="004F442F"/>
    <w:rsid w:val="00503551"/>
    <w:rsid w:val="005054FD"/>
    <w:rsid w:val="00510B87"/>
    <w:rsid w:val="00514459"/>
    <w:rsid w:val="00514465"/>
    <w:rsid w:val="00520595"/>
    <w:rsid w:val="0052079F"/>
    <w:rsid w:val="00523042"/>
    <w:rsid w:val="0052792E"/>
    <w:rsid w:val="00531CB9"/>
    <w:rsid w:val="0054162A"/>
    <w:rsid w:val="0054228C"/>
    <w:rsid w:val="00557598"/>
    <w:rsid w:val="00566ED0"/>
    <w:rsid w:val="005721C1"/>
    <w:rsid w:val="0057586A"/>
    <w:rsid w:val="005778E5"/>
    <w:rsid w:val="00577B3E"/>
    <w:rsid w:val="00582F0C"/>
    <w:rsid w:val="00594E42"/>
    <w:rsid w:val="005A16C4"/>
    <w:rsid w:val="005A77F5"/>
    <w:rsid w:val="005B075B"/>
    <w:rsid w:val="005B1297"/>
    <w:rsid w:val="005B7F84"/>
    <w:rsid w:val="005C11B0"/>
    <w:rsid w:val="005C2AE0"/>
    <w:rsid w:val="005C589D"/>
    <w:rsid w:val="005D0144"/>
    <w:rsid w:val="005D2D87"/>
    <w:rsid w:val="005D4302"/>
    <w:rsid w:val="005E1C5C"/>
    <w:rsid w:val="005E1E00"/>
    <w:rsid w:val="005E1F66"/>
    <w:rsid w:val="005E7E09"/>
    <w:rsid w:val="005F01F0"/>
    <w:rsid w:val="005F554C"/>
    <w:rsid w:val="005F66E1"/>
    <w:rsid w:val="00606FBA"/>
    <w:rsid w:val="00607EF6"/>
    <w:rsid w:val="0061288A"/>
    <w:rsid w:val="006156F3"/>
    <w:rsid w:val="00622A14"/>
    <w:rsid w:val="00623BFA"/>
    <w:rsid w:val="00627671"/>
    <w:rsid w:val="00650537"/>
    <w:rsid w:val="0066029E"/>
    <w:rsid w:val="0066701D"/>
    <w:rsid w:val="00683294"/>
    <w:rsid w:val="00683ACF"/>
    <w:rsid w:val="00684C5A"/>
    <w:rsid w:val="0068612A"/>
    <w:rsid w:val="00697CD5"/>
    <w:rsid w:val="006A427D"/>
    <w:rsid w:val="006B52AF"/>
    <w:rsid w:val="006C0860"/>
    <w:rsid w:val="006D0C59"/>
    <w:rsid w:val="006D39F8"/>
    <w:rsid w:val="006D49C2"/>
    <w:rsid w:val="006D6B81"/>
    <w:rsid w:val="006D6F04"/>
    <w:rsid w:val="006E13CD"/>
    <w:rsid w:val="006E41E1"/>
    <w:rsid w:val="006E7594"/>
    <w:rsid w:val="006E7694"/>
    <w:rsid w:val="006F40F4"/>
    <w:rsid w:val="006F58FF"/>
    <w:rsid w:val="006F6DB5"/>
    <w:rsid w:val="007007F7"/>
    <w:rsid w:val="00700FF7"/>
    <w:rsid w:val="0070761D"/>
    <w:rsid w:val="00725FD0"/>
    <w:rsid w:val="00736F71"/>
    <w:rsid w:val="00740691"/>
    <w:rsid w:val="00752E22"/>
    <w:rsid w:val="007633D5"/>
    <w:rsid w:val="00763BF8"/>
    <w:rsid w:val="007776AC"/>
    <w:rsid w:val="00777C21"/>
    <w:rsid w:val="00782CEE"/>
    <w:rsid w:val="007843BA"/>
    <w:rsid w:val="007860C5"/>
    <w:rsid w:val="00787F05"/>
    <w:rsid w:val="00791E41"/>
    <w:rsid w:val="00793737"/>
    <w:rsid w:val="00796B5A"/>
    <w:rsid w:val="007A40B4"/>
    <w:rsid w:val="007B0B9D"/>
    <w:rsid w:val="007B10CE"/>
    <w:rsid w:val="007B17EC"/>
    <w:rsid w:val="007B1ABF"/>
    <w:rsid w:val="007C5087"/>
    <w:rsid w:val="007E0049"/>
    <w:rsid w:val="007E25D6"/>
    <w:rsid w:val="007F127F"/>
    <w:rsid w:val="00803913"/>
    <w:rsid w:val="00806466"/>
    <w:rsid w:val="00807B4B"/>
    <w:rsid w:val="00812BE3"/>
    <w:rsid w:val="0081709D"/>
    <w:rsid w:val="00825991"/>
    <w:rsid w:val="00831E78"/>
    <w:rsid w:val="00833E00"/>
    <w:rsid w:val="00836638"/>
    <w:rsid w:val="008371A0"/>
    <w:rsid w:val="00841D2E"/>
    <w:rsid w:val="0084224D"/>
    <w:rsid w:val="00852DBE"/>
    <w:rsid w:val="00866F4F"/>
    <w:rsid w:val="008679A6"/>
    <w:rsid w:val="00876332"/>
    <w:rsid w:val="00876E58"/>
    <w:rsid w:val="008801B2"/>
    <w:rsid w:val="00880333"/>
    <w:rsid w:val="00880840"/>
    <w:rsid w:val="0088795A"/>
    <w:rsid w:val="00891B25"/>
    <w:rsid w:val="00896408"/>
    <w:rsid w:val="008A3F7A"/>
    <w:rsid w:val="008B2878"/>
    <w:rsid w:val="008C0728"/>
    <w:rsid w:val="008D406F"/>
    <w:rsid w:val="008D493F"/>
    <w:rsid w:val="008E12B2"/>
    <w:rsid w:val="008E60E2"/>
    <w:rsid w:val="008F2B2D"/>
    <w:rsid w:val="00901E23"/>
    <w:rsid w:val="00913867"/>
    <w:rsid w:val="00917BB0"/>
    <w:rsid w:val="00921C12"/>
    <w:rsid w:val="0092589C"/>
    <w:rsid w:val="009265CC"/>
    <w:rsid w:val="00931CC0"/>
    <w:rsid w:val="0094006F"/>
    <w:rsid w:val="00940D7E"/>
    <w:rsid w:val="0095290F"/>
    <w:rsid w:val="00974011"/>
    <w:rsid w:val="0098451F"/>
    <w:rsid w:val="00984943"/>
    <w:rsid w:val="00984B5C"/>
    <w:rsid w:val="00984C36"/>
    <w:rsid w:val="00991EDE"/>
    <w:rsid w:val="00994C21"/>
    <w:rsid w:val="009A4B09"/>
    <w:rsid w:val="009A6E26"/>
    <w:rsid w:val="009A7F30"/>
    <w:rsid w:val="009B2BBD"/>
    <w:rsid w:val="009C171F"/>
    <w:rsid w:val="009C247D"/>
    <w:rsid w:val="009C3ECB"/>
    <w:rsid w:val="009C582C"/>
    <w:rsid w:val="009C6316"/>
    <w:rsid w:val="009D0C6E"/>
    <w:rsid w:val="009E0502"/>
    <w:rsid w:val="009E0C98"/>
    <w:rsid w:val="009E6E7F"/>
    <w:rsid w:val="009F2473"/>
    <w:rsid w:val="009F3CEE"/>
    <w:rsid w:val="009F7477"/>
    <w:rsid w:val="00A02760"/>
    <w:rsid w:val="00A0587B"/>
    <w:rsid w:val="00A05AEC"/>
    <w:rsid w:val="00A10ED5"/>
    <w:rsid w:val="00A10F7E"/>
    <w:rsid w:val="00A214C2"/>
    <w:rsid w:val="00A24486"/>
    <w:rsid w:val="00A2465E"/>
    <w:rsid w:val="00A24FC5"/>
    <w:rsid w:val="00A32B29"/>
    <w:rsid w:val="00A330E0"/>
    <w:rsid w:val="00A46C72"/>
    <w:rsid w:val="00A513CC"/>
    <w:rsid w:val="00A51582"/>
    <w:rsid w:val="00A51699"/>
    <w:rsid w:val="00A53DA4"/>
    <w:rsid w:val="00A72602"/>
    <w:rsid w:val="00A7532F"/>
    <w:rsid w:val="00A758D5"/>
    <w:rsid w:val="00A85F70"/>
    <w:rsid w:val="00A92749"/>
    <w:rsid w:val="00A93B50"/>
    <w:rsid w:val="00A97E96"/>
    <w:rsid w:val="00AA38E5"/>
    <w:rsid w:val="00AA3AC7"/>
    <w:rsid w:val="00AA53A4"/>
    <w:rsid w:val="00AB16D1"/>
    <w:rsid w:val="00AB1EC5"/>
    <w:rsid w:val="00AC330D"/>
    <w:rsid w:val="00AE110C"/>
    <w:rsid w:val="00AE32B3"/>
    <w:rsid w:val="00AF0470"/>
    <w:rsid w:val="00AF6A21"/>
    <w:rsid w:val="00B007EA"/>
    <w:rsid w:val="00B0202E"/>
    <w:rsid w:val="00B02E0B"/>
    <w:rsid w:val="00B125BC"/>
    <w:rsid w:val="00B12B18"/>
    <w:rsid w:val="00B23F04"/>
    <w:rsid w:val="00B25C6F"/>
    <w:rsid w:val="00B27DE7"/>
    <w:rsid w:val="00B31E72"/>
    <w:rsid w:val="00B35CA2"/>
    <w:rsid w:val="00B35DA9"/>
    <w:rsid w:val="00B445ED"/>
    <w:rsid w:val="00B52D15"/>
    <w:rsid w:val="00B564DB"/>
    <w:rsid w:val="00B60CC3"/>
    <w:rsid w:val="00B65185"/>
    <w:rsid w:val="00B66040"/>
    <w:rsid w:val="00B72D00"/>
    <w:rsid w:val="00B72D7E"/>
    <w:rsid w:val="00B75467"/>
    <w:rsid w:val="00B865E5"/>
    <w:rsid w:val="00B8681A"/>
    <w:rsid w:val="00B905D8"/>
    <w:rsid w:val="00B90E17"/>
    <w:rsid w:val="00B97F38"/>
    <w:rsid w:val="00BA282A"/>
    <w:rsid w:val="00BA2B63"/>
    <w:rsid w:val="00BA4784"/>
    <w:rsid w:val="00BA4996"/>
    <w:rsid w:val="00BB0A03"/>
    <w:rsid w:val="00BB5115"/>
    <w:rsid w:val="00BB5A6D"/>
    <w:rsid w:val="00BD024E"/>
    <w:rsid w:val="00BD5574"/>
    <w:rsid w:val="00BE147A"/>
    <w:rsid w:val="00BE56FB"/>
    <w:rsid w:val="00BF68F1"/>
    <w:rsid w:val="00C00ED9"/>
    <w:rsid w:val="00C131FE"/>
    <w:rsid w:val="00C1577A"/>
    <w:rsid w:val="00C169C7"/>
    <w:rsid w:val="00C16EEC"/>
    <w:rsid w:val="00C17ED1"/>
    <w:rsid w:val="00C22FB2"/>
    <w:rsid w:val="00C27CC1"/>
    <w:rsid w:val="00C30AA0"/>
    <w:rsid w:val="00C3372C"/>
    <w:rsid w:val="00C34221"/>
    <w:rsid w:val="00C34364"/>
    <w:rsid w:val="00C349A7"/>
    <w:rsid w:val="00C35750"/>
    <w:rsid w:val="00C3611B"/>
    <w:rsid w:val="00C37E58"/>
    <w:rsid w:val="00C4205E"/>
    <w:rsid w:val="00C53140"/>
    <w:rsid w:val="00C61724"/>
    <w:rsid w:val="00C62697"/>
    <w:rsid w:val="00C6631D"/>
    <w:rsid w:val="00C6737B"/>
    <w:rsid w:val="00C72436"/>
    <w:rsid w:val="00C74A0A"/>
    <w:rsid w:val="00C75772"/>
    <w:rsid w:val="00C868B1"/>
    <w:rsid w:val="00C87C0A"/>
    <w:rsid w:val="00CA6AA2"/>
    <w:rsid w:val="00CA7E91"/>
    <w:rsid w:val="00CC4FC5"/>
    <w:rsid w:val="00CC7207"/>
    <w:rsid w:val="00CD0266"/>
    <w:rsid w:val="00CD1225"/>
    <w:rsid w:val="00CE20A1"/>
    <w:rsid w:val="00CE2BED"/>
    <w:rsid w:val="00CF6A39"/>
    <w:rsid w:val="00D01AB6"/>
    <w:rsid w:val="00D02AA2"/>
    <w:rsid w:val="00D04647"/>
    <w:rsid w:val="00D13220"/>
    <w:rsid w:val="00D136E8"/>
    <w:rsid w:val="00D13EE0"/>
    <w:rsid w:val="00D1479A"/>
    <w:rsid w:val="00D22130"/>
    <w:rsid w:val="00D22F12"/>
    <w:rsid w:val="00D2352E"/>
    <w:rsid w:val="00D279C8"/>
    <w:rsid w:val="00D4106B"/>
    <w:rsid w:val="00D43666"/>
    <w:rsid w:val="00D45EE6"/>
    <w:rsid w:val="00D46E74"/>
    <w:rsid w:val="00D47F14"/>
    <w:rsid w:val="00D53547"/>
    <w:rsid w:val="00D7028A"/>
    <w:rsid w:val="00D9492E"/>
    <w:rsid w:val="00DA412C"/>
    <w:rsid w:val="00DA4CE6"/>
    <w:rsid w:val="00DC368E"/>
    <w:rsid w:val="00DC5D71"/>
    <w:rsid w:val="00DF5C8D"/>
    <w:rsid w:val="00DF5DBC"/>
    <w:rsid w:val="00E04CC7"/>
    <w:rsid w:val="00E2408F"/>
    <w:rsid w:val="00E243EB"/>
    <w:rsid w:val="00E254C3"/>
    <w:rsid w:val="00E27380"/>
    <w:rsid w:val="00E27458"/>
    <w:rsid w:val="00E31724"/>
    <w:rsid w:val="00E364CF"/>
    <w:rsid w:val="00E42826"/>
    <w:rsid w:val="00E47204"/>
    <w:rsid w:val="00E52540"/>
    <w:rsid w:val="00E56254"/>
    <w:rsid w:val="00E56908"/>
    <w:rsid w:val="00E619C5"/>
    <w:rsid w:val="00E645CA"/>
    <w:rsid w:val="00E65987"/>
    <w:rsid w:val="00E802AB"/>
    <w:rsid w:val="00E86DA3"/>
    <w:rsid w:val="00E949D8"/>
    <w:rsid w:val="00E95E86"/>
    <w:rsid w:val="00EA2D4D"/>
    <w:rsid w:val="00EA2F5E"/>
    <w:rsid w:val="00ED6E30"/>
    <w:rsid w:val="00EE1999"/>
    <w:rsid w:val="00EE2966"/>
    <w:rsid w:val="00EE2C18"/>
    <w:rsid w:val="00EF09D9"/>
    <w:rsid w:val="00EF0BF0"/>
    <w:rsid w:val="00F00915"/>
    <w:rsid w:val="00F10489"/>
    <w:rsid w:val="00F1454E"/>
    <w:rsid w:val="00F209A4"/>
    <w:rsid w:val="00F21503"/>
    <w:rsid w:val="00F31FED"/>
    <w:rsid w:val="00F33B85"/>
    <w:rsid w:val="00F42E39"/>
    <w:rsid w:val="00F61ED8"/>
    <w:rsid w:val="00F62917"/>
    <w:rsid w:val="00F65E93"/>
    <w:rsid w:val="00F665AB"/>
    <w:rsid w:val="00F6712F"/>
    <w:rsid w:val="00F74E0D"/>
    <w:rsid w:val="00F80955"/>
    <w:rsid w:val="00F8496E"/>
    <w:rsid w:val="00F91B18"/>
    <w:rsid w:val="00FA4C14"/>
    <w:rsid w:val="00FB1FF1"/>
    <w:rsid w:val="00FB53D7"/>
    <w:rsid w:val="00FC3CF9"/>
    <w:rsid w:val="00FC6947"/>
    <w:rsid w:val="00FF1ABC"/>
    <w:rsid w:val="00FF4117"/>
    <w:rsid w:val="00FF45E7"/>
    <w:rsid w:val="00FF5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C3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84C36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5">
    <w:name w:val="header"/>
    <w:basedOn w:val="a"/>
    <w:link w:val="a6"/>
    <w:uiPriority w:val="99"/>
    <w:rsid w:val="00984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4C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4C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984C36"/>
  </w:style>
  <w:style w:type="paragraph" w:styleId="a8">
    <w:name w:val="footer"/>
    <w:basedOn w:val="a"/>
    <w:link w:val="a9"/>
    <w:uiPriority w:val="99"/>
    <w:unhideWhenUsed/>
    <w:rsid w:val="0035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3B3"/>
  </w:style>
  <w:style w:type="paragraph" w:styleId="aa">
    <w:name w:val="Balloon Text"/>
    <w:basedOn w:val="a"/>
    <w:link w:val="ab"/>
    <w:uiPriority w:val="99"/>
    <w:semiHidden/>
    <w:unhideWhenUsed/>
    <w:rsid w:val="003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3B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422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007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7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7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7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7F7"/>
    <w:rPr>
      <w:b/>
      <w:bCs/>
    </w:rPr>
  </w:style>
  <w:style w:type="table" w:styleId="af2">
    <w:name w:val="Table Grid"/>
    <w:basedOn w:val="a1"/>
    <w:uiPriority w:val="59"/>
    <w:rsid w:val="00D70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semiHidden/>
    <w:unhideWhenUsed/>
    <w:rsid w:val="00503551"/>
    <w:rPr>
      <w:color w:val="0000FF"/>
      <w:u w:val="single"/>
    </w:rPr>
  </w:style>
  <w:style w:type="paragraph" w:customStyle="1" w:styleId="ConsPlusNonformat">
    <w:name w:val="ConsPlusNonformat"/>
    <w:rsid w:val="005C5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C3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84C36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5">
    <w:name w:val="header"/>
    <w:basedOn w:val="a"/>
    <w:link w:val="a6"/>
    <w:uiPriority w:val="99"/>
    <w:rsid w:val="00984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4C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4C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984C36"/>
  </w:style>
  <w:style w:type="paragraph" w:styleId="a8">
    <w:name w:val="footer"/>
    <w:basedOn w:val="a"/>
    <w:link w:val="a9"/>
    <w:uiPriority w:val="99"/>
    <w:unhideWhenUsed/>
    <w:rsid w:val="0035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3B3"/>
  </w:style>
  <w:style w:type="paragraph" w:styleId="aa">
    <w:name w:val="Balloon Text"/>
    <w:basedOn w:val="a"/>
    <w:link w:val="ab"/>
    <w:uiPriority w:val="99"/>
    <w:semiHidden/>
    <w:unhideWhenUsed/>
    <w:rsid w:val="003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3B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42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5E2F-EA20-4462-9F0F-050C6E3A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02</Words>
  <Characters>205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yakov</dc:creator>
  <cp:lastModifiedBy>AV.Agoshkov</cp:lastModifiedBy>
  <cp:revision>2</cp:revision>
  <cp:lastPrinted>2019-11-15T05:55:00Z</cp:lastPrinted>
  <dcterms:created xsi:type="dcterms:W3CDTF">2019-11-26T06:51:00Z</dcterms:created>
  <dcterms:modified xsi:type="dcterms:W3CDTF">2019-11-26T06:51:00Z</dcterms:modified>
</cp:coreProperties>
</file>